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6258E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11612AD8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4769C7D2" w14:textId="2715FB94" w:rsidR="004F68B4" w:rsidRPr="001202A1" w:rsidRDefault="000C3847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202A1">
        <w:rPr>
          <w:rFonts w:ascii="Times New Roman" w:hAnsi="Times New Roman" w:cs="Times New Roman"/>
          <w:b/>
          <w:sz w:val="48"/>
          <w:szCs w:val="32"/>
        </w:rPr>
        <w:t>Standardy</w:t>
      </w:r>
      <w:r w:rsidR="0027120B" w:rsidRPr="001202A1">
        <w:rPr>
          <w:rFonts w:ascii="Times New Roman" w:hAnsi="Times New Roman" w:cs="Times New Roman"/>
          <w:b/>
          <w:sz w:val="48"/>
          <w:szCs w:val="32"/>
        </w:rPr>
        <w:t xml:space="preserve"> Ochrony Dzieci</w:t>
      </w:r>
      <w:r w:rsidR="00BB6EDF" w:rsidRPr="001202A1">
        <w:rPr>
          <w:rFonts w:ascii="Times New Roman" w:hAnsi="Times New Roman" w:cs="Times New Roman"/>
          <w:b/>
          <w:sz w:val="48"/>
          <w:szCs w:val="32"/>
        </w:rPr>
        <w:t xml:space="preserve"> </w:t>
      </w:r>
    </w:p>
    <w:p w14:paraId="65ABCDD1" w14:textId="77777777" w:rsidR="004F68B4" w:rsidRPr="001202A1" w:rsidRDefault="000C3847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202A1">
        <w:rPr>
          <w:rFonts w:ascii="Times New Roman" w:hAnsi="Times New Roman" w:cs="Times New Roman"/>
          <w:b/>
          <w:sz w:val="48"/>
          <w:szCs w:val="32"/>
        </w:rPr>
        <w:t>w </w:t>
      </w:r>
      <w:r w:rsidR="001230B2" w:rsidRPr="001202A1">
        <w:rPr>
          <w:rFonts w:ascii="Times New Roman" w:hAnsi="Times New Roman" w:cs="Times New Roman"/>
          <w:b/>
          <w:sz w:val="48"/>
          <w:szCs w:val="32"/>
        </w:rPr>
        <w:t>Publicznej Szkole Podsta</w:t>
      </w:r>
      <w:r w:rsidRPr="001202A1">
        <w:rPr>
          <w:rFonts w:ascii="Times New Roman" w:hAnsi="Times New Roman" w:cs="Times New Roman"/>
          <w:b/>
          <w:sz w:val="48"/>
          <w:szCs w:val="32"/>
        </w:rPr>
        <w:t xml:space="preserve">wowej </w:t>
      </w:r>
    </w:p>
    <w:p w14:paraId="64394D74" w14:textId="6E058AD4" w:rsidR="0067742D" w:rsidRPr="001202A1" w:rsidRDefault="000C3847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202A1">
        <w:rPr>
          <w:rFonts w:ascii="Times New Roman" w:hAnsi="Times New Roman" w:cs="Times New Roman"/>
          <w:b/>
          <w:sz w:val="48"/>
          <w:szCs w:val="32"/>
        </w:rPr>
        <w:t xml:space="preserve">im. Teresy Grodzińskiej </w:t>
      </w:r>
    </w:p>
    <w:p w14:paraId="444811AA" w14:textId="055D3CDA" w:rsidR="001230B2" w:rsidRPr="001202A1" w:rsidRDefault="000C3847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202A1">
        <w:rPr>
          <w:rFonts w:ascii="Times New Roman" w:hAnsi="Times New Roman" w:cs="Times New Roman"/>
          <w:b/>
          <w:sz w:val="48"/>
          <w:szCs w:val="32"/>
        </w:rPr>
        <w:t>w </w:t>
      </w:r>
      <w:r w:rsidR="001230B2" w:rsidRPr="001202A1">
        <w:rPr>
          <w:rFonts w:ascii="Times New Roman" w:hAnsi="Times New Roman" w:cs="Times New Roman"/>
          <w:b/>
          <w:sz w:val="48"/>
          <w:szCs w:val="32"/>
        </w:rPr>
        <w:t>Bielisze</w:t>
      </w:r>
    </w:p>
    <w:p w14:paraId="1BDA89F7" w14:textId="77777777" w:rsidR="001230B2" w:rsidRPr="00C64A00" w:rsidRDefault="001230B2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FD66E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ADB95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465CF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9A6A6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12ACE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184AA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43A60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B5036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6F397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96DD7" w14:textId="77777777" w:rsidR="001202A1" w:rsidRDefault="001202A1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B8F17" w14:textId="62F51916" w:rsidR="004C297E" w:rsidRPr="00C64A00" w:rsidRDefault="004C297E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PREAMBUŁA</w:t>
      </w:r>
    </w:p>
    <w:p w14:paraId="3EAFA9B6" w14:textId="2D7E06D9" w:rsidR="00EF2643" w:rsidRPr="00C64A00" w:rsidRDefault="004C297E" w:rsidP="004F68B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Niniejszy dokument określa najważniejsze zasady oraz sposoby postępowania pracowników szkoły wobec osób małoletnich dla zapewnienia im bezpieczeństwa</w:t>
      </w:r>
      <w:r w:rsidR="001202A1">
        <w:rPr>
          <w:rFonts w:ascii="Times New Roman" w:hAnsi="Times New Roman" w:cs="Times New Roman"/>
          <w:sz w:val="24"/>
          <w:szCs w:val="24"/>
        </w:rPr>
        <w:t xml:space="preserve"> fizycznego i </w:t>
      </w:r>
      <w:r w:rsidRPr="00C64A00">
        <w:rPr>
          <w:rFonts w:ascii="Times New Roman" w:hAnsi="Times New Roman" w:cs="Times New Roman"/>
          <w:sz w:val="24"/>
          <w:szCs w:val="24"/>
        </w:rPr>
        <w:t>psychicznego. Naczelną zasadą wszystkich działań podejmowanych przez pracowników placówki jest działanie dla dobra ucznia i w jego najlepszym interesie. Każdy pracownik placówki traktuje dziecko z szacunkiem oraz uwzględnia jego indywidualne potrzeby, powinien dbać  o prawidłowy rozwój dzie</w:t>
      </w:r>
      <w:r w:rsidR="00BB6EDF" w:rsidRPr="00C64A00">
        <w:rPr>
          <w:rFonts w:ascii="Times New Roman" w:hAnsi="Times New Roman" w:cs="Times New Roman"/>
          <w:sz w:val="24"/>
          <w:szCs w:val="24"/>
        </w:rPr>
        <w:t>ci</w:t>
      </w:r>
      <w:r w:rsidRPr="00C64A00">
        <w:rPr>
          <w:rFonts w:ascii="Times New Roman" w:hAnsi="Times New Roman" w:cs="Times New Roman"/>
          <w:sz w:val="24"/>
          <w:szCs w:val="24"/>
        </w:rPr>
        <w:t xml:space="preserve"> i przestrzegać zar</w:t>
      </w:r>
      <w:r w:rsidR="001202A1">
        <w:rPr>
          <w:rFonts w:ascii="Times New Roman" w:hAnsi="Times New Roman" w:cs="Times New Roman"/>
          <w:sz w:val="24"/>
          <w:szCs w:val="24"/>
        </w:rPr>
        <w:t>ządzeń i procedur określonych w </w:t>
      </w:r>
      <w:r w:rsidRPr="00C64A00">
        <w:rPr>
          <w:rFonts w:ascii="Times New Roman" w:hAnsi="Times New Roman" w:cs="Times New Roman"/>
          <w:sz w:val="24"/>
          <w:szCs w:val="24"/>
        </w:rPr>
        <w:t>niniejszym dokumencie. Pracownik placówki realizując cel</w:t>
      </w:r>
      <w:r w:rsidR="008539F9" w:rsidRPr="00C64A00">
        <w:rPr>
          <w:rFonts w:ascii="Times New Roman" w:hAnsi="Times New Roman" w:cs="Times New Roman"/>
          <w:sz w:val="24"/>
          <w:szCs w:val="24"/>
        </w:rPr>
        <w:t>e ochrony małoletnich, działa w </w:t>
      </w:r>
      <w:r w:rsidRPr="00C64A00">
        <w:rPr>
          <w:rFonts w:ascii="Times New Roman" w:hAnsi="Times New Roman" w:cs="Times New Roman"/>
          <w:sz w:val="24"/>
          <w:szCs w:val="24"/>
        </w:rPr>
        <w:t>ramach obowiązującego prawa, przepisów wewnętrznych szkoły oraz swoich kompetencji.</w:t>
      </w:r>
    </w:p>
    <w:p w14:paraId="596D63F9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413C3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5FF07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D1AA8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DCFC0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DF3C8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23C76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33612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F121F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3DC19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FD85E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484EC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666D5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D5004" w14:textId="77777777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209F4" w14:textId="4AD020F6" w:rsidR="004C297E" w:rsidRPr="00C64A00" w:rsidRDefault="0009784F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 xml:space="preserve"> Objaśnienie terminów</w:t>
      </w:r>
    </w:p>
    <w:p w14:paraId="02436679" w14:textId="77777777" w:rsidR="00174BE7" w:rsidRPr="00C64A00" w:rsidRDefault="004C297E" w:rsidP="008F6FF3">
      <w:pPr>
        <w:pStyle w:val="Akapitzlist"/>
        <w:numPr>
          <w:ilvl w:val="0"/>
          <w:numId w:val="14"/>
        </w:numPr>
        <w:spacing w:before="240" w:beforeAutospacing="1" w:after="240" w:afterAutospacing="1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kiem szkoły</w:t>
      </w:r>
      <w:r w:rsidR="00BB6EDF" w:rsidRPr="00C64A00">
        <w:rPr>
          <w:rFonts w:ascii="Times New Roman" w:hAnsi="Times New Roman" w:cs="Times New Roman"/>
          <w:sz w:val="24"/>
          <w:szCs w:val="24"/>
        </w:rPr>
        <w:t xml:space="preserve"> w rozumieniu opracowanych procedur </w:t>
      </w:r>
      <w:r w:rsidRPr="00C64A00">
        <w:rPr>
          <w:rFonts w:ascii="Times New Roman" w:hAnsi="Times New Roman" w:cs="Times New Roman"/>
          <w:sz w:val="24"/>
          <w:szCs w:val="24"/>
        </w:rPr>
        <w:t>jest każda osoba zatrudniona na podstawie umowy o pracę lub umowy cywilnoprawnej, a także inne osoby okresowo pracujące z uczniami, w</w:t>
      </w:r>
      <w:r w:rsidR="00EF2643" w:rsidRPr="00C64A00">
        <w:rPr>
          <w:rFonts w:ascii="Times New Roman" w:hAnsi="Times New Roman" w:cs="Times New Roman"/>
          <w:sz w:val="24"/>
          <w:szCs w:val="24"/>
        </w:rPr>
        <w:t> </w:t>
      </w:r>
      <w:r w:rsidRPr="00C64A00">
        <w:rPr>
          <w:rFonts w:ascii="Times New Roman" w:hAnsi="Times New Roman" w:cs="Times New Roman"/>
          <w:sz w:val="24"/>
          <w:szCs w:val="24"/>
        </w:rPr>
        <w:t>tym wolontariusze, praktykanci</w:t>
      </w:r>
      <w:r w:rsidR="0067742D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26745B" w:rsidRPr="00C64A00">
        <w:rPr>
          <w:rFonts w:ascii="Times New Roman" w:hAnsi="Times New Roman" w:cs="Times New Roman"/>
          <w:sz w:val="24"/>
          <w:szCs w:val="24"/>
        </w:rPr>
        <w:t>i </w:t>
      </w:r>
      <w:r w:rsidR="009B478E" w:rsidRPr="00C64A00">
        <w:rPr>
          <w:rFonts w:ascii="Times New Roman" w:hAnsi="Times New Roman" w:cs="Times New Roman"/>
          <w:sz w:val="24"/>
          <w:szCs w:val="24"/>
        </w:rPr>
        <w:t>osoby </w:t>
      </w:r>
      <w:r w:rsidRPr="00C64A00">
        <w:rPr>
          <w:rFonts w:ascii="Times New Roman" w:hAnsi="Times New Roman" w:cs="Times New Roman"/>
          <w:sz w:val="24"/>
          <w:szCs w:val="24"/>
        </w:rPr>
        <w:t>skierowane na staż.</w:t>
      </w:r>
    </w:p>
    <w:p w14:paraId="04B36059" w14:textId="1FCFCEF6" w:rsidR="004C297E" w:rsidRPr="00C64A00" w:rsidRDefault="004C297E" w:rsidP="008F6FF3">
      <w:pPr>
        <w:pStyle w:val="Akapitzlist"/>
        <w:numPr>
          <w:ilvl w:val="0"/>
          <w:numId w:val="14"/>
        </w:numPr>
        <w:spacing w:before="240" w:beforeAutospacing="1" w:after="240" w:afterAutospacing="1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Dzieckiem w świetle polskiego prawa jest każda istota ludzka od poczęcia aż do osiągnięcia pełnoletności (tj. do ukończenia 18 roku życia).</w:t>
      </w:r>
    </w:p>
    <w:p w14:paraId="5310741C" w14:textId="3F6D7DBF" w:rsidR="00EB409A" w:rsidRPr="00C64A00" w:rsidRDefault="004C297E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Opiekunem dziecka jest osoba uprawniona do reprezentacji dziecka, w</w:t>
      </w:r>
      <w:r w:rsidR="00580D63" w:rsidRPr="00C64A00">
        <w:rPr>
          <w:rFonts w:ascii="Times New Roman" w:hAnsi="Times New Roman" w:cs="Times New Roman"/>
          <w:sz w:val="24"/>
          <w:szCs w:val="24"/>
        </w:rPr>
        <w:t> </w:t>
      </w:r>
      <w:r w:rsidRPr="00C64A00">
        <w:rPr>
          <w:rFonts w:ascii="Times New Roman" w:hAnsi="Times New Roman" w:cs="Times New Roman"/>
          <w:sz w:val="24"/>
          <w:szCs w:val="24"/>
        </w:rPr>
        <w:t>szczególności jego przedstawiciel ustawowy (rodzic, opiekun prawny)</w:t>
      </w:r>
      <w:r w:rsidR="00EB409A" w:rsidRPr="00C64A00">
        <w:rPr>
          <w:rFonts w:ascii="Times New Roman" w:hAnsi="Times New Roman" w:cs="Times New Roman"/>
          <w:sz w:val="24"/>
          <w:szCs w:val="24"/>
        </w:rPr>
        <w:t xml:space="preserve"> lub</w:t>
      </w:r>
      <w:r w:rsidR="00DF61C0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osoba uprawniona do reprezentacji na podstawie przepisów szczególnych lub orzeczenia sądu (m.in. różne formy instytucjonalnej opieki nad dzieckiem)</w:t>
      </w:r>
      <w:r w:rsidR="00EB409A" w:rsidRPr="00C64A00">
        <w:rPr>
          <w:rFonts w:ascii="Times New Roman" w:hAnsi="Times New Roman" w:cs="Times New Roman"/>
          <w:sz w:val="24"/>
          <w:szCs w:val="24"/>
        </w:rPr>
        <w:t>.</w:t>
      </w:r>
    </w:p>
    <w:p w14:paraId="10CFCED0" w14:textId="7CC7A8EF" w:rsidR="004C297E" w:rsidRPr="00C64A00" w:rsidRDefault="00EB409A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I</w:t>
      </w:r>
      <w:r w:rsidR="004C297E" w:rsidRPr="00C64A00">
        <w:rPr>
          <w:rFonts w:ascii="Times New Roman" w:hAnsi="Times New Roman" w:cs="Times New Roman"/>
          <w:sz w:val="24"/>
          <w:szCs w:val="24"/>
        </w:rPr>
        <w:t>nna osoba - osoba niebędąca pracownikiem szkoły ani opiekunem dziecka.</w:t>
      </w:r>
    </w:p>
    <w:p w14:paraId="0F3DBA70" w14:textId="42FDDB3C" w:rsidR="004C297E" w:rsidRPr="00C64A00" w:rsidRDefault="004C297E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Wyrażenie zgody przez opiekuna dzi</w:t>
      </w:r>
      <w:r w:rsidR="009B478E" w:rsidRPr="00C64A00">
        <w:rPr>
          <w:rFonts w:ascii="Times New Roman" w:hAnsi="Times New Roman" w:cs="Times New Roman"/>
          <w:sz w:val="24"/>
          <w:szCs w:val="24"/>
        </w:rPr>
        <w:t>ecka rozumie się jako zgodę co</w:t>
      </w:r>
      <w:r w:rsidR="001230B2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AB106B" w:rsidRPr="00C64A00">
        <w:rPr>
          <w:rFonts w:ascii="Times New Roman" w:hAnsi="Times New Roman" w:cs="Times New Roman"/>
          <w:sz w:val="24"/>
          <w:szCs w:val="24"/>
        </w:rPr>
        <w:t>najmniej jednego z </w:t>
      </w:r>
      <w:r w:rsidRPr="00C64A00">
        <w:rPr>
          <w:rFonts w:ascii="Times New Roman" w:hAnsi="Times New Roman" w:cs="Times New Roman"/>
          <w:sz w:val="24"/>
          <w:szCs w:val="24"/>
        </w:rPr>
        <w:t>opiekunów. W przypadku braku porozumienia między opiekunami dziecka należy poinformować ich o konieczności rozstrzygnięcia sprawy przez sąd.</w:t>
      </w:r>
    </w:p>
    <w:p w14:paraId="4E2608FE" w14:textId="228D039E" w:rsidR="004C297E" w:rsidRPr="00C64A00" w:rsidRDefault="004C297E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zez krzywdzenie osoby małoletniej należy rozumieć popełnienie czynu zabronionego lub czynu karalnego na szkodę</w:t>
      </w:r>
      <w:r w:rsidR="009B478E" w:rsidRPr="00C64A00">
        <w:rPr>
          <w:rFonts w:ascii="Times New Roman" w:hAnsi="Times New Roman" w:cs="Times New Roman"/>
          <w:sz w:val="24"/>
          <w:szCs w:val="24"/>
        </w:rPr>
        <w:t xml:space="preserve"> dziecka przez jakąkolwiek</w:t>
      </w:r>
      <w:r w:rsidR="00BB6EDF" w:rsidRPr="00C64A00">
        <w:rPr>
          <w:rFonts w:ascii="Times New Roman" w:hAnsi="Times New Roman" w:cs="Times New Roman"/>
          <w:sz w:val="24"/>
          <w:szCs w:val="24"/>
        </w:rPr>
        <w:t xml:space="preserve"> z osó</w:t>
      </w:r>
      <w:r w:rsidR="009B478E" w:rsidRPr="00C64A00">
        <w:rPr>
          <w:rFonts w:ascii="Times New Roman" w:hAnsi="Times New Roman" w:cs="Times New Roman"/>
          <w:sz w:val="24"/>
          <w:szCs w:val="24"/>
        </w:rPr>
        <w:t>b</w:t>
      </w:r>
      <w:r w:rsidR="0068125B" w:rsidRPr="00C64A00">
        <w:rPr>
          <w:rFonts w:ascii="Times New Roman" w:hAnsi="Times New Roman" w:cs="Times New Roman"/>
          <w:sz w:val="24"/>
          <w:szCs w:val="24"/>
        </w:rPr>
        <w:t xml:space="preserve"> (w </w:t>
      </w:r>
      <w:r w:rsidRPr="00C64A00">
        <w:rPr>
          <w:rFonts w:ascii="Times New Roman" w:hAnsi="Times New Roman" w:cs="Times New Roman"/>
          <w:sz w:val="24"/>
          <w:szCs w:val="24"/>
        </w:rPr>
        <w:t>tym pracownika placówki), lub zagrożenie dobra dziecka, w tym jego zaniedbywanie.</w:t>
      </w:r>
    </w:p>
    <w:p w14:paraId="13C604AE" w14:textId="77777777" w:rsidR="004F68B4" w:rsidRPr="00C64A00" w:rsidRDefault="004C297E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Rozróżnienie form przemocy:</w:t>
      </w:r>
    </w:p>
    <w:p w14:paraId="0ED53887" w14:textId="77777777" w:rsidR="004F68B4" w:rsidRPr="00C64A00" w:rsidRDefault="00431644" w:rsidP="002840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1) </w:t>
      </w:r>
      <w:r w:rsidR="004D0C2B"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>rzemoc fizyczna – jest to celowe uszkodzenie ciała, zadawanie bólu lub groźba uszkodzenia ciała. Skutkiem przemocy fizycznej mogą być złamania, siniaki, rany cięte, poparz</w:t>
      </w:r>
      <w:r w:rsidR="0026745B" w:rsidRPr="00C64A00">
        <w:rPr>
          <w:rFonts w:ascii="Times New Roman" w:hAnsi="Times New Roman" w:cs="Times New Roman"/>
          <w:sz w:val="24"/>
          <w:szCs w:val="24"/>
        </w:rPr>
        <w:t xml:space="preserve">enia, obrażenia wewnętrzne </w:t>
      </w:r>
      <w:r w:rsidRPr="00C64A00">
        <w:rPr>
          <w:rFonts w:ascii="Times New Roman" w:hAnsi="Times New Roman" w:cs="Times New Roman"/>
          <w:sz w:val="24"/>
          <w:szCs w:val="24"/>
        </w:rPr>
        <w:t>itp.,</w:t>
      </w:r>
    </w:p>
    <w:p w14:paraId="1CB6F0F0" w14:textId="77777777" w:rsidR="004F68B4" w:rsidRPr="00C64A00" w:rsidRDefault="00431644" w:rsidP="002840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2) </w:t>
      </w:r>
      <w:r w:rsidR="004D0C2B"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>rzemoc emocjonalna – to powtarzające się poniżanie, upokarzanie i</w:t>
      </w:r>
      <w:r w:rsidR="00FE1144" w:rsidRPr="00C64A00">
        <w:rPr>
          <w:rFonts w:ascii="Times New Roman" w:hAnsi="Times New Roman" w:cs="Times New Roman"/>
          <w:sz w:val="24"/>
          <w:szCs w:val="24"/>
        </w:rPr>
        <w:t> </w:t>
      </w:r>
      <w:r w:rsidR="004C297E" w:rsidRPr="00C64A00">
        <w:rPr>
          <w:rFonts w:ascii="Times New Roman" w:hAnsi="Times New Roman" w:cs="Times New Roman"/>
          <w:sz w:val="24"/>
          <w:szCs w:val="24"/>
        </w:rPr>
        <w:t xml:space="preserve">ośmieszanie dziecka, wciąganie dziecka w konflikt osób dorosłych, manipulowanie nim, brak odpowiedniego wsparcia, uwagi i miłości, stawianie dziecku wymagań i oczekiwań wykraczające poza jego </w:t>
      </w:r>
      <w:r w:rsidR="009B478E" w:rsidRPr="00C64A00">
        <w:rPr>
          <w:rFonts w:ascii="Times New Roman" w:hAnsi="Times New Roman" w:cs="Times New Roman"/>
          <w:sz w:val="24"/>
          <w:szCs w:val="24"/>
        </w:rPr>
        <w:t>możliwości</w:t>
      </w:r>
      <w:r w:rsidR="004C297E" w:rsidRPr="00C64A00">
        <w:rPr>
          <w:rFonts w:ascii="Times New Roman" w:hAnsi="Times New Roman" w:cs="Times New Roman"/>
          <w:sz w:val="24"/>
          <w:szCs w:val="24"/>
        </w:rPr>
        <w:t>, którym nie jest ono w stanie sprostać</w:t>
      </w:r>
      <w:r w:rsidRPr="00C64A00">
        <w:rPr>
          <w:rFonts w:ascii="Times New Roman" w:hAnsi="Times New Roman" w:cs="Times New Roman"/>
          <w:sz w:val="24"/>
          <w:szCs w:val="24"/>
        </w:rPr>
        <w:t>,</w:t>
      </w:r>
    </w:p>
    <w:p w14:paraId="0A3005F3" w14:textId="77777777" w:rsidR="004F68B4" w:rsidRPr="00C64A00" w:rsidRDefault="00431644" w:rsidP="002840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3) </w:t>
      </w:r>
      <w:r w:rsidR="004D0C2B"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>rzemoc seksualna – to angażowanie dziecka w aktywność seksualną przez osobę dorosłą. Wykorzystywanie seksualne odnosi się do zachowań z kontaktem fizycznym (np. dotykanie dziecka, współżycie</w:t>
      </w:r>
      <w:r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4C297E" w:rsidRPr="00C64A00">
        <w:rPr>
          <w:rFonts w:ascii="Times New Roman" w:hAnsi="Times New Roman" w:cs="Times New Roman"/>
          <w:sz w:val="24"/>
          <w:szCs w:val="24"/>
        </w:rPr>
        <w:t>z dzieckiem) oraz zachowania bez kontaktu fizycznego (np. pokazywanie dziecku materiałów pornograficznych, podglądanie, ekshibicjonizm). Przemoc ta może być jednorazowym incydentem lub powtarzać się przez dłuższy czas</w:t>
      </w:r>
      <w:r w:rsidRPr="00C64A00">
        <w:rPr>
          <w:rFonts w:ascii="Times New Roman" w:hAnsi="Times New Roman" w:cs="Times New Roman"/>
          <w:sz w:val="24"/>
          <w:szCs w:val="24"/>
        </w:rPr>
        <w:t>,</w:t>
      </w:r>
    </w:p>
    <w:p w14:paraId="55D49DC8" w14:textId="77777777" w:rsidR="004F68B4" w:rsidRPr="00C64A00" w:rsidRDefault="00431644" w:rsidP="002840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4) </w:t>
      </w:r>
      <w:r w:rsidR="004D0C2B"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>rzemoc ekonomiczna</w:t>
      </w:r>
      <w:r w:rsidR="004C297E" w:rsidRPr="00C64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97E" w:rsidRPr="00C64A00">
        <w:rPr>
          <w:rFonts w:ascii="Times New Roman" w:hAnsi="Times New Roman" w:cs="Times New Roman"/>
          <w:sz w:val="24"/>
          <w:szCs w:val="24"/>
        </w:rPr>
        <w:t xml:space="preserve">– z przemocą ekonomiczną mamy do czynienia, gdy jedna osoba podejmuje takie działania wobec drugiej, które prowadzą do posiadania kontroli nad jej </w:t>
      </w:r>
      <w:r w:rsidR="004C297E" w:rsidRPr="00C64A00">
        <w:rPr>
          <w:rFonts w:ascii="Times New Roman" w:hAnsi="Times New Roman" w:cs="Times New Roman"/>
          <w:sz w:val="24"/>
          <w:szCs w:val="24"/>
        </w:rPr>
        <w:lastRenderedPageBreak/>
        <w:t>możliwościami nabywania, utrzymywania</w:t>
      </w:r>
      <w:r w:rsidR="009B478E" w:rsidRPr="00C64A00">
        <w:rPr>
          <w:rFonts w:ascii="Times New Roman" w:hAnsi="Times New Roman" w:cs="Times New Roman"/>
          <w:sz w:val="24"/>
          <w:szCs w:val="24"/>
        </w:rPr>
        <w:t xml:space="preserve"> i </w:t>
      </w:r>
      <w:r w:rsidR="004C297E" w:rsidRPr="00C64A00">
        <w:rPr>
          <w:rFonts w:ascii="Times New Roman" w:hAnsi="Times New Roman" w:cs="Times New Roman"/>
          <w:sz w:val="24"/>
          <w:szCs w:val="24"/>
        </w:rPr>
        <w:t>używania środków finansowych oraz materialnych</w:t>
      </w:r>
      <w:r w:rsidRPr="00C64A00">
        <w:rPr>
          <w:rFonts w:ascii="Times New Roman" w:hAnsi="Times New Roman" w:cs="Times New Roman"/>
          <w:sz w:val="24"/>
          <w:szCs w:val="24"/>
        </w:rPr>
        <w:t>,</w:t>
      </w:r>
    </w:p>
    <w:p w14:paraId="262DF771" w14:textId="77777777" w:rsidR="004F68B4" w:rsidRPr="00C64A00" w:rsidRDefault="00431644" w:rsidP="002840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5) </w:t>
      </w:r>
      <w:r w:rsidR="004D0C2B"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>rzemoc cyfrowa</w:t>
      </w:r>
      <w:r w:rsidR="004C297E" w:rsidRPr="00C64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97E" w:rsidRPr="00C64A00">
        <w:rPr>
          <w:rFonts w:ascii="Times New Roman" w:hAnsi="Times New Roman" w:cs="Times New Roman"/>
          <w:sz w:val="24"/>
          <w:szCs w:val="24"/>
        </w:rPr>
        <w:t>– (inaczej cyberprzemoc) to rodzaj przemoc</w:t>
      </w:r>
      <w:r w:rsidR="00BB6EDF" w:rsidRPr="00C64A00">
        <w:rPr>
          <w:rFonts w:ascii="Times New Roman" w:hAnsi="Times New Roman" w:cs="Times New Roman"/>
          <w:sz w:val="24"/>
          <w:szCs w:val="24"/>
        </w:rPr>
        <w:t>y</w:t>
      </w:r>
      <w:r w:rsidR="004C297E" w:rsidRPr="00C64A00">
        <w:rPr>
          <w:rFonts w:ascii="Times New Roman" w:hAnsi="Times New Roman" w:cs="Times New Roman"/>
          <w:sz w:val="24"/>
          <w:szCs w:val="24"/>
        </w:rPr>
        <w:t xml:space="preserve"> wobec innych osób, którą stosuje się za pomocą nowoczesnych technologii, takich jak wszelkiego </w:t>
      </w:r>
      <w:r w:rsidR="00BB6EDF" w:rsidRPr="00C64A00">
        <w:rPr>
          <w:rFonts w:ascii="Times New Roman" w:hAnsi="Times New Roman" w:cs="Times New Roman"/>
          <w:sz w:val="24"/>
          <w:szCs w:val="24"/>
        </w:rPr>
        <w:t xml:space="preserve">typu urządzenia multimedialne, </w:t>
      </w:r>
      <w:r w:rsidR="00A1033D" w:rsidRPr="00C64A00">
        <w:rPr>
          <w:rFonts w:ascii="Times New Roman" w:hAnsi="Times New Roman" w:cs="Times New Roman"/>
          <w:sz w:val="24"/>
          <w:szCs w:val="24"/>
        </w:rPr>
        <w:t>I</w:t>
      </w:r>
      <w:r w:rsidR="00BB6EDF" w:rsidRPr="00C64A00">
        <w:rPr>
          <w:rFonts w:ascii="Times New Roman" w:hAnsi="Times New Roman" w:cs="Times New Roman"/>
          <w:sz w:val="24"/>
          <w:szCs w:val="24"/>
        </w:rPr>
        <w:t>nternet</w:t>
      </w:r>
      <w:r w:rsidR="004C297E" w:rsidRPr="00C64A00">
        <w:rPr>
          <w:rFonts w:ascii="Times New Roman" w:hAnsi="Times New Roman" w:cs="Times New Roman"/>
          <w:sz w:val="24"/>
          <w:szCs w:val="24"/>
        </w:rPr>
        <w:t>, media społecznościowe czy komunikatory internetowe</w:t>
      </w:r>
      <w:r w:rsidRPr="00C64A00">
        <w:rPr>
          <w:rFonts w:ascii="Times New Roman" w:hAnsi="Times New Roman" w:cs="Times New Roman"/>
          <w:sz w:val="24"/>
          <w:szCs w:val="24"/>
        </w:rPr>
        <w:t>,</w:t>
      </w:r>
    </w:p>
    <w:p w14:paraId="18810170" w14:textId="3DE21AE1" w:rsidR="004C297E" w:rsidRPr="00C64A00" w:rsidRDefault="00431644" w:rsidP="002840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6) </w:t>
      </w:r>
      <w:r w:rsidR="004D0C2B" w:rsidRPr="00C64A00">
        <w:rPr>
          <w:rFonts w:ascii="Times New Roman" w:hAnsi="Times New Roman" w:cs="Times New Roman"/>
          <w:sz w:val="24"/>
          <w:szCs w:val="24"/>
        </w:rPr>
        <w:t>z</w:t>
      </w:r>
      <w:r w:rsidR="004C297E" w:rsidRPr="00C64A00">
        <w:rPr>
          <w:rFonts w:ascii="Times New Roman" w:hAnsi="Times New Roman" w:cs="Times New Roman"/>
          <w:sz w:val="24"/>
          <w:szCs w:val="24"/>
        </w:rPr>
        <w:t>aniedbywanie – to niezaspokajanie pods</w:t>
      </w:r>
      <w:r w:rsidR="0026745B" w:rsidRPr="00C64A00">
        <w:rPr>
          <w:rFonts w:ascii="Times New Roman" w:hAnsi="Times New Roman" w:cs="Times New Roman"/>
          <w:sz w:val="24"/>
          <w:szCs w:val="24"/>
        </w:rPr>
        <w:t>tawowych potrzeb materialnych i </w:t>
      </w:r>
      <w:r w:rsidR="004C297E" w:rsidRPr="00C64A00">
        <w:rPr>
          <w:rFonts w:ascii="Times New Roman" w:hAnsi="Times New Roman" w:cs="Times New Roman"/>
          <w:sz w:val="24"/>
          <w:szCs w:val="24"/>
        </w:rPr>
        <w:t>emocjonalnych dziecka przez rod</w:t>
      </w:r>
      <w:r w:rsidR="00E4071B" w:rsidRPr="00C64A00">
        <w:rPr>
          <w:rFonts w:ascii="Times New Roman" w:hAnsi="Times New Roman" w:cs="Times New Roman"/>
          <w:sz w:val="24"/>
          <w:szCs w:val="24"/>
        </w:rPr>
        <w:t>zica lub opiekuna prawnego, nie</w:t>
      </w:r>
      <w:r w:rsidR="004C297E" w:rsidRPr="00C64A00">
        <w:rPr>
          <w:rFonts w:ascii="Times New Roman" w:hAnsi="Times New Roman" w:cs="Times New Roman"/>
          <w:sz w:val="24"/>
          <w:szCs w:val="24"/>
        </w:rPr>
        <w:t>zapewnienie mu bezpieczeństwa, odpowiedniego jedzenia, ubrań, schronienia, opieki medycznej, bezpieczeństwa, brak nadzoru w czasie wolnym oraz odpowiedniej opieki podczas wypełniania obowiązku szkolnego</w:t>
      </w:r>
      <w:r w:rsidRPr="00C64A00">
        <w:rPr>
          <w:rFonts w:ascii="Times New Roman" w:hAnsi="Times New Roman" w:cs="Times New Roman"/>
          <w:sz w:val="24"/>
          <w:szCs w:val="24"/>
        </w:rPr>
        <w:t>,</w:t>
      </w:r>
    </w:p>
    <w:p w14:paraId="2820E408" w14:textId="466CF3C8" w:rsidR="004C297E" w:rsidRPr="00C64A00" w:rsidRDefault="000C3847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Osobą odpowiedzialną</w:t>
      </w:r>
      <w:r w:rsidR="004C297E" w:rsidRPr="00C64A00">
        <w:rPr>
          <w:rFonts w:ascii="Times New Roman" w:hAnsi="Times New Roman" w:cs="Times New Roman"/>
          <w:sz w:val="24"/>
          <w:szCs w:val="24"/>
        </w:rPr>
        <w:t xml:space="preserve"> za Polityk</w:t>
      </w:r>
      <w:r w:rsidRPr="00C64A00">
        <w:rPr>
          <w:rFonts w:ascii="Times New Roman" w:hAnsi="Times New Roman" w:cs="Times New Roman"/>
          <w:sz w:val="24"/>
          <w:szCs w:val="24"/>
        </w:rPr>
        <w:t>ę Ochrony Małoletnich w szkole jest</w:t>
      </w:r>
      <w:r w:rsidR="004C297E" w:rsidRPr="00C64A00">
        <w:rPr>
          <w:rFonts w:ascii="Times New Roman" w:hAnsi="Times New Roman" w:cs="Times New Roman"/>
          <w:sz w:val="24"/>
          <w:szCs w:val="24"/>
        </w:rPr>
        <w:t xml:space="preserve"> dyrektor placówki, w razie konieczności osoba lub zespół osób wyznaczona/-</w:t>
      </w:r>
      <w:proofErr w:type="spellStart"/>
      <w:r w:rsidR="004C297E" w:rsidRPr="00C64A00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4C297E" w:rsidRPr="00C64A00">
        <w:rPr>
          <w:rFonts w:ascii="Times New Roman" w:hAnsi="Times New Roman" w:cs="Times New Roman"/>
          <w:sz w:val="24"/>
          <w:szCs w:val="24"/>
        </w:rPr>
        <w:t xml:space="preserve"> przez dyrektora.</w:t>
      </w:r>
    </w:p>
    <w:p w14:paraId="10D8BF2E" w14:textId="2A117EA7" w:rsidR="000C3847" w:rsidRPr="00C64A00" w:rsidRDefault="00260406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Koordynatorami</w:t>
      </w:r>
      <w:r w:rsidR="000C3847" w:rsidRPr="00C64A00">
        <w:rPr>
          <w:rFonts w:ascii="Times New Roman" w:hAnsi="Times New Roman" w:cs="Times New Roman"/>
          <w:sz w:val="24"/>
          <w:szCs w:val="24"/>
        </w:rPr>
        <w:t xml:space="preserve"> działań w zakresie </w:t>
      </w:r>
      <w:r w:rsidRPr="00C64A00">
        <w:rPr>
          <w:rFonts w:ascii="Times New Roman" w:hAnsi="Times New Roman" w:cs="Times New Roman"/>
          <w:sz w:val="24"/>
          <w:szCs w:val="24"/>
        </w:rPr>
        <w:t xml:space="preserve">monitorowania wprowadzonej polityki </w:t>
      </w:r>
      <w:r w:rsidR="000C3847" w:rsidRPr="00C64A00">
        <w:rPr>
          <w:rFonts w:ascii="Times New Roman" w:hAnsi="Times New Roman" w:cs="Times New Roman"/>
          <w:sz w:val="24"/>
          <w:szCs w:val="24"/>
        </w:rPr>
        <w:t>są</w:t>
      </w:r>
      <w:r w:rsidRPr="00C64A00">
        <w:rPr>
          <w:rFonts w:ascii="Times New Roman" w:hAnsi="Times New Roman" w:cs="Times New Roman"/>
          <w:sz w:val="24"/>
          <w:szCs w:val="24"/>
        </w:rPr>
        <w:t xml:space="preserve"> p. </w:t>
      </w:r>
      <w:r w:rsidR="000C3847" w:rsidRPr="00C64A00">
        <w:rPr>
          <w:rFonts w:ascii="Times New Roman" w:hAnsi="Times New Roman" w:cs="Times New Roman"/>
          <w:sz w:val="24"/>
          <w:szCs w:val="24"/>
        </w:rPr>
        <w:t>Anna Włodarczyk</w:t>
      </w:r>
      <w:r w:rsidR="00252FCA" w:rsidRPr="00C64A00">
        <w:rPr>
          <w:rFonts w:ascii="Times New Roman" w:hAnsi="Times New Roman" w:cs="Times New Roman"/>
          <w:sz w:val="24"/>
          <w:szCs w:val="24"/>
        </w:rPr>
        <w:t xml:space="preserve"> i</w:t>
      </w:r>
      <w:r w:rsidRPr="00C64A00">
        <w:rPr>
          <w:rFonts w:ascii="Times New Roman" w:hAnsi="Times New Roman" w:cs="Times New Roman"/>
          <w:sz w:val="24"/>
          <w:szCs w:val="24"/>
        </w:rPr>
        <w:t xml:space="preserve"> p.</w:t>
      </w:r>
      <w:r w:rsidR="00252FCA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E</w:t>
      </w:r>
      <w:r w:rsidR="00252FCA" w:rsidRPr="00C64A00">
        <w:rPr>
          <w:rFonts w:ascii="Times New Roman" w:hAnsi="Times New Roman" w:cs="Times New Roman"/>
          <w:sz w:val="24"/>
          <w:szCs w:val="24"/>
        </w:rPr>
        <w:t xml:space="preserve">welina </w:t>
      </w:r>
      <w:r w:rsidR="0026745B" w:rsidRPr="00C64A00">
        <w:rPr>
          <w:rFonts w:ascii="Times New Roman" w:hAnsi="Times New Roman" w:cs="Times New Roman"/>
          <w:sz w:val="24"/>
          <w:szCs w:val="24"/>
        </w:rPr>
        <w:t>Pudzianowska.</w:t>
      </w:r>
    </w:p>
    <w:p w14:paraId="27C23200" w14:textId="31F60AA7" w:rsidR="00EF2643" w:rsidRPr="00C64A00" w:rsidRDefault="00260406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Koordynatorami</w:t>
      </w:r>
      <w:r w:rsidR="000C3847" w:rsidRPr="00C64A00">
        <w:rPr>
          <w:rFonts w:ascii="Times New Roman" w:hAnsi="Times New Roman" w:cs="Times New Roman"/>
          <w:sz w:val="24"/>
          <w:szCs w:val="24"/>
        </w:rPr>
        <w:t xml:space="preserve"> d</w:t>
      </w:r>
      <w:r w:rsidR="00BB6EDF" w:rsidRPr="00C64A00">
        <w:rPr>
          <w:rFonts w:ascii="Times New Roman" w:hAnsi="Times New Roman" w:cs="Times New Roman"/>
          <w:sz w:val="24"/>
          <w:szCs w:val="24"/>
        </w:rPr>
        <w:t>ziałań w zakresie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 xml:space="preserve"> odpowiedzialności za bezpieczeństwo</w:t>
      </w:r>
      <w:r w:rsidR="000D057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zieci w</w:t>
      </w:r>
      <w:r w:rsidR="0068125B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sieci</w:t>
      </w:r>
      <w:r w:rsidR="00252FCA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BB6EDF" w:rsidRPr="00C64A00">
        <w:rPr>
          <w:rFonts w:ascii="Times New Roman" w:hAnsi="Times New Roman" w:cs="Times New Roman"/>
          <w:sz w:val="24"/>
          <w:szCs w:val="24"/>
        </w:rPr>
        <w:t xml:space="preserve">są </w:t>
      </w:r>
      <w:r w:rsidRPr="00C64A00">
        <w:rPr>
          <w:rFonts w:ascii="Times New Roman" w:hAnsi="Times New Roman" w:cs="Times New Roman"/>
          <w:sz w:val="24"/>
          <w:szCs w:val="24"/>
        </w:rPr>
        <w:t xml:space="preserve">p. </w:t>
      </w:r>
      <w:r w:rsidR="00BB6EDF" w:rsidRPr="00C64A00">
        <w:rPr>
          <w:rFonts w:ascii="Times New Roman" w:hAnsi="Times New Roman" w:cs="Times New Roman"/>
          <w:sz w:val="24"/>
          <w:szCs w:val="24"/>
        </w:rPr>
        <w:t>Ewelina Woź</w:t>
      </w:r>
      <w:r w:rsidR="00252FCA" w:rsidRPr="00C64A00">
        <w:rPr>
          <w:rFonts w:ascii="Times New Roman" w:hAnsi="Times New Roman" w:cs="Times New Roman"/>
          <w:sz w:val="24"/>
          <w:szCs w:val="24"/>
        </w:rPr>
        <w:t xml:space="preserve">niak i </w:t>
      </w:r>
      <w:r w:rsidRPr="00C64A00">
        <w:rPr>
          <w:rFonts w:ascii="Times New Roman" w:hAnsi="Times New Roman" w:cs="Times New Roman"/>
          <w:sz w:val="24"/>
          <w:szCs w:val="24"/>
        </w:rPr>
        <w:t xml:space="preserve">p. </w:t>
      </w:r>
      <w:r w:rsidR="00252FCA" w:rsidRPr="00C64A00">
        <w:rPr>
          <w:rFonts w:ascii="Times New Roman" w:hAnsi="Times New Roman" w:cs="Times New Roman"/>
          <w:sz w:val="24"/>
          <w:szCs w:val="24"/>
        </w:rPr>
        <w:t>Ewa Pysiak</w:t>
      </w:r>
      <w:r w:rsidR="0026745B" w:rsidRPr="00C64A00">
        <w:rPr>
          <w:rFonts w:ascii="Times New Roman" w:hAnsi="Times New Roman" w:cs="Times New Roman"/>
          <w:sz w:val="24"/>
          <w:szCs w:val="24"/>
        </w:rPr>
        <w:t>.</w:t>
      </w:r>
    </w:p>
    <w:p w14:paraId="1C51B6D3" w14:textId="0B46BCEF" w:rsidR="004C297E" w:rsidRPr="00C64A00" w:rsidRDefault="004C297E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Dane osobowe dziecka to wszelkie informacje umożliwiające jego identyfikację.</w:t>
      </w:r>
    </w:p>
    <w:p w14:paraId="05DF7C7F" w14:textId="5F45A516" w:rsidR="009B478E" w:rsidRPr="00C64A00" w:rsidRDefault="004C297E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Zespół interdyscyplinarny – to zespół powoływany prze</w:t>
      </w:r>
      <w:r w:rsidR="000C3847" w:rsidRPr="00C64A00">
        <w:rPr>
          <w:rFonts w:ascii="Times New Roman" w:hAnsi="Times New Roman" w:cs="Times New Roman"/>
          <w:sz w:val="24"/>
          <w:szCs w:val="24"/>
        </w:rPr>
        <w:t>z w</w:t>
      </w:r>
      <w:r w:rsidR="00FB2533" w:rsidRPr="00C64A00">
        <w:rPr>
          <w:rFonts w:ascii="Times New Roman" w:hAnsi="Times New Roman" w:cs="Times New Roman"/>
          <w:sz w:val="24"/>
          <w:szCs w:val="24"/>
        </w:rPr>
        <w:t>ładze samorządowe (W</w:t>
      </w:r>
      <w:r w:rsidR="00A1033D" w:rsidRPr="00C64A00">
        <w:rPr>
          <w:rFonts w:ascii="Times New Roman" w:hAnsi="Times New Roman" w:cs="Times New Roman"/>
          <w:sz w:val="24"/>
          <w:szCs w:val="24"/>
        </w:rPr>
        <w:t>ójta gminy Z</w:t>
      </w:r>
      <w:r w:rsidR="000C3847" w:rsidRPr="00C64A00">
        <w:rPr>
          <w:rFonts w:ascii="Times New Roman" w:hAnsi="Times New Roman" w:cs="Times New Roman"/>
          <w:sz w:val="24"/>
          <w:szCs w:val="24"/>
        </w:rPr>
        <w:t>akrzew)</w:t>
      </w:r>
      <w:r w:rsidR="00AA005E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w ramach realizacji zapisów wynikających z ustawy dot. przeciwdziałania przemocy domowej. W</w:t>
      </w:r>
      <w:r w:rsidR="00FE1144" w:rsidRPr="00C64A00">
        <w:rPr>
          <w:rFonts w:ascii="Times New Roman" w:hAnsi="Times New Roman" w:cs="Times New Roman"/>
          <w:sz w:val="24"/>
          <w:szCs w:val="24"/>
        </w:rPr>
        <w:t> </w:t>
      </w:r>
      <w:r w:rsidRPr="00C64A00">
        <w:rPr>
          <w:rFonts w:ascii="Times New Roman" w:hAnsi="Times New Roman" w:cs="Times New Roman"/>
          <w:sz w:val="24"/>
          <w:szCs w:val="24"/>
        </w:rPr>
        <w:t>skład ww. zespołu wchodzą przedstawiciele: jednostek organizacyjnych pomocy społecznej, gminnej komisji rozwiąz</w:t>
      </w:r>
      <w:r w:rsidR="002F5F39" w:rsidRPr="00C64A00">
        <w:rPr>
          <w:rFonts w:ascii="Times New Roman" w:hAnsi="Times New Roman" w:cs="Times New Roman"/>
          <w:sz w:val="24"/>
          <w:szCs w:val="24"/>
        </w:rPr>
        <w:t>ywania problemów alkoholowych, p</w:t>
      </w:r>
      <w:r w:rsidRPr="00C64A00">
        <w:rPr>
          <w:rFonts w:ascii="Times New Roman" w:hAnsi="Times New Roman" w:cs="Times New Roman"/>
          <w:sz w:val="24"/>
          <w:szCs w:val="24"/>
        </w:rPr>
        <w:t>olicji, oświaty, ochrony zdrowia i organizacji pozarządowych, jak również kuratorzy sądowi, prokuratorzy i inni przedstawiciele instytucji działających w obszarze przeciwdziałania przemocy domowej.</w:t>
      </w:r>
    </w:p>
    <w:p w14:paraId="1CBD17F6" w14:textId="6EC46AF9" w:rsidR="00CE4FC3" w:rsidRPr="00C64A00" w:rsidRDefault="004C297E" w:rsidP="002840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Zespół interwencyjny – to zespół p</w:t>
      </w:r>
      <w:r w:rsidR="009B478E" w:rsidRPr="00C64A00">
        <w:rPr>
          <w:rFonts w:ascii="Times New Roman" w:hAnsi="Times New Roman" w:cs="Times New Roman"/>
          <w:sz w:val="24"/>
          <w:szCs w:val="24"/>
        </w:rPr>
        <w:t>owoływany przez dyrektora szkoły</w:t>
      </w:r>
      <w:r w:rsidRPr="00C64A00">
        <w:rPr>
          <w:rFonts w:ascii="Times New Roman" w:hAnsi="Times New Roman" w:cs="Times New Roman"/>
          <w:sz w:val="24"/>
          <w:szCs w:val="24"/>
        </w:rPr>
        <w:t xml:space="preserve"> w</w:t>
      </w:r>
      <w:r w:rsidR="00FE1144" w:rsidRPr="00C64A00">
        <w:rPr>
          <w:rFonts w:ascii="Times New Roman" w:hAnsi="Times New Roman" w:cs="Times New Roman"/>
          <w:sz w:val="24"/>
          <w:szCs w:val="24"/>
        </w:rPr>
        <w:t> </w:t>
      </w:r>
      <w:r w:rsidRPr="00C64A00">
        <w:rPr>
          <w:rFonts w:ascii="Times New Roman" w:hAnsi="Times New Roman" w:cs="Times New Roman"/>
          <w:sz w:val="24"/>
          <w:szCs w:val="24"/>
        </w:rPr>
        <w:t>skomplikowanych przypadkach, którego celem jest wypracowanie rozwiązania mającego na celu szeroko rozumianą pomoc małoletniemu.</w:t>
      </w:r>
      <w:r w:rsidR="009B478E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W skład z</w:t>
      </w:r>
      <w:r w:rsidR="009B478E" w:rsidRPr="00C64A00">
        <w:rPr>
          <w:rFonts w:ascii="Times New Roman" w:hAnsi="Times New Roman" w:cs="Times New Roman"/>
          <w:sz w:val="24"/>
          <w:szCs w:val="24"/>
        </w:rPr>
        <w:t>espołu wchodzą: dyrektor i/lub w</w:t>
      </w:r>
      <w:r w:rsidR="00A1033D" w:rsidRPr="00C64A00">
        <w:rPr>
          <w:rFonts w:ascii="Times New Roman" w:hAnsi="Times New Roman" w:cs="Times New Roman"/>
          <w:sz w:val="24"/>
          <w:szCs w:val="24"/>
        </w:rPr>
        <w:t>ice</w:t>
      </w:r>
      <w:r w:rsidRPr="00C64A00">
        <w:rPr>
          <w:rFonts w:ascii="Times New Roman" w:hAnsi="Times New Roman" w:cs="Times New Roman"/>
          <w:sz w:val="24"/>
          <w:szCs w:val="24"/>
        </w:rPr>
        <w:t>dyrektor, osoba odpowiedzialna za realizację w placówce polityki ochrony małoletnich (jeśli została taka wyznaczona, przedstawiciel zespołu), psycholog i/lub pedagog szkolny, nauczyciele uczący małoletniego i wychowawca, pracownicy mający na wiedzę o krzywdzeniu dziecka.</w:t>
      </w:r>
      <w:r w:rsidR="00DF61C0" w:rsidRPr="00C64A00">
        <w:rPr>
          <w:rFonts w:ascii="Times New Roman" w:hAnsi="Times New Roman" w:cs="Times New Roman"/>
          <w:sz w:val="24"/>
          <w:szCs w:val="24"/>
        </w:rPr>
        <w:t xml:space="preserve"> Z</w:t>
      </w:r>
      <w:r w:rsidR="000C3847" w:rsidRPr="00C64A00">
        <w:rPr>
          <w:rFonts w:ascii="Times New Roman" w:hAnsi="Times New Roman" w:cs="Times New Roman"/>
          <w:iCs/>
          <w:sz w:val="24"/>
          <w:szCs w:val="24"/>
        </w:rPr>
        <w:t xml:space="preserve">espół interwencyjny </w:t>
      </w:r>
      <w:r w:rsidR="003E6C1D" w:rsidRPr="00C64A00">
        <w:rPr>
          <w:rFonts w:ascii="Times New Roman" w:hAnsi="Times New Roman" w:cs="Times New Roman"/>
          <w:iCs/>
          <w:sz w:val="24"/>
          <w:szCs w:val="24"/>
        </w:rPr>
        <w:t>każdorazowo, według potrzeb,</w:t>
      </w:r>
      <w:r w:rsidR="000C3847" w:rsidRPr="00C64A00">
        <w:rPr>
          <w:rFonts w:ascii="Times New Roman" w:hAnsi="Times New Roman" w:cs="Times New Roman"/>
          <w:iCs/>
          <w:sz w:val="24"/>
          <w:szCs w:val="24"/>
        </w:rPr>
        <w:t xml:space="preserve"> powoływany jest</w:t>
      </w:r>
      <w:r w:rsidR="003E6C1D" w:rsidRPr="00C64A00">
        <w:rPr>
          <w:rFonts w:ascii="Times New Roman" w:hAnsi="Times New Roman" w:cs="Times New Roman"/>
          <w:iCs/>
          <w:sz w:val="24"/>
          <w:szCs w:val="24"/>
        </w:rPr>
        <w:t xml:space="preserve"> przez dyrektora osobnym</w:t>
      </w:r>
      <w:r w:rsidR="000C3847" w:rsidRPr="00C64A00">
        <w:rPr>
          <w:rFonts w:ascii="Times New Roman" w:hAnsi="Times New Roman" w:cs="Times New Roman"/>
          <w:iCs/>
          <w:sz w:val="24"/>
          <w:szCs w:val="24"/>
        </w:rPr>
        <w:t xml:space="preserve"> zarządzeniem</w:t>
      </w:r>
      <w:r w:rsidR="00BB6EDF" w:rsidRPr="00C64A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26F086" w14:textId="59F683AA" w:rsidR="004C297E" w:rsidRPr="00C64A00" w:rsidRDefault="0009784F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Rozdział 2.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 xml:space="preserve"> Zasady bezpiecznej rekrutacji personelu</w:t>
      </w:r>
      <w:r w:rsidR="005C23D3" w:rsidRPr="00C64A00">
        <w:rPr>
          <w:rFonts w:ascii="Times New Roman" w:hAnsi="Times New Roman" w:cs="Times New Roman"/>
          <w:b/>
          <w:sz w:val="24"/>
          <w:szCs w:val="24"/>
        </w:rPr>
        <w:t>.</w:t>
      </w:r>
    </w:p>
    <w:p w14:paraId="536527FD" w14:textId="3C5AD520" w:rsidR="000A549D" w:rsidRPr="00C64A00" w:rsidRDefault="003E5959" w:rsidP="00284020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oznaj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ane kandyd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ata/kandydatki, które pozwolą mu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jak najlepiej poznać jego/jej kwalifikacje, w tym stosunek do wartości podzielanych przez pl</w:t>
      </w:r>
      <w:r w:rsidR="00EF0560" w:rsidRPr="00C64A00">
        <w:rPr>
          <w:rFonts w:ascii="Times New Roman" w:eastAsia="Times New Roman" w:hAnsi="Times New Roman" w:cs="Times New Roman"/>
          <w:sz w:val="24"/>
          <w:szCs w:val="24"/>
        </w:rPr>
        <w:t>acówkę, takich jak ochrona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praw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 szacunek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godności.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</w:t>
      </w:r>
      <w:r w:rsidR="00FE1144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CE4FC3" w:rsidRPr="00C64A00">
        <w:rPr>
          <w:rFonts w:ascii="Times New Roman" w:eastAsia="Times New Roman" w:hAnsi="Times New Roman" w:cs="Times New Roman"/>
          <w:sz w:val="24"/>
          <w:szCs w:val="24"/>
        </w:rPr>
        <w:t>dzielania wartości związanych z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szacunkiem wobec nich oraz przestrzegania ich praw, placówka może żądać danych (w t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ym dokumentów) dotyczących:</w:t>
      </w:r>
    </w:p>
    <w:p w14:paraId="7A69B890" w14:textId="6871CF13" w:rsidR="00E760AA" w:rsidRPr="00C64A00" w:rsidRDefault="000A549D" w:rsidP="002840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       a</w:t>
      </w:r>
      <w:r w:rsidR="00E760AA" w:rsidRPr="00C64A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wykształcenia,</w:t>
      </w:r>
    </w:p>
    <w:p w14:paraId="3C72327C" w14:textId="4D2B53BE" w:rsidR="00BD7A15" w:rsidRPr="00C64A00" w:rsidRDefault="000A549D" w:rsidP="002840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       b</w:t>
      </w:r>
      <w:r w:rsidR="00E760AA" w:rsidRPr="00C64A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kwalifikacji zawodowych,</w:t>
      </w:r>
    </w:p>
    <w:p w14:paraId="4B0151AA" w14:textId="27DB6734" w:rsidR="00580D63" w:rsidRPr="00C64A00" w:rsidRDefault="000A549D" w:rsidP="002840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       c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rzebiegu dotychczasowego zatrudnienia kandydata/kandydatki.</w:t>
      </w:r>
    </w:p>
    <w:p w14:paraId="09BB45A6" w14:textId="13B9AA2F" w:rsidR="00BD7A15" w:rsidRPr="00C64A00" w:rsidRDefault="009C385E" w:rsidP="00284020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W każdym przypadku placówka musi posiadać dane pozwalające zidentyfikować osobę przez nią zatrudnioną, niezależnie od podstawy zatrudnienia. Placówka powinna zatem znać:</w:t>
      </w:r>
    </w:p>
    <w:p w14:paraId="2AF8C75A" w14:textId="47178378" w:rsidR="00431644" w:rsidRPr="00C64A00" w:rsidRDefault="000A549D" w:rsidP="002840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        a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mię (imiona) i nazwisko,</w:t>
      </w:r>
    </w:p>
    <w:p w14:paraId="4EDEBBFE" w14:textId="075DA36F" w:rsidR="00BD7A15" w:rsidRPr="00C64A00" w:rsidRDefault="000A549D" w:rsidP="002840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        b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atę urodzenia,</w:t>
      </w:r>
    </w:p>
    <w:p w14:paraId="4B8525AF" w14:textId="7296D855" w:rsidR="00580D63" w:rsidRPr="00C64A00" w:rsidRDefault="000A549D" w:rsidP="002840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        c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ane kontaktowe osoby zatrudnianej</w:t>
      </w:r>
      <w:r w:rsidR="00BD7A15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CA010" w14:textId="50BB5800" w:rsidR="00BD7A15" w:rsidRPr="00C64A00" w:rsidRDefault="003E5959" w:rsidP="00284020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yrektor może poprosi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kandydata/kandydatkę o referencje z</w:t>
      </w:r>
      <w:r w:rsidR="00BD7A15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oprzednic</w:t>
      </w:r>
      <w:r w:rsidR="00A1033D" w:rsidRPr="00C64A00">
        <w:rPr>
          <w:rFonts w:ascii="Times New Roman" w:eastAsia="Times New Roman" w:hAnsi="Times New Roman" w:cs="Times New Roman"/>
          <w:sz w:val="24"/>
          <w:szCs w:val="24"/>
        </w:rPr>
        <w:t xml:space="preserve">h miejsc zatrudnienia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lub o podanie kontaktu do osoby, która takie referencje może wystawić. Podstawą dostarczenia referencji lub kontaktu do byłych pracodawców jest zgoda kandydata/kandydatki. Niepodanie takich danych w świetle obowiązujących przepisów nie </w:t>
      </w:r>
      <w:r w:rsidR="00A1033D" w:rsidRPr="00C64A00">
        <w:rPr>
          <w:rFonts w:ascii="Times New Roman" w:eastAsia="Times New Roman" w:hAnsi="Times New Roman" w:cs="Times New Roman"/>
          <w:sz w:val="24"/>
          <w:szCs w:val="24"/>
        </w:rPr>
        <w:t xml:space="preserve"> rodzi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la tej osoby negatywnych konsekwencji w postaci np. odmowy zatrudnienia wyłącznie w oparciu o tę podstawę. </w:t>
      </w:r>
    </w:p>
    <w:p w14:paraId="700F301A" w14:textId="2C2B9E2D" w:rsidR="00BD7A15" w:rsidRPr="00C64A00" w:rsidRDefault="003E5959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yrektor pobier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ane osobowe kandydata/kandydatki, w tym dane potrzebne do sprawdzenia jego/jej danych w Rejestrze Sprawców Przestępstw na Tle Seksualnym.</w:t>
      </w:r>
      <w:r w:rsidR="00BD7A15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rzed dopuszczeniem osoby zatrudnianej do wykonywania o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>bowiązków związanych z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opieką nad małoletnimi placówka jest zobowiązana sprawdzić osobę zatrudnianą w</w:t>
      </w:r>
      <w:r w:rsidR="00BD7A15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ejestrze Sprawców Przestępstw na Tle Seksualnym – rejestr z</w:t>
      </w:r>
      <w:r w:rsidR="00BD7A15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ostępem ograniczonym oraz Rejestr osób w stosunku do których Państwowa Komisja do spraw przeciwdziałania wykorzystaniu seksualnemu małoletnich poniżej lat 15 wydała postanowie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nie o wpisie w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ejestrze. Rejestr dostępny jest na stronie: rps.ms.gov.pl. Aby sprawdz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ić osobę w </w:t>
      </w:r>
      <w:r w:rsidR="00A1033D" w:rsidRPr="00C64A00">
        <w:rPr>
          <w:rFonts w:ascii="Times New Roman" w:eastAsia="Times New Roman" w:hAnsi="Times New Roman" w:cs="Times New Roman"/>
          <w:sz w:val="24"/>
          <w:szCs w:val="24"/>
        </w:rPr>
        <w:t>Rejestrze istnieje  potrzeba pozyskani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stępujących danych kandydata/kandydatki: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imię i nazwisko,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ata urodzenia,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25D" w:rsidRPr="00C64A00">
        <w:rPr>
          <w:rFonts w:ascii="Times New Roman" w:eastAsia="Times New Roman" w:hAnsi="Times New Roman" w:cs="Times New Roman"/>
          <w:sz w:val="24"/>
          <w:szCs w:val="24"/>
        </w:rPr>
        <w:t>PESEL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nazwisko rodowe,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mię ojca,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mię matki.</w:t>
      </w:r>
      <w:r w:rsidR="00431644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Wydruk z Rejestru należy przechowywać w aktach osobowych pracownika lub analogicznej dokumentacji dotyczącej wolontariusza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>/osoby zatrudnionej w oparciu o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umowę cywilnoprawną.</w:t>
      </w:r>
    </w:p>
    <w:p w14:paraId="6A4E5A3C" w14:textId="4E6871F7" w:rsidR="00580D63" w:rsidRPr="00C64A00" w:rsidRDefault="003E5959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yrektor pobier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d kandydata/kandydatki informację z Krajowego Rejestru K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arnego o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niekaralności w zakresie przestępstw określonych w</w:t>
      </w:r>
      <w:r w:rsidR="00580D63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ozdziale XIX i XXV Kodeksu karnego, w art. 189a i art. 207 Kodeksu karnego oraz w us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tawie z dnia 29 lipca 2005 r. o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rzeciwdziałaniu narkomanii (Dz. U. z 2023 r. poz. 172 oraz z 2022 r. poz. 2600), lub za odpowiadające tym przestępstwom czyny zabronione określone w</w:t>
      </w:r>
      <w:r w:rsidR="00580D63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rzepisach prawa obcego.</w:t>
      </w:r>
    </w:p>
    <w:p w14:paraId="5B87D1E8" w14:textId="2FAA0C18" w:rsidR="00580D63" w:rsidRPr="00C64A00" w:rsidRDefault="009C385E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Jeżeli osoba posiada obywatelstwo inne niż polsk</w:t>
      </w:r>
      <w:r w:rsidR="003E5959" w:rsidRPr="00C64A00">
        <w:rPr>
          <w:rFonts w:ascii="Times New Roman" w:eastAsia="Times New Roman" w:hAnsi="Times New Roman" w:cs="Times New Roman"/>
          <w:sz w:val="24"/>
          <w:szCs w:val="24"/>
        </w:rPr>
        <w:t>ie wówczas powinna przedłożyć dyrektorow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również informację z rejestru karnego </w:t>
      </w:r>
      <w:r w:rsidR="0099425D" w:rsidRPr="00C64A00">
        <w:rPr>
          <w:rFonts w:ascii="Times New Roman" w:eastAsia="Times New Roman" w:hAnsi="Times New Roman" w:cs="Times New Roman"/>
          <w:sz w:val="24"/>
          <w:szCs w:val="24"/>
        </w:rPr>
        <w:t xml:space="preserve">danego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państwa uzyskiwaną do celów działalności zawodowej lub </w:t>
      </w:r>
      <w:proofErr w:type="spellStart"/>
      <w:r w:rsidRPr="00C64A00">
        <w:rPr>
          <w:rFonts w:ascii="Times New Roman" w:eastAsia="Times New Roman" w:hAnsi="Times New Roman" w:cs="Times New Roman"/>
          <w:sz w:val="24"/>
          <w:szCs w:val="24"/>
        </w:rPr>
        <w:t>wolontariackiej</w:t>
      </w:r>
      <w:proofErr w:type="spellEnd"/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związanej z kontaktami z dziećmi, bądź informację z</w:t>
      </w:r>
      <w:r w:rsidR="00580D63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rejestru karnego, jeżeli prawo tego państwa nie przewiduje wydawania informacji dla w/w celów</w:t>
      </w:r>
      <w:r w:rsidR="00580D63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EC52C" w14:textId="3C8C799D" w:rsidR="00580D63" w:rsidRPr="00C64A00" w:rsidRDefault="003E5959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yrektor pobier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d kandydata/kandydatki oświadczenie o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aństwie/ach zamieszkiwania w ciągu ostatnich 20 lat, innych niż Rzeczypospoli</w:t>
      </w:r>
      <w:r w:rsidR="00EF0560" w:rsidRPr="00C64A00">
        <w:rPr>
          <w:rFonts w:ascii="Times New Roman" w:eastAsia="Times New Roman" w:hAnsi="Times New Roman" w:cs="Times New Roman"/>
          <w:sz w:val="24"/>
          <w:szCs w:val="24"/>
        </w:rPr>
        <w:t>ta Polsk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, złożone pod rygorem odpowiedzialności karnej.</w:t>
      </w:r>
    </w:p>
    <w:p w14:paraId="5F3994D9" w14:textId="36D97BCD" w:rsidR="00580D63" w:rsidRPr="00C64A00" w:rsidRDefault="009C385E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Jeżeli prawo państwa, z którego ma być przedłożona informacja o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niekaralności nie przewiduje wydawania takiej informacji lub nie prowadzi rejestru karnego, wówczas kandydat/kandydatka składa pod rygorem odpowied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>zialności karnej oświadczenie o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tym fakcie wraz z</w:t>
      </w:r>
      <w:r w:rsidR="00580D63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oświadczeniem, że nie była prawomocnie skazana w tym państwie za czyny zabronione odpowiadające przestępstw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>om określonym w rozdziale XIX i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XXV Kodeksu karnego, w art. 189a i art. 207 Kodeksu karnego oraz w us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tawie z dnia 29 lipca 2005 r. o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przeciwdziałaniu narkomanii oraz nie wydano wobec niej innego orzeczenia, w którym stwierdzono, iż dopuściła</w:t>
      </w:r>
      <w:r w:rsidR="008464ED">
        <w:rPr>
          <w:rFonts w:ascii="Times New Roman" w:eastAsia="Times New Roman" w:hAnsi="Times New Roman" w:cs="Times New Roman"/>
          <w:sz w:val="24"/>
          <w:szCs w:val="24"/>
        </w:rPr>
        <w:t xml:space="preserve"> się takich czynów zabronionych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oraz że nie ma obowiązku wynikającego z orzeczenia sądu, innego uprawnionego organu lub ustawy, stosowania się do zakazu zajmowania wszelkich lub określonych stanowisk, wykonywania wszelkich lub określonych zawodów 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>albo działalności, związanych z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451529B1" w14:textId="639B9C04" w:rsidR="00580D63" w:rsidRPr="00C64A00" w:rsidRDefault="009C385E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Jestem świadomy/a odpowiedzialności karnej za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złożenie fałszywego oświadczenia. Oświadczenie to zastępuje pouczenie organu o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odpowiedzialności karnej za złożenie fałszywego oświadczenia.</w:t>
      </w:r>
    </w:p>
    <w:p w14:paraId="490281CF" w14:textId="120AD8E1" w:rsidR="00580D63" w:rsidRPr="00C64A00" w:rsidRDefault="0099425D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lacówka jest zobowiązana do domagania się od osoby zatrudnianej zaświadczen</w:t>
      </w:r>
      <w:r w:rsidR="0026745B" w:rsidRPr="00C64A00">
        <w:rPr>
          <w:rFonts w:ascii="Times New Roman" w:eastAsia="Times New Roman" w:hAnsi="Times New Roman" w:cs="Times New Roman"/>
          <w:sz w:val="24"/>
          <w:szCs w:val="24"/>
        </w:rPr>
        <w:t>ia z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Krajowego Rejestru Karneg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. Wymóg niekaralności obowiązuje m.in. nauczycieli, w</w:t>
      </w:r>
      <w:r w:rsidR="00580D63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tym nauczycieli oraz opiekunów zatrudnionych w placówkach publicznych oraz niepublicznych oraz kierownika i wychowawcę wypoczynku dzieci.</w:t>
      </w:r>
    </w:p>
    <w:p w14:paraId="24E61F1F" w14:textId="0BE13EE7" w:rsidR="009C385E" w:rsidRPr="00C64A00" w:rsidRDefault="009C385E" w:rsidP="002840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W przypadku niemożliwości przedstawienia zaświadczenia </w:t>
      </w:r>
      <w:r w:rsidR="0099425D" w:rsidRPr="00C64A00">
        <w:rPr>
          <w:rFonts w:ascii="Times New Roman" w:eastAsia="Times New Roman" w:hAnsi="Times New Roman" w:cs="Times New Roman"/>
          <w:sz w:val="24"/>
          <w:szCs w:val="24"/>
        </w:rPr>
        <w:t>kandydat/kandydatka proszeni są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o złożenie oświadczenia o niekaralności oraz o</w:t>
      </w:r>
      <w:r w:rsidR="00580D63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braku toczących się wobec niego/niej postępowań przygotowawcz</w:t>
      </w:r>
      <w:r w:rsidR="00B0321F" w:rsidRPr="00C64A00">
        <w:rPr>
          <w:rFonts w:ascii="Times New Roman" w:eastAsia="Times New Roman" w:hAnsi="Times New Roman" w:cs="Times New Roman"/>
          <w:sz w:val="24"/>
          <w:szCs w:val="24"/>
        </w:rPr>
        <w:t xml:space="preserve">ych, sądowych i dyscyplinarnych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za przestępstwa i inne czyny popełnione przeciwko dzieciom. Odmowa złożenia takiego oświadczenia nie może rodzić dla kandydata/kandydatki żadnych negatywnych konsekwencji, w tym być wyłączną podstawą odmowy zatrudnienia.</w:t>
      </w:r>
    </w:p>
    <w:p w14:paraId="458AE60B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34397632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135472B0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2258FA9A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5126ACBE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7FEEF7A0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0A4E1B36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39DBB54E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171F7128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75287937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010BF1B3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2103FD49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59261350" w14:textId="77777777" w:rsidR="001202A1" w:rsidRDefault="001202A1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</w:p>
    <w:p w14:paraId="7BB60413" w14:textId="2944862D" w:rsidR="009779F1" w:rsidRPr="00C64A00" w:rsidRDefault="0009784F" w:rsidP="004F68B4">
      <w:pPr>
        <w:spacing w:before="100" w:beforeAutospacing="1" w:after="100" w:afterAutospacing="1" w:line="36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>Zasady bezpiec</w:t>
      </w:r>
      <w:r w:rsidR="000608F1" w:rsidRPr="00C64A00">
        <w:rPr>
          <w:rFonts w:ascii="Times New Roman" w:hAnsi="Times New Roman" w:cs="Times New Roman"/>
          <w:b/>
          <w:sz w:val="24"/>
          <w:szCs w:val="24"/>
        </w:rPr>
        <w:t xml:space="preserve">znych relacji między personelem a 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>małoletni</w:t>
      </w:r>
      <w:r w:rsidR="00346401">
        <w:rPr>
          <w:rFonts w:ascii="Times New Roman" w:hAnsi="Times New Roman" w:cs="Times New Roman"/>
          <w:b/>
          <w:sz w:val="24"/>
          <w:szCs w:val="24"/>
        </w:rPr>
        <w:t>m.</w:t>
      </w:r>
    </w:p>
    <w:p w14:paraId="018774CA" w14:textId="1E1549E5" w:rsidR="00DD1386" w:rsidRPr="00C64A00" w:rsidRDefault="009C385E" w:rsidP="00A1575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Naczelną zasadą wszystkich czynności podejmowanych przez personel jest działanie dla dobra dziecka i w jego najlepszym interes</w:t>
      </w:r>
      <w:r w:rsidR="002F5F39" w:rsidRPr="00C64A00">
        <w:rPr>
          <w:rFonts w:ascii="Times New Roman" w:eastAsia="Times New Roman" w:hAnsi="Times New Roman" w:cs="Times New Roman"/>
          <w:sz w:val="24"/>
          <w:szCs w:val="24"/>
        </w:rPr>
        <w:t>ie. Personel traktuje dziecko z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szacunkiem oraz uwzględnia jego godność i potrzeby. Niedopuszczalne jest stosowanie przemocy wobec dziecka w jakiejkolwiek formie. Personel realizując te cele działa w ramach obowiązującego prawa, przepisów wewnętrznych instytucji oraz swoich kompetencji. </w:t>
      </w:r>
    </w:p>
    <w:p w14:paraId="73284C76" w14:textId="5F40AAFA" w:rsidR="009779F1" w:rsidRPr="00C64A00" w:rsidRDefault="009C385E" w:rsidP="00A1575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asady bezpiecznych relacji personelu z dziećmi obowiązują wszystkich pracowników</w:t>
      </w:r>
      <w:r w:rsidR="00B0321F" w:rsidRPr="00C64A00">
        <w:rPr>
          <w:rFonts w:ascii="Times New Roman" w:eastAsia="Times New Roman" w:hAnsi="Times New Roman" w:cs="Times New Roman"/>
          <w:sz w:val="24"/>
          <w:szCs w:val="24"/>
        </w:rPr>
        <w:t xml:space="preserve"> szkoły, stażystów,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wolontariuszy</w:t>
      </w:r>
      <w:r w:rsidR="00B0321F" w:rsidRPr="00C64A00">
        <w:rPr>
          <w:rFonts w:ascii="Times New Roman" w:eastAsia="Times New Roman" w:hAnsi="Times New Roman" w:cs="Times New Roman"/>
          <w:sz w:val="24"/>
          <w:szCs w:val="24"/>
        </w:rPr>
        <w:t xml:space="preserve"> i praktykantów</w:t>
      </w:r>
      <w:r w:rsidR="002F5F39" w:rsidRPr="00C64A00">
        <w:rPr>
          <w:rFonts w:ascii="Times New Roman" w:eastAsia="Times New Roman" w:hAnsi="Times New Roman" w:cs="Times New Roman"/>
          <w:sz w:val="24"/>
          <w:szCs w:val="24"/>
        </w:rPr>
        <w:t>. Znajomość i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zaakceptowanie zasad są potwierdzone podpisaniem </w:t>
      </w:r>
      <w:r w:rsidR="00B0321F" w:rsidRPr="00C64A00">
        <w:rPr>
          <w:rFonts w:ascii="Times New Roman" w:eastAsia="Times New Roman" w:hAnsi="Times New Roman" w:cs="Times New Roman"/>
          <w:sz w:val="24"/>
          <w:szCs w:val="24"/>
        </w:rPr>
        <w:t xml:space="preserve"> stosownego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oświadczenia.</w:t>
      </w:r>
    </w:p>
    <w:p w14:paraId="2CF91B87" w14:textId="77777777" w:rsidR="00A15754" w:rsidRPr="00C64A00" w:rsidRDefault="009C385E" w:rsidP="004F68B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elacje personelu z dziećmi</w:t>
      </w:r>
      <w:r w:rsidR="00DD1386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1BF62CC5" w14:textId="5F2F19AE" w:rsidR="00DD1386" w:rsidRPr="00C64A00" w:rsidRDefault="00B0321F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racownicy</w:t>
      </w:r>
      <w:r w:rsidR="005F31B2" w:rsidRPr="00C64A00">
        <w:rPr>
          <w:rFonts w:ascii="Times New Roman" w:eastAsia="Times New Roman" w:hAnsi="Times New Roman" w:cs="Times New Roman"/>
          <w:sz w:val="24"/>
          <w:szCs w:val="24"/>
        </w:rPr>
        <w:t xml:space="preserve"> zobowiązani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o utrzymywania pro</w:t>
      </w:r>
      <w:r w:rsidR="009E7EBB" w:rsidRPr="00C64A00">
        <w:rPr>
          <w:rFonts w:ascii="Times New Roman" w:eastAsia="Times New Roman" w:hAnsi="Times New Roman" w:cs="Times New Roman"/>
          <w:sz w:val="24"/>
          <w:szCs w:val="24"/>
        </w:rPr>
        <w:t>fesjonalnej relacji z dziećmi 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każ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dorazowego rozważenia, czy ich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reakcja, komunikat bądź działanie wobec dziecka są adekwatne do sytuacji, bezpieczne, uzasadnione i</w:t>
      </w:r>
      <w:r w:rsidR="009E7EB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sp</w:t>
      </w:r>
      <w:r w:rsidR="009E7EBB" w:rsidRPr="00C64A00">
        <w:rPr>
          <w:rFonts w:ascii="Times New Roman" w:eastAsia="Times New Roman" w:hAnsi="Times New Roman" w:cs="Times New Roman"/>
          <w:sz w:val="24"/>
          <w:szCs w:val="24"/>
        </w:rPr>
        <w:t>rawiedliwe wobec innych dzieci.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y d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ał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 sposób otwarty i przejrzysty dla innych, aby zminimalizować ryzy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ko błędnej interpretacji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zachowani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695B2" w14:textId="77777777" w:rsidR="00DD1386" w:rsidRPr="00C64A00" w:rsidRDefault="00E760AA" w:rsidP="00A1575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</w:t>
      </w:r>
      <w:r w:rsidR="009C385E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munikacja z dziećmi</w:t>
      </w:r>
      <w:r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5D9927F3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D0C2B" w:rsidRPr="00C64A00">
        <w:rPr>
          <w:rFonts w:ascii="Times New Roman" w:eastAsia="Times New Roman" w:hAnsi="Times New Roman" w:cs="Times New Roman"/>
          <w:sz w:val="24"/>
          <w:szCs w:val="24"/>
        </w:rPr>
        <w:t>w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komunikacji z dziećmi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y zachowy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cierpliwość i szacunek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7CC98B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4D0C2B" w:rsidRPr="00C64A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łuchać uważnie dzieci i udziel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im odpowi</w:t>
      </w:r>
      <w:r w:rsidR="009E7EBB" w:rsidRPr="00C64A00">
        <w:rPr>
          <w:rFonts w:ascii="Times New Roman" w:eastAsia="Times New Roman" w:hAnsi="Times New Roman" w:cs="Times New Roman"/>
          <w:sz w:val="24"/>
          <w:szCs w:val="24"/>
        </w:rPr>
        <w:t>edzi adekwatnych do ich wieku 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anej sytuacj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703C85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4D0C2B"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ie woln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zawstydzać, upokarzać, lekceważyć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i obrażać dzieck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1DF6A5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4) n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ie woln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krzyczeć na dziecko w sytuacji innej niż wynikająca z</w:t>
      </w:r>
      <w:r w:rsidR="009779F1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bezpieczeństwa dziecka lub innych dziec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886000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ie woln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ujawniać informacji wrażliwych dotyczących dziecka wobec osób nieuprawnionych, w tym wobec innych dzieci. Obejmuje to </w:t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>wizerunek dziecka, informacje o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jego/jej sytuacji rodzinnej, ekonomi</w:t>
      </w:r>
      <w:r w:rsidR="009E7EBB" w:rsidRPr="00C64A00">
        <w:rPr>
          <w:rFonts w:ascii="Times New Roman" w:eastAsia="Times New Roman" w:hAnsi="Times New Roman" w:cs="Times New Roman"/>
          <w:sz w:val="24"/>
          <w:szCs w:val="24"/>
        </w:rPr>
        <w:t>cznej, medycznej, opiekuńczej 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rawnej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0A3AEF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odejmując decyzje dotyczące dziecka,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y poinformować je o tym i star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ię brać pod uwagę jego oczekiwani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77FE4D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ależy szan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wo dziecka do prywatności. Jeśli konieczne jest odstąpienie od zasady poufności, aby chronić dziecko,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owinno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się mu to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wyjaśni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jszybciej jak to możliwe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71E145" w14:textId="77777777" w:rsidR="00DD1386" w:rsidRPr="00C64A00" w:rsidRDefault="00E760AA" w:rsidP="00A15754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j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eśli pojawi się konieczność porozmawiania z dzieckiem na osobności,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y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zostaw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i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uchylone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rzwi do pomieszczenia i zadb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, aby być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 zasięgu wzroku innych. Możn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też poprosić drugiego pracownika o obecność podczas takiej rozmowy.</w:t>
      </w:r>
      <w:r w:rsidR="0027120B" w:rsidRPr="00C64A00">
        <w:rPr>
          <w:rFonts w:ascii="Times New Roman" w:eastAsia="Times New Roman" w:hAnsi="Times New Roman" w:cs="Times New Roman"/>
          <w:sz w:val="24"/>
          <w:szCs w:val="24"/>
        </w:rPr>
        <w:t xml:space="preserve"> Wyjątek stanowią </w:t>
      </w:r>
      <w:r w:rsidR="0027120B"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rozmowy z psychol</w:t>
      </w:r>
      <w:r w:rsidR="003E6C1D" w:rsidRPr="00C64A00">
        <w:rPr>
          <w:rFonts w:ascii="Times New Roman" w:eastAsia="Times New Roman" w:hAnsi="Times New Roman" w:cs="Times New Roman"/>
          <w:sz w:val="24"/>
          <w:szCs w:val="24"/>
        </w:rPr>
        <w:t xml:space="preserve">ogiem, </w:t>
      </w:r>
      <w:r w:rsidR="009779F1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3E9F" w:rsidRPr="00C64A00">
        <w:rPr>
          <w:rFonts w:ascii="Times New Roman" w:eastAsia="Times New Roman" w:hAnsi="Times New Roman" w:cs="Times New Roman"/>
          <w:sz w:val="24"/>
          <w:szCs w:val="24"/>
        </w:rPr>
        <w:t>pedagogiem szkolnym</w:t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E9F" w:rsidRPr="00C64A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E9F" w:rsidRPr="00C64A00">
        <w:rPr>
          <w:rFonts w:ascii="Times New Roman" w:eastAsia="Times New Roman" w:hAnsi="Times New Roman" w:cs="Times New Roman"/>
          <w:sz w:val="24"/>
          <w:szCs w:val="24"/>
        </w:rPr>
        <w:t>wychowawcą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3E9F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20B" w:rsidRPr="00C64A00">
        <w:rPr>
          <w:rFonts w:ascii="Times New Roman" w:eastAsia="Times New Roman" w:hAnsi="Times New Roman" w:cs="Times New Roman"/>
          <w:sz w:val="24"/>
          <w:szCs w:val="24"/>
        </w:rPr>
        <w:t xml:space="preserve">dotyczące spraw </w:t>
      </w:r>
      <w:r w:rsidR="00F44812" w:rsidRPr="00C64A00">
        <w:rPr>
          <w:rFonts w:ascii="Times New Roman" w:eastAsia="Times New Roman" w:hAnsi="Times New Roman" w:cs="Times New Roman"/>
          <w:sz w:val="24"/>
          <w:szCs w:val="24"/>
        </w:rPr>
        <w:t>emocjonalnych, osobistych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4812" w:rsidRPr="00C64A00">
        <w:rPr>
          <w:rFonts w:ascii="Times New Roman" w:eastAsia="Times New Roman" w:hAnsi="Times New Roman" w:cs="Times New Roman"/>
          <w:sz w:val="24"/>
          <w:szCs w:val="24"/>
        </w:rPr>
        <w:t xml:space="preserve"> wówczas rozmowy mogą odbywać się przy zamkniętych drzwiach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C3FED8" w14:textId="77777777" w:rsidR="00DD1386" w:rsidRPr="00C64A00" w:rsidRDefault="00E760AA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nie wolno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achowywać się w obecności dzieci w sposób niestosowny. Obejmuje to używanie wulgarnych słów, gestów i żartów, czynienie o</w:t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>braźliwych uwag, nawiązywanie w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wypowiedziach do aktywności bądź atrakcyjności seksualnej oraz wykorzystywanie wobec dziecka relacji władzy lub przewagi fizycznej (zastraszanie, przymuszanie, groźby)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7719DD" w14:textId="77777777" w:rsidR="00DD1386" w:rsidRPr="00C64A00" w:rsidRDefault="00E760AA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ależy zapewni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ziec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k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, że jeśli czuj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ię niekomfortowo w jakiejś sytuacji, wobec konkretnego zachowania czy słów, mo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 tym powiedz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ieć każdemu pracownikowi szkoły</w:t>
      </w:r>
      <w:r w:rsidR="0038381F" w:rsidRPr="00C64A00">
        <w:rPr>
          <w:rFonts w:ascii="Times New Roman" w:eastAsia="Times New Roman" w:hAnsi="Times New Roman" w:cs="Times New Roman"/>
          <w:sz w:val="24"/>
          <w:szCs w:val="24"/>
        </w:rPr>
        <w:t xml:space="preserve"> lub wskazanej osobi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i mo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czekiwać odpowiedniej reakcji i/lub pomocy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41708F6" w14:textId="59177365" w:rsidR="00DD1386" w:rsidRPr="00C64A00" w:rsidRDefault="00E760AA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11) </w:t>
      </w:r>
      <w:r w:rsidR="00AA005E" w:rsidRPr="00C64A00">
        <w:rPr>
          <w:rFonts w:ascii="Times New Roman" w:hAnsi="Times New Roman" w:cs="Times New Roman"/>
          <w:sz w:val="24"/>
          <w:szCs w:val="24"/>
        </w:rPr>
        <w:t>u</w:t>
      </w:r>
      <w:r w:rsidR="000C3847" w:rsidRPr="00C64A00">
        <w:rPr>
          <w:rFonts w:ascii="Times New Roman" w:hAnsi="Times New Roman" w:cs="Times New Roman"/>
          <w:sz w:val="24"/>
          <w:szCs w:val="24"/>
        </w:rPr>
        <w:t>czniowie posiadający orzeczenia o potrzebie kształcenia specjalne</w:t>
      </w:r>
      <w:r w:rsidR="009E7EBB" w:rsidRPr="00C64A00">
        <w:rPr>
          <w:rFonts w:ascii="Times New Roman" w:hAnsi="Times New Roman" w:cs="Times New Roman"/>
          <w:sz w:val="24"/>
          <w:szCs w:val="24"/>
        </w:rPr>
        <w:t>go, zwłaszcza z </w:t>
      </w:r>
      <w:r w:rsidR="000C3847" w:rsidRPr="00C64A00">
        <w:rPr>
          <w:rFonts w:ascii="Times New Roman" w:hAnsi="Times New Roman" w:cs="Times New Roman"/>
          <w:sz w:val="24"/>
          <w:szCs w:val="24"/>
        </w:rPr>
        <w:t xml:space="preserve">trudnościami w komunikacji, niepełnosprawnością intelektualną, powinni zostać otoczeni szczególną opieką. </w:t>
      </w:r>
      <w:r w:rsidR="009E7EBB" w:rsidRPr="00C64A00">
        <w:rPr>
          <w:rFonts w:ascii="Times New Roman" w:hAnsi="Times New Roman" w:cs="Times New Roman"/>
          <w:sz w:val="24"/>
          <w:szCs w:val="24"/>
        </w:rPr>
        <w:t xml:space="preserve">Pracownicy muszą być </w:t>
      </w:r>
      <w:r w:rsidRPr="00C64A00">
        <w:rPr>
          <w:rFonts w:ascii="Times New Roman" w:hAnsi="Times New Roman" w:cs="Times New Roman"/>
          <w:sz w:val="24"/>
          <w:szCs w:val="24"/>
        </w:rPr>
        <w:t xml:space="preserve">zapoznani </w:t>
      </w:r>
      <w:r w:rsidR="000C3847" w:rsidRPr="00C64A00">
        <w:rPr>
          <w:rFonts w:ascii="Times New Roman" w:hAnsi="Times New Roman" w:cs="Times New Roman"/>
          <w:sz w:val="24"/>
          <w:szCs w:val="24"/>
        </w:rPr>
        <w:t>z możliwymi sposobami porozumiewania się danego małoletniego lub z koniecznością zawiadomienia nauczyciela specjalisty, który np. stosuje komunikację zastępczą.</w:t>
      </w:r>
    </w:p>
    <w:p w14:paraId="22840F91" w14:textId="77777777" w:rsidR="006F4120" w:rsidRPr="00C64A00" w:rsidRDefault="00DD1386" w:rsidP="006F412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760AA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</w:t>
      </w:r>
      <w:r w:rsidR="009E7EBB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ziałania z dziećmi</w:t>
      </w:r>
      <w:r w:rsidR="00E760AA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7CD6E6D4" w14:textId="77777777" w:rsidR="006F4120" w:rsidRPr="00C64A00" w:rsidRDefault="00E760AA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ależy doceniać i szan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kład dzieci w podejmowane działania,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powinno się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aktywnie je angażować i trakt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równo bez względu na ich płeć, orientację seksualną,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sprawność/niepełnosprawność, status społeczny, e</w:t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 xml:space="preserve">tniczny, kulturowy, religijny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>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światopogląd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4CED8E" w14:textId="77777777" w:rsidR="006F4120" w:rsidRPr="00C64A00" w:rsidRDefault="00E760AA" w:rsidP="00DD1386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ależy unik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faworyzowania dziec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F4E3292" w14:textId="77777777" w:rsidR="006F4120" w:rsidRPr="00C64A00" w:rsidRDefault="00E760AA" w:rsidP="00DD1386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C14F3" w:rsidRPr="00C64A0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olno nawiązywać</w:t>
      </w:r>
      <w:r w:rsidR="003C14F3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z dzieckiem jakichkolwiek relacji romantycznych lub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seksualnych ani składać mu propozycji o</w:t>
      </w:r>
      <w:r w:rsidR="00DB64AA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nieodpowiednim charakterze. Obejmuje to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także seksualne komentarze, żarty, gesty oraz udostępnianie dzieciom treści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erotycznych i pornograficznych bez względu na ich formę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6CF3C1" w14:textId="17E065A3" w:rsidR="006F4120" w:rsidRPr="00C64A00" w:rsidRDefault="006F4120" w:rsidP="00DD1386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C14F3" w:rsidRPr="00C64A0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olno utrwal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izerunku dziecka (filmowanie, nagrywanie głosu,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fotografowanie) dla potrzeb prywatnych. Dotyczy to także umożliwienia osobom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trzecim utrwalenia wizerunków dzieci, jeśli dyrekcja nie została o tym poinformowana,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nie wyraziła na to zgody i nie uzyskała zgód rodziców/opiekunów prawnych oraz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samych dzieci</w:t>
      </w:r>
      <w:r w:rsidR="00534680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4ED5B5B" w14:textId="77777777" w:rsidR="006F4120" w:rsidRPr="00C64A00" w:rsidRDefault="00534680" w:rsidP="00DD1386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C14F3" w:rsidRPr="00C64A00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wolno propon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zieciom alkoholu, wyrobów tytoniowych ani nielegalnych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substancji, jak również</w:t>
      </w:r>
      <w:r w:rsidR="003C14F3" w:rsidRPr="00C64A00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olno uży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ich w obecności dziec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70C325C" w14:textId="77777777" w:rsidR="006F4120" w:rsidRPr="00C64A00" w:rsidRDefault="00534680" w:rsidP="00DD1386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olno przyjm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ieniędzy ani prezentów od dziecka, ani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 xml:space="preserve"> jego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odziców/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>opiekunów</w:t>
      </w:r>
      <w:r w:rsidR="005169E0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8E6AF" w14:textId="77777777" w:rsidR="006F4120" w:rsidRPr="00C64A00" w:rsidRDefault="005169E0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7) n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y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05E" w:rsidRPr="00C64A00">
        <w:rPr>
          <w:rFonts w:ascii="Times New Roman" w:eastAsia="Times New Roman" w:hAnsi="Times New Roman" w:cs="Times New Roman"/>
          <w:sz w:val="24"/>
          <w:szCs w:val="24"/>
        </w:rPr>
        <w:t>wchodzić</w:t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 xml:space="preserve"> w jaki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kolwiek zależności wobec dziecka lub 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odziców/</w:t>
      </w:r>
      <w:r w:rsidR="00422CBB" w:rsidRPr="00C64A00">
        <w:rPr>
          <w:rFonts w:ascii="Times New Roman" w:eastAsia="Times New Roman" w:hAnsi="Times New Roman" w:cs="Times New Roman"/>
          <w:sz w:val="24"/>
          <w:szCs w:val="24"/>
        </w:rPr>
        <w:t>opiekunów dziecka. Nie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y zachowy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ię w sposób mogący sugerować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nny</w:t>
      </w:r>
      <w:r w:rsidR="009E7EBB" w:rsidRPr="00C64A00">
        <w:rPr>
          <w:rFonts w:ascii="Times New Roman" w:eastAsia="Times New Roman" w:hAnsi="Times New Roman" w:cs="Times New Roman"/>
          <w:sz w:val="24"/>
          <w:szCs w:val="24"/>
        </w:rPr>
        <w:t>m istnienie takiej zależności 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prowadzący do oskarżeń o nierówne traktowanie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bądź czerpanie korzyści majątkowych i innych. Nie dotyczy to okazjonalnych podarków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związanych ze świętami w roku szkolnym, np. kwiatów, prezentów składkowych czy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robnych upominków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925CD0" w14:textId="77777777" w:rsidR="006F4120" w:rsidRPr="00C64A00" w:rsidRDefault="005169E0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B0321F" w:rsidRPr="00C64A00">
        <w:rPr>
          <w:rFonts w:ascii="Times New Roman" w:eastAsia="Times New Roman" w:hAnsi="Times New Roman" w:cs="Times New Roman"/>
          <w:sz w:val="24"/>
          <w:szCs w:val="24"/>
        </w:rPr>
        <w:t>w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szystkie ryzykowne sytuacje, które obejmują zauroczenie dzieckiem przez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racownika lub pracownikiem przez dziecko, muszą być rapo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rtowane dyrekcji. Jeśli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pracownik jest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ich świadkiem 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musi reagować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stanowczo, ale z</w:t>
      </w:r>
      <w:r w:rsidR="00DB64AA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wyczuciem, aby </w:t>
      </w:r>
      <w:r w:rsidR="00DD1386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achować godność osób zainteresowanych.</w:t>
      </w:r>
    </w:p>
    <w:p w14:paraId="64B5FA1A" w14:textId="77777777" w:rsidR="006F4120" w:rsidRPr="00C64A00" w:rsidRDefault="006F4120" w:rsidP="006F412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169E0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</w:t>
      </w:r>
      <w:r w:rsidR="009C385E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ntakt fizyczny z dziećmi</w:t>
      </w:r>
      <w:r w:rsidR="00DC5CC5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0ABB2D95" w14:textId="77777777" w:rsidR="006F4120" w:rsidRPr="00C64A00" w:rsidRDefault="00FD622E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ażde </w:t>
      </w:r>
      <w:proofErr w:type="spellStart"/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rzemocowe</w:t>
      </w:r>
      <w:proofErr w:type="spellEnd"/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ziałanie wobe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c dziecka jest niedopuszczalne,</w:t>
      </w:r>
    </w:p>
    <w:p w14:paraId="3DF6843C" w14:textId="77777777" w:rsidR="006F4120" w:rsidRPr="00C64A00" w:rsidRDefault="00FD622E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stnieją jednak sytuacje, w których fizyczny kontakt </w:t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 xml:space="preserve">z dzieckiem może być stosowny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E4071B" w:rsidRPr="00C64A00">
        <w:rPr>
          <w:rFonts w:ascii="Times New Roman" w:eastAsia="Times New Roman" w:hAnsi="Times New Roman" w:cs="Times New Roman"/>
          <w:sz w:val="24"/>
          <w:szCs w:val="24"/>
        </w:rPr>
        <w:t>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spełnia zasady bezpiecznego kontaktu: jest odpowiedzią na potrzeby dziecka w danym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momencie, uwzględnia wiek dziecka, etap rozwojowy, płeć, kontekst kulturowy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sytuacyjny. Nie można jednak wyznaczyć uniwersalnej stosowności każdego takiego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kontaktu fizycznego, ponieważ zachowanie odpowiednie wobec jednego dziecka może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b</w:t>
      </w:r>
      <w:r w:rsidR="007D6FA5" w:rsidRPr="00C64A00">
        <w:rPr>
          <w:rFonts w:ascii="Times New Roman" w:eastAsia="Times New Roman" w:hAnsi="Times New Roman" w:cs="Times New Roman"/>
          <w:sz w:val="24"/>
          <w:szCs w:val="24"/>
        </w:rPr>
        <w:t>yć nieodpowiednie wobec innego.</w:t>
      </w:r>
      <w:r w:rsidR="00B0321F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 </w:t>
      </w:r>
      <w:r w:rsidR="002C3699" w:rsidRPr="00C64A00">
        <w:rPr>
          <w:rFonts w:ascii="Times New Roman" w:eastAsia="Times New Roman" w:hAnsi="Times New Roman" w:cs="Times New Roman"/>
          <w:sz w:val="24"/>
          <w:szCs w:val="24"/>
        </w:rPr>
        <w:t>powinien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kier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ię zawsze swoim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profesjonalnym </w:t>
      </w:r>
      <w:r w:rsidR="001D3A22" w:rsidRPr="00C64A00">
        <w:rPr>
          <w:rFonts w:ascii="Times New Roman" w:eastAsia="Times New Roman" w:hAnsi="Times New Roman" w:cs="Times New Roman"/>
          <w:sz w:val="24"/>
          <w:szCs w:val="24"/>
        </w:rPr>
        <w:t>osądem, słuchając, obserwując 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odnotowując reakcję dziecka, pytając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je o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godę na konta</w:t>
      </w:r>
      <w:r w:rsidR="007D6FA5" w:rsidRPr="00C64A00">
        <w:rPr>
          <w:rFonts w:ascii="Times New Roman" w:eastAsia="Times New Roman" w:hAnsi="Times New Roman" w:cs="Times New Roman"/>
          <w:sz w:val="24"/>
          <w:szCs w:val="24"/>
        </w:rPr>
        <w:t xml:space="preserve">kt fizyczny (np. przytulenie) i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achowując świadomość,</w:t>
      </w:r>
      <w:r w:rsidR="007D6FA5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że nawet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obrych intencjac</w:t>
      </w:r>
      <w:r w:rsidR="002C5043" w:rsidRPr="00C64A00">
        <w:rPr>
          <w:rFonts w:ascii="Times New Roman" w:eastAsia="Times New Roman" w:hAnsi="Times New Roman" w:cs="Times New Roman"/>
          <w:sz w:val="24"/>
          <w:szCs w:val="24"/>
        </w:rPr>
        <w:t>h taki kontakt może być błędnie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zinterpretowany 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 xml:space="preserve">przez dziecko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lub osoby trzecie,</w:t>
      </w:r>
    </w:p>
    <w:p w14:paraId="02D6D5C9" w14:textId="77777777" w:rsidR="006F4120" w:rsidRPr="00C64A00" w:rsidRDefault="00DC5CC5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3) z</w:t>
      </w:r>
      <w:r w:rsidR="00FD622E" w:rsidRPr="00C64A00">
        <w:rPr>
          <w:rFonts w:ascii="Times New Roman" w:eastAsia="Times New Roman" w:hAnsi="Times New Roman" w:cs="Times New Roman"/>
          <w:sz w:val="24"/>
          <w:szCs w:val="24"/>
        </w:rPr>
        <w:t>awsze należy być przygotowany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m na wyjaśnienie swoich działań,</w:t>
      </w:r>
    </w:p>
    <w:p w14:paraId="1A9F839B" w14:textId="77777777" w:rsidR="006F4120" w:rsidRPr="00C64A00" w:rsidRDefault="00DC5CC5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4) n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ie wolno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bić, szturchać, popychać ani w jakikolwiek sposób naruszać integralności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fizycznej dziecka,</w:t>
      </w:r>
    </w:p>
    <w:p w14:paraId="07F14D9B" w14:textId="77777777" w:rsidR="006F4120" w:rsidRPr="00C64A00" w:rsidRDefault="00DC5CC5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5) n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wolno dotyk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dziecka w sposób, który może być uznany z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a nieprzyzwoity lub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niestosowny,</w:t>
      </w:r>
    </w:p>
    <w:p w14:paraId="49941F24" w14:textId="77777777" w:rsidR="006F4120" w:rsidRPr="00C64A00" w:rsidRDefault="00DC5CC5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6) n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wolno angaż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ię w takie aktywności jak łaskotanie, udawane walki z</w:t>
      </w:r>
      <w:r w:rsidR="00DB64AA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zieć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czy brutalne zabawy fizyczne,</w:t>
      </w:r>
    </w:p>
    <w:p w14:paraId="7D72DEAC" w14:textId="77777777" w:rsidR="006F4120" w:rsidRPr="00C64A00" w:rsidRDefault="00DC5CC5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7) n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ależy zach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zczególną ostrożność wobec dzieci</w:t>
      </w:r>
      <w:r w:rsidR="001D3A22" w:rsidRPr="00C64A00">
        <w:rPr>
          <w:rFonts w:ascii="Times New Roman" w:eastAsia="Times New Roman" w:hAnsi="Times New Roman" w:cs="Times New Roman"/>
          <w:sz w:val="24"/>
          <w:szCs w:val="24"/>
        </w:rPr>
        <w:t xml:space="preserve">, które doświadczyły nadużycia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1D3A22" w:rsidRPr="00C64A00">
        <w:rPr>
          <w:rFonts w:ascii="Times New Roman" w:eastAsia="Times New Roman" w:hAnsi="Times New Roman" w:cs="Times New Roman"/>
          <w:sz w:val="24"/>
          <w:szCs w:val="24"/>
        </w:rPr>
        <w:t>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krzywdzenia, w tym seksualnego, fizycznego bądź zaniedbania. Takie doświadczenia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mogą czasem sprawić, że dziecko będzie dążyć do nawiązania niestosownych bądź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nieadekwatnych fizycznych kontaktów z</w:t>
      </w:r>
      <w:r w:rsidR="00DB64AA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orosłymi.</w:t>
      </w:r>
      <w:r w:rsidR="002C36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W takich sytuacjach  należy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eagować z wyczuciem, jednak stanowczo i pomóc dziecku zrozum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ieć znaczenie </w:t>
      </w:r>
      <w:r w:rsidR="002840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osobistych granic,</w:t>
      </w:r>
    </w:p>
    <w:p w14:paraId="398C94DA" w14:textId="77777777" w:rsidR="006F4120" w:rsidRPr="00C64A00" w:rsidRDefault="00DC5CC5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8) k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ontakt fizyczny z dzieckiem nigdy nie może być niej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wny bądź ukrywany, wiązać się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jakąkolwiek gratyfikacją ani wynikać z relacji władzy. Jeśli 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 będzi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świadkiem jakiegokolwiek z wyżej opisanych zachowań i/lub sytuacji ze strony innych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orosłych lub dzieci, zawsze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y poinformow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 tym osobę odpowiedzialną i/lub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postąp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i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zgodnie z</w:t>
      </w:r>
      <w:r w:rsidR="00DB64AA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obowiązującą procedurą int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>erwencji,</w:t>
      </w:r>
    </w:p>
    <w:p w14:paraId="6E139301" w14:textId="77777777" w:rsidR="006F4120" w:rsidRPr="00C64A00" w:rsidRDefault="00DC5CC5" w:rsidP="006F412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9) w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ytuacjach wymagających czynności pielęgnacyjnych i higienicznych wobec dziecka, 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należy unik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innego niż niezbędny kontakt fizyczn</w:t>
      </w:r>
      <w:r w:rsidR="000A549D" w:rsidRPr="00C64A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7D6FA5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dzieckiem. Dotyczy to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właszcza pomagania dziecku w ubieraniu i</w:t>
      </w:r>
      <w:r w:rsidR="00DB64AA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ozbieraniu, j</w:t>
      </w:r>
      <w:r w:rsidR="001D3A22" w:rsidRPr="00C64A00">
        <w:rPr>
          <w:rFonts w:ascii="Times New Roman" w:eastAsia="Times New Roman" w:hAnsi="Times New Roman" w:cs="Times New Roman"/>
          <w:sz w:val="24"/>
          <w:szCs w:val="24"/>
        </w:rPr>
        <w:t xml:space="preserve">edzeniu, myciu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2C3699" w:rsidRPr="00C64A00">
        <w:rPr>
          <w:rFonts w:ascii="Times New Roman" w:eastAsia="Times New Roman" w:hAnsi="Times New Roman" w:cs="Times New Roman"/>
          <w:sz w:val="24"/>
          <w:szCs w:val="24"/>
        </w:rPr>
        <w:t>i w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korzystaniu z toalety. 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Należy zadba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 to, aby w każdej z czynności pielęgnacyjnych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 higienicznych asy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stowała</w:t>
      </w:r>
      <w:r w:rsidR="00846332" w:rsidRPr="00C64A00">
        <w:rPr>
          <w:rFonts w:ascii="Times New Roman" w:eastAsia="Times New Roman" w:hAnsi="Times New Roman" w:cs="Times New Roman"/>
          <w:sz w:val="24"/>
          <w:szCs w:val="24"/>
        </w:rPr>
        <w:t xml:space="preserve"> inna osoba ze szkoły</w:t>
      </w:r>
      <w:r w:rsidR="002C3699" w:rsidRPr="00C64A00">
        <w:rPr>
          <w:rFonts w:ascii="Times New Roman" w:eastAsia="Times New Roman" w:hAnsi="Times New Roman" w:cs="Times New Roman"/>
          <w:sz w:val="24"/>
          <w:szCs w:val="24"/>
        </w:rPr>
        <w:t>. Jeśli pielęgnacja 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opieka higienic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zna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nad dziećmi należą d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bowiązków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a, zostanie on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eszkolony w tym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kierunku,</w:t>
      </w:r>
    </w:p>
    <w:p w14:paraId="511C129E" w14:textId="77777777" w:rsidR="006F4120" w:rsidRPr="00C64A00" w:rsidRDefault="00DC5CC5" w:rsidP="00C64A00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0) p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odczas dłuższych niż jednodniowe wyjazdów i wyciecze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k niedopuszczalne jest spanie </w:t>
      </w:r>
      <w:r w:rsidR="006F4120" w:rsidRPr="00C64A00">
        <w:rPr>
          <w:rFonts w:ascii="Times New Roman" w:eastAsia="Times New Roman" w:hAnsi="Times New Roman" w:cs="Times New Roman"/>
          <w:sz w:val="24"/>
          <w:szCs w:val="24"/>
        </w:rPr>
        <w:tab/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zieckiem w jednym łóżku lub w jednym pokoju.</w:t>
      </w:r>
    </w:p>
    <w:p w14:paraId="209CE6CA" w14:textId="77777777" w:rsidR="006F4120" w:rsidRPr="00C64A00" w:rsidRDefault="006F4120" w:rsidP="006F412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64A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622E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</w:t>
      </w:r>
      <w:r w:rsidR="009C385E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ntakty</w:t>
      </w:r>
      <w:r w:rsidR="0071413A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z dziećmi</w:t>
      </w:r>
      <w:r w:rsidR="009C385E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poza godzinami pracy</w:t>
      </w:r>
      <w:r w:rsidR="00DC5CC5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0C9CD253" w14:textId="17D8AF86" w:rsidR="007F6C1C" w:rsidRPr="00C64A00" w:rsidRDefault="00FD622E" w:rsidP="00C64A00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o do zasady kontakt z dziećmi </w:t>
      </w:r>
      <w:r w:rsidR="008F53ED" w:rsidRPr="00C64A00">
        <w:rPr>
          <w:rFonts w:ascii="Times New Roman" w:eastAsia="Times New Roman" w:hAnsi="Times New Roman" w:cs="Times New Roman"/>
          <w:sz w:val="24"/>
          <w:szCs w:val="24"/>
        </w:rPr>
        <w:t>powinien odbywać się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7F6C1C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godzinach pracy i dotyczyć celów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 xml:space="preserve"> edukacyjnych lub wychowawczych,</w:t>
      </w:r>
    </w:p>
    <w:p w14:paraId="393A1CEB" w14:textId="01A92ECD" w:rsidR="007F6C1C" w:rsidRPr="00C64A00" w:rsidRDefault="00DC5CC5" w:rsidP="00C64A0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2) n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ie wolno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apraszać dzieci do swojego miejsca zamieszkania ani spotykać się z nimi poza godzinami pracy. Obejmuje to także kontakty z</w:t>
      </w:r>
      <w:r w:rsidR="007F6C1C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dziećmi</w:t>
      </w:r>
      <w:r w:rsidR="008F53ED" w:rsidRPr="00C64A00">
        <w:rPr>
          <w:rFonts w:ascii="Times New Roman" w:eastAsia="Times New Roman" w:hAnsi="Times New Roman" w:cs="Times New Roman"/>
          <w:sz w:val="24"/>
          <w:szCs w:val="24"/>
        </w:rPr>
        <w:t xml:space="preserve"> poniżej 13 r. życi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oprzez prywatne kanały komunikacji (prywatny telefon, e-mail, komunikatory, profi</w:t>
      </w:r>
      <w:r w:rsidR="00C64A00" w:rsidRPr="00C64A00">
        <w:rPr>
          <w:rFonts w:ascii="Times New Roman" w:eastAsia="Times New Roman" w:hAnsi="Times New Roman" w:cs="Times New Roman"/>
          <w:sz w:val="24"/>
          <w:szCs w:val="24"/>
        </w:rPr>
        <w:t>le w </w:t>
      </w:r>
      <w:r w:rsidR="009A211C" w:rsidRPr="00C64A00">
        <w:rPr>
          <w:rFonts w:ascii="Times New Roman" w:eastAsia="Times New Roman" w:hAnsi="Times New Roman" w:cs="Times New Roman"/>
          <w:sz w:val="24"/>
          <w:szCs w:val="24"/>
        </w:rPr>
        <w:t>mediach społecznościach) w celach prywatnych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43CC875" w14:textId="62964201" w:rsidR="007F6C1C" w:rsidRPr="00C64A00" w:rsidRDefault="00DC5CC5" w:rsidP="00C64A0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3) j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eśli zachodzi taka konieczność, właściwą</w:t>
      </w:r>
      <w:r w:rsidR="008F53ED" w:rsidRPr="00C64A00">
        <w:rPr>
          <w:rFonts w:ascii="Times New Roman" w:eastAsia="Times New Roman" w:hAnsi="Times New Roman" w:cs="Times New Roman"/>
          <w:sz w:val="24"/>
          <w:szCs w:val="24"/>
        </w:rPr>
        <w:t xml:space="preserve"> i proponowaną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formą komunikacji z dziećmi i</w:t>
      </w:r>
      <w:r w:rsidR="008F53ED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ch rodzicami lub opiekunami poza godzinami pracy są kanały sł</w:t>
      </w:r>
      <w:r w:rsidR="002C5043" w:rsidRPr="00C64A00">
        <w:rPr>
          <w:rFonts w:ascii="Times New Roman" w:eastAsia="Times New Roman" w:hAnsi="Times New Roman" w:cs="Times New Roman"/>
          <w:sz w:val="24"/>
          <w:szCs w:val="24"/>
        </w:rPr>
        <w:t>użbowe (dziennik elektroniczny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504DB2" w14:textId="77777777" w:rsidR="00C64A00" w:rsidRPr="00C64A00" w:rsidRDefault="008F53ED" w:rsidP="00C64A0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) n</w:t>
      </w:r>
      <w:r w:rsidR="009A211C" w:rsidRPr="00C64A00">
        <w:rPr>
          <w:rFonts w:ascii="Times New Roman" w:eastAsia="Times New Roman" w:hAnsi="Times New Roman" w:cs="Times New Roman"/>
          <w:sz w:val="24"/>
          <w:szCs w:val="24"/>
        </w:rPr>
        <w:t>auczyciel może, poza godzin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mi</w:t>
      </w:r>
      <w:r w:rsidR="009A211C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y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kontaktować się ze swoimi uczniami w celach edukacyjnych i wychowawczych poprzez wybrane media społecznościowe. Konieczne jest jednak spełnienie następujących warunków: ustna zgoda rodzica, ukończony 13 r. życia uczniów, dołączenie do utworzonej grupy co najmni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ej jednego, innego nauczyciela,</w:t>
      </w:r>
    </w:p>
    <w:p w14:paraId="5A585145" w14:textId="2C096ABB" w:rsidR="004F1F3C" w:rsidRPr="00C64A00" w:rsidRDefault="008F53ED" w:rsidP="00C64A0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) j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eśli zachodzi konieczność spotkania z dziećmi poza godzinami pracy,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 musi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oinformować o tym dyrekcję, a rodzice/opiekunowie prawni dzieci musz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>ą wyrazić zgodę na taki kontakt,</w:t>
      </w:r>
    </w:p>
    <w:p w14:paraId="29EA9480" w14:textId="0357D136" w:rsidR="004F1F3C" w:rsidRPr="00C64A00" w:rsidRDefault="008F53ED" w:rsidP="00C64A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6)</w:t>
      </w:r>
      <w:r w:rsidR="00DC5CC5" w:rsidRPr="00C64A00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trzymywanie relacji towarzyskich lub rodzinnych (jeśli dzieci i</w:t>
      </w:r>
      <w:r w:rsidR="004F1F3C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rodzice/opiekunowie dzieci są osobami bliskimi wobec pracownika) wymaga zachowania poufności wszystkich informacji dotyczących innych dzieci, ich rodziców oraz opiekunów.</w:t>
      </w:r>
    </w:p>
    <w:p w14:paraId="6AED9DFD" w14:textId="77777777" w:rsidR="00C64A00" w:rsidRPr="00C64A00" w:rsidRDefault="00C06210" w:rsidP="00C64A00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bCs/>
          <w:sz w:val="24"/>
          <w:szCs w:val="24"/>
        </w:rPr>
        <w:t xml:space="preserve">   8</w:t>
      </w:r>
      <w:r w:rsidR="00FD622E" w:rsidRPr="00C64A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622E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B</w:t>
      </w:r>
      <w:r w:rsidR="009C385E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zpieczeństwo online</w:t>
      </w:r>
      <w:r w:rsidR="007D159B" w:rsidRPr="00C64A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0E144320" w14:textId="77777777" w:rsidR="00C64A00" w:rsidRPr="00C64A00" w:rsidRDefault="00FD622E" w:rsidP="00C64A0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D159B"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ależy być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świadom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ym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cyfrowych zagrożeń i ryzyka wynikającego z</w:t>
      </w:r>
      <w:r w:rsidR="004F1F3C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rejestrowani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ywatnej aktywności w sieci przez aplikacje i</w:t>
      </w:r>
      <w:r w:rsidR="004F1F3C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algorytmy, ale takż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łasnych działań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EF0560" w:rsidRPr="00C64A00">
        <w:rPr>
          <w:rFonts w:ascii="Times New Roman" w:eastAsia="Times New Roman" w:hAnsi="Times New Roman" w:cs="Times New Roman"/>
          <w:sz w:val="24"/>
          <w:szCs w:val="24"/>
        </w:rPr>
        <w:t>Internecie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. Dotyczy to </w:t>
      </w:r>
      <w:proofErr w:type="spellStart"/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lajkowania</w:t>
      </w:r>
      <w:proofErr w:type="spellEnd"/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7D6FA5" w:rsidRPr="00C64A00">
        <w:rPr>
          <w:rFonts w:ascii="Times New Roman" w:eastAsia="Times New Roman" w:hAnsi="Times New Roman" w:cs="Times New Roman"/>
          <w:sz w:val="24"/>
          <w:szCs w:val="24"/>
        </w:rPr>
        <w:t>kreślonych stron, korzystania z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aplikac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ji randkowych, na których możn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spotkać uczniów/uczennice, obserwowania określonych osób/stron </w:t>
      </w:r>
      <w:r w:rsidR="001D3A22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w mediach społecznościowy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 xml:space="preserve">ch i ustawień prywatności kont, 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4F1F3C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których </w:t>
      </w:r>
      <w:r w:rsidR="004F68B4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 korzysta,</w:t>
      </w:r>
    </w:p>
    <w:p w14:paraId="1B737621" w14:textId="6E27F5F9" w:rsidR="004F1F3C" w:rsidRPr="00C64A00" w:rsidRDefault="00C242EF" w:rsidP="00C64A0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F68B4" w:rsidRPr="00C64A00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B43294" w:rsidRPr="00C64A00">
        <w:rPr>
          <w:rFonts w:ascii="Times New Roman" w:eastAsia="Times New Roman" w:hAnsi="Times New Roman" w:cs="Times New Roman"/>
          <w:sz w:val="24"/>
          <w:szCs w:val="24"/>
        </w:rPr>
        <w:t>ależy być świadomym, że j</w:t>
      </w:r>
      <w:r w:rsidR="00B04399" w:rsidRPr="00C64A00">
        <w:rPr>
          <w:rFonts w:ascii="Times New Roman" w:eastAsia="Times New Roman" w:hAnsi="Times New Roman" w:cs="Times New Roman"/>
          <w:sz w:val="24"/>
          <w:szCs w:val="24"/>
        </w:rPr>
        <w:t>eśli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ofil</w:t>
      </w:r>
      <w:r w:rsidR="005F31B2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cownika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7D6FA5" w:rsidRPr="00C64A00">
        <w:rPr>
          <w:rFonts w:ascii="Times New Roman" w:eastAsia="Times New Roman" w:hAnsi="Times New Roman" w:cs="Times New Roman"/>
          <w:sz w:val="24"/>
          <w:szCs w:val="24"/>
        </w:rPr>
        <w:t>t publicznie dostępny, dzieci i 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ich rodzice/opi</w:t>
      </w:r>
      <w:r w:rsidR="005F31B2" w:rsidRPr="00C64A00">
        <w:rPr>
          <w:rFonts w:ascii="Times New Roman" w:eastAsia="Times New Roman" w:hAnsi="Times New Roman" w:cs="Times New Roman"/>
          <w:sz w:val="24"/>
          <w:szCs w:val="24"/>
        </w:rPr>
        <w:t>ekunowie będą mieć wgląd w jeg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cyfrową aktywność</w:t>
      </w:r>
      <w:r w:rsidR="004F68B4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836279" w14:textId="70544137" w:rsidR="005F31B2" w:rsidRPr="00C64A00" w:rsidRDefault="004F68B4" w:rsidP="00C64A0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3) n</w:t>
      </w:r>
      <w:r w:rsidR="005F31B2" w:rsidRPr="00C64A00">
        <w:rPr>
          <w:rFonts w:ascii="Times New Roman" w:eastAsia="Times New Roman" w:hAnsi="Times New Roman" w:cs="Times New Roman"/>
          <w:sz w:val="24"/>
          <w:szCs w:val="24"/>
        </w:rPr>
        <w:t>ie wolno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wiązywać kontaktów z uczniami i uczennicami poprzez przyjmowanie bądź wysyłanie zapros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zeń w mediach społecznościowych,</w:t>
      </w:r>
    </w:p>
    <w:p w14:paraId="247F561D" w14:textId="7D974F3F" w:rsidR="009C385E" w:rsidRPr="00C64A00" w:rsidRDefault="004F68B4" w:rsidP="00C64A0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4) w</w:t>
      </w:r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trakcie lekcji osobiste urządzenia elektroniczne powinny być wyłączone lub wyciszone, a funkcjonalność </w:t>
      </w:r>
      <w:proofErr w:type="spellStart"/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="009C385E" w:rsidRPr="00C64A00">
        <w:rPr>
          <w:rFonts w:ascii="Times New Roman" w:eastAsia="Times New Roman" w:hAnsi="Times New Roman" w:cs="Times New Roman"/>
          <w:sz w:val="24"/>
          <w:szCs w:val="24"/>
        </w:rPr>
        <w:t xml:space="preserve"> wyłączona na ter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enie placówki.</w:t>
      </w:r>
    </w:p>
    <w:p w14:paraId="10021B15" w14:textId="63F6A02A" w:rsidR="004F1F3C" w:rsidRDefault="004F1F3C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B4746" w14:textId="0658023B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A4608" w14:textId="252F76B2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93F44" w14:textId="29DEB71D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3ABCD" w14:textId="4D7EE07B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6AF45" w14:textId="7EB47673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123CB" w14:textId="49395B7B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749A9" w14:textId="02010469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2D156" w14:textId="637C3353" w:rsidR="001202A1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9F1E3" w14:textId="77777777" w:rsidR="001202A1" w:rsidRPr="00C64A00" w:rsidRDefault="001202A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75EB1" w14:textId="613A4090" w:rsidR="004C297E" w:rsidRPr="00C64A00" w:rsidRDefault="00AF2FD4" w:rsidP="004F68B4">
      <w:pPr>
        <w:spacing w:before="100" w:beforeAutospacing="1" w:after="100" w:afterAutospacing="1"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Rozdział 4.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 xml:space="preserve"> Rozpoznawanie i reagowanie na czynniki ryzyka krzywdzenia dzieci.</w:t>
      </w:r>
    </w:p>
    <w:p w14:paraId="14AEC904" w14:textId="0040D4FC" w:rsidR="00CE5091" w:rsidRPr="00C64A00" w:rsidRDefault="004C297E" w:rsidP="00C64A0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cy placówki posiadają wiedzę i w ramach wykonywanych obowiązków zwracają uwagę na czynniki ryzyka krzywdzenia dzieci.</w:t>
      </w:r>
    </w:p>
    <w:p w14:paraId="646C766C" w14:textId="23ED932F" w:rsidR="00CE5091" w:rsidRPr="00C64A00" w:rsidRDefault="004C297E" w:rsidP="00C64A0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placówki </w:t>
      </w:r>
      <w:r w:rsidR="001D3A22" w:rsidRPr="00C64A00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C64A00">
        <w:rPr>
          <w:rFonts w:ascii="Times New Roman" w:hAnsi="Times New Roman" w:cs="Times New Roman"/>
          <w:sz w:val="24"/>
          <w:szCs w:val="24"/>
        </w:rPr>
        <w:t>podejmują rozmowę</w:t>
      </w:r>
      <w:r w:rsidR="001D3A22" w:rsidRPr="00C64A00">
        <w:rPr>
          <w:rFonts w:ascii="Times New Roman" w:hAnsi="Times New Roman" w:cs="Times New Roman"/>
          <w:sz w:val="24"/>
          <w:szCs w:val="24"/>
        </w:rPr>
        <w:t xml:space="preserve"> z dyrektorem lub koordynatorami</w:t>
      </w:r>
      <w:r w:rsidRPr="00C64A00">
        <w:rPr>
          <w:rFonts w:ascii="Times New Roman" w:hAnsi="Times New Roman" w:cs="Times New Roman"/>
          <w:sz w:val="24"/>
          <w:szCs w:val="24"/>
        </w:rPr>
        <w:t xml:space="preserve">, przekazując informacje </w:t>
      </w:r>
      <w:r w:rsidR="001D3A22" w:rsidRPr="00C64A00">
        <w:rPr>
          <w:rFonts w:ascii="Times New Roman" w:hAnsi="Times New Roman" w:cs="Times New Roman"/>
          <w:sz w:val="24"/>
          <w:szCs w:val="24"/>
        </w:rPr>
        <w:t>dotyczącą możliwego krzywdzenia dziecka</w:t>
      </w:r>
      <w:r w:rsidR="004F68B4" w:rsidRPr="00C64A00">
        <w:rPr>
          <w:rFonts w:ascii="Times New Roman" w:hAnsi="Times New Roman" w:cs="Times New Roman"/>
          <w:sz w:val="24"/>
          <w:szCs w:val="24"/>
        </w:rPr>
        <w:t>.</w:t>
      </w:r>
    </w:p>
    <w:p w14:paraId="00DFDC77" w14:textId="6B3E4529" w:rsidR="00CE5091" w:rsidRPr="00C64A00" w:rsidRDefault="004C297E" w:rsidP="00C64A0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</w:p>
    <w:p w14:paraId="624A944A" w14:textId="2DE6CBC8" w:rsidR="00C665D9" w:rsidRPr="00C64A00" w:rsidRDefault="004C297E" w:rsidP="00C64A0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W przypadku dziecka posiadającego stosowną dokumentacją zgodną z</w:t>
      </w:r>
      <w:r w:rsidR="00CE5091" w:rsidRPr="00C64A00">
        <w:rPr>
          <w:rFonts w:ascii="Times New Roman" w:hAnsi="Times New Roman" w:cs="Times New Roman"/>
          <w:sz w:val="24"/>
          <w:szCs w:val="24"/>
        </w:rPr>
        <w:t> </w:t>
      </w:r>
      <w:r w:rsidRPr="00C64A00">
        <w:rPr>
          <w:rFonts w:ascii="Times New Roman" w:hAnsi="Times New Roman" w:cs="Times New Roman"/>
          <w:sz w:val="24"/>
          <w:szCs w:val="24"/>
        </w:rPr>
        <w:t>obowiązujący</w:t>
      </w:r>
      <w:r w:rsidR="001D20B4" w:rsidRPr="00C64A00">
        <w:rPr>
          <w:rFonts w:ascii="Times New Roman" w:hAnsi="Times New Roman" w:cs="Times New Roman"/>
          <w:sz w:val="24"/>
          <w:szCs w:val="24"/>
        </w:rPr>
        <w:t xml:space="preserve">mi przepisami prawa oświatowego, </w:t>
      </w:r>
      <w:r w:rsidRPr="00C64A00">
        <w:rPr>
          <w:rFonts w:ascii="Times New Roman" w:hAnsi="Times New Roman" w:cs="Times New Roman"/>
          <w:sz w:val="24"/>
          <w:szCs w:val="24"/>
        </w:rPr>
        <w:t>pracownicy placów</w:t>
      </w:r>
      <w:r w:rsidR="001D20B4" w:rsidRPr="00C64A00">
        <w:rPr>
          <w:rFonts w:ascii="Times New Roman" w:hAnsi="Times New Roman" w:cs="Times New Roman"/>
          <w:sz w:val="24"/>
          <w:szCs w:val="24"/>
        </w:rPr>
        <w:t>ki zobowiązani są do zapewnienia</w:t>
      </w:r>
      <w:r w:rsidRPr="00C64A00">
        <w:rPr>
          <w:rFonts w:ascii="Times New Roman" w:hAnsi="Times New Roman" w:cs="Times New Roman"/>
          <w:sz w:val="24"/>
          <w:szCs w:val="24"/>
        </w:rPr>
        <w:t xml:space="preserve"> uczniowi wsparcia i pomocy dostosowanych do aktualnych możliwości i potrzeb psychofizycznych dziecka.</w:t>
      </w:r>
    </w:p>
    <w:p w14:paraId="6C81E33C" w14:textId="50315587" w:rsidR="00C665D9" w:rsidRPr="00C64A00" w:rsidRDefault="007B0F4C" w:rsidP="00C64A0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lacówki są zobowiązani do ochrony</w:t>
      </w:r>
      <w:r w:rsidR="003C628D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</w:t>
      </w:r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ka przed wtórną </w:t>
      </w:r>
      <w:proofErr w:type="spellStart"/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wiktymizacją</w:t>
      </w:r>
      <w:proofErr w:type="spellEnd"/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3C628D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traumatyzacją w</w:t>
      </w:r>
      <w:r w:rsidR="00C665D9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628D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stąpienia krzywdzenia.</w:t>
      </w:r>
      <w:r w:rsidR="003C628D" w:rsidRPr="00C64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628D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tedy</w:t>
      </w:r>
      <w:r w:rsidR="00C64A0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ętać, </w:t>
      </w:r>
      <w:r w:rsidR="00C64A00" w:rsidRPr="00C64A00">
        <w:rPr>
          <w:rFonts w:ascii="Times New Roman" w:hAnsi="Times New Roman" w:cs="Times New Roman"/>
        </w:rPr>
        <w:t>że </w:t>
      </w:r>
      <w:r w:rsidR="003C628D" w:rsidRPr="00C64A00">
        <w:rPr>
          <w:rFonts w:ascii="Times New Roman" w:hAnsi="Times New Roman" w:cs="Times New Roman"/>
        </w:rPr>
        <w:t>w</w:t>
      </w:r>
      <w:r w:rsidR="00C665D9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628D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jawnienia krzywdzenia, konieczne jest:</w:t>
      </w:r>
    </w:p>
    <w:p w14:paraId="4829DD2B" w14:textId="2054B3C9" w:rsidR="003C628D" w:rsidRPr="00C64A00" w:rsidRDefault="003C628D" w:rsidP="004F68B4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szybkie reagowanie,</w:t>
      </w:r>
    </w:p>
    <w:p w14:paraId="09169B6F" w14:textId="77777777" w:rsidR="003C628D" w:rsidRPr="00C64A00" w:rsidRDefault="003C628D" w:rsidP="004F68B4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 otoczenie opieką psychologiczną (w razie potrzeby medyczną),</w:t>
      </w:r>
    </w:p>
    <w:p w14:paraId="43559883" w14:textId="6CA0758B" w:rsidR="003C628D" w:rsidRPr="00C64A00" w:rsidRDefault="003C628D" w:rsidP="004F68B4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enie do kilkukrotnego opisywania przez skrzywdzonego</w:t>
      </w:r>
      <w:r w:rsidR="004F68B4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, której doświadczył,</w:t>
      </w:r>
    </w:p>
    <w:p w14:paraId="45C8B35B" w14:textId="77777777" w:rsidR="003C628D" w:rsidRPr="00C64A00" w:rsidRDefault="003C628D" w:rsidP="004F68B4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 stereotypowym podejściom do ofiar, np. dzieci są energiczne, dlatego mogą mieć siniaki.</w:t>
      </w:r>
    </w:p>
    <w:p w14:paraId="63AD3A59" w14:textId="4D09E62F" w:rsidR="004C297E" w:rsidRDefault="004C297E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D08174" w14:textId="6F64F818" w:rsidR="001202A1" w:rsidRDefault="001202A1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8E92F4" w14:textId="0BD2F8D0" w:rsidR="001202A1" w:rsidRDefault="001202A1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7A00B45" w14:textId="4886F072" w:rsidR="001202A1" w:rsidRDefault="001202A1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C31057" w14:textId="36F5ADD2" w:rsidR="001202A1" w:rsidRDefault="001202A1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A1A11E2" w14:textId="2450CC07" w:rsidR="001202A1" w:rsidRDefault="001202A1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AFE921" w14:textId="0AC09465" w:rsidR="001202A1" w:rsidRDefault="001202A1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098A6F" w14:textId="77777777" w:rsidR="001202A1" w:rsidRPr="00C64A00" w:rsidRDefault="001202A1" w:rsidP="004F68B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A45C8D" w14:textId="725CED52" w:rsidR="004C297E" w:rsidRPr="00C64A00" w:rsidRDefault="00725EF5" w:rsidP="004F68B4">
      <w:pPr>
        <w:spacing w:before="100" w:beforeAutospacing="1" w:after="100" w:afterAutospacing="1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5. 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>Procedury interwencji w przypadku krzywdzenia dziecka.</w:t>
      </w:r>
    </w:p>
    <w:p w14:paraId="2427D4B9" w14:textId="77777777" w:rsidR="00C64A00" w:rsidRPr="00EB6690" w:rsidRDefault="00C242EF" w:rsidP="00C64A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617AF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ocedura bezpiecznego korzystania z sieci Internet, urządzeń elektronicznych </w:t>
      </w:r>
      <w:r w:rsidR="00C06210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</w:t>
      </w:r>
      <w:r w:rsidR="000A549D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</w:t>
      </w:r>
      <w:r w:rsidR="005C533F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</w:t>
      </w:r>
      <w:r w:rsidR="00E617AF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4905D0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="00E617AF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gowania w przypadku stwierdzenia lub podejrzenia cyberprzemocy</w:t>
      </w:r>
      <w:r w:rsidR="004F68B4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2F556D6C" w14:textId="78E53325" w:rsidR="00E617AF" w:rsidRPr="00C64A00" w:rsidRDefault="004F68B4" w:rsidP="00C64A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1) s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a, zapewniając małoletnim dostęp do Internetu, wdraża i</w:t>
      </w:r>
      <w:r w:rsidR="00A65BE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uje systemy i oprogramowania zabezpieczające przed dostępem do niewłaściwych treści oraz złośliwym oprogramowaniem, w tym filtrujące treści, wyznaczając osoby odpowiedzialne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5392EF" w14:textId="1EC9D4C2" w:rsidR="00E617AF" w:rsidRPr="00C64A00" w:rsidRDefault="004F68B4" w:rsidP="00EB669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2) w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prowadzone są działania, w tym warsztaty i szkolenia, w</w:t>
      </w:r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ofilaktyki oraz umiejętności bezpiecznego korzystania z</w:t>
      </w:r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Internet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38DEB3" w14:textId="32808710" w:rsidR="00E617AF" w:rsidRPr="00C64A00" w:rsidRDefault="004F68B4" w:rsidP="00EB669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3) m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ałoletni korzystają z urządzeń elektronicznyc</w:t>
      </w:r>
      <w:r w:rsidR="00B0321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h na terenie szkoły pod opieką i 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em oraz za zgodą nauczycieli. Szczegółowe zasady korzystani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a z urządzeń elektronicznych, w 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telefonów komórkowych </w:t>
      </w:r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 są w statucie szkoły, o 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czym każdy małoletni i rodzic zostaje poinformowany przez wychowawcę na początku roku szkolnego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C446E1" w14:textId="15A2DAC5" w:rsidR="00E617AF" w:rsidRPr="00C64A00" w:rsidRDefault="004F68B4" w:rsidP="00EB669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4) w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stwierdzenia lub powzięcia informacji o występującej cyberprzemocy, pracownicy niezwłocznie reagują:</w:t>
      </w:r>
    </w:p>
    <w:p w14:paraId="2B2255A8" w14:textId="493BE7A1" w:rsidR="00C242EF" w:rsidRPr="00C64A00" w:rsidRDefault="00C242EF" w:rsidP="00EB66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855A8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głaszając problem koordynatorom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, rodzicom, po oc</w:t>
      </w:r>
      <w:r w:rsidR="003855A8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enie sytuacji przez koordynatorów</w:t>
      </w:r>
      <w:r w:rsidR="004F68B4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 jeżeli zachodzi potrzeba powiadamiają organy zewnętrzne (policję, sąd rodzinny),</w:t>
      </w:r>
    </w:p>
    <w:p w14:paraId="4EC754AC" w14:textId="31CC42B4" w:rsidR="00E617AF" w:rsidRPr="00C64A00" w:rsidRDefault="00C242EF" w:rsidP="00EB66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jąc protok</w:t>
      </w:r>
      <w:r w:rsidR="003855A8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ół interwencji ( załącznik nr 1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0082991" w14:textId="0FE7BBE7" w:rsidR="00E617AF" w:rsidRPr="00C64A00" w:rsidRDefault="004F68B4" w:rsidP="00EB66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c zespół nauczycieli i specjalistów udzielający pomocy psychologiczno-pedagogicznej pokrzywdzonemu małoletniemu (a</w:t>
      </w:r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małoletniemu będącym sprawcą) we współpracy z rodzicami ww. małoletnich oraz instytucjami zewnętrznymi (wg potrzeb),</w:t>
      </w:r>
    </w:p>
    <w:p w14:paraId="642F8CC5" w14:textId="7430530C" w:rsidR="00E617AF" w:rsidRPr="00C64A00" w:rsidRDefault="00C242EF" w:rsidP="00EB66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spółpracy ze strony rodziców małoletniego podejrzanego lub będącego odpowiedzialnym za cyberprzemoc, koordynator</w:t>
      </w:r>
      <w:r w:rsidR="00AF5F86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rektor, po dokonaniu oceny sytuacji i</w:t>
      </w:r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u rodziców, jeżeli zachodzi taka konieczność, powiadamiają właściwe instytucje i organy (</w:t>
      </w:r>
      <w:r w:rsidR="00BC73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omoc</w:t>
      </w:r>
      <w:r w:rsidR="00BC73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3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</w:t>
      </w:r>
      <w:r w:rsidR="00EB6690">
        <w:rPr>
          <w:rFonts w:ascii="Times New Roman" w:eastAsia="Times New Roman" w:hAnsi="Times New Roman" w:cs="Times New Roman"/>
          <w:sz w:val="24"/>
          <w:szCs w:val="24"/>
          <w:lang w:eastAsia="pl-PL"/>
        </w:rPr>
        <w:t>ej w </w:t>
      </w:r>
      <w:r w:rsidR="00BC73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ie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C73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ę, </w:t>
      </w:r>
      <w:r w:rsidR="00BC73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d </w:t>
      </w:r>
      <w:r w:rsidR="00BC73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odzinny</w:t>
      </w:r>
      <w:r w:rsidR="00AF5F86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domiu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A305A4A" w14:textId="27009341" w:rsidR="007B0F4C" w:rsidRPr="00C64A00" w:rsidRDefault="00C242EF" w:rsidP="00EB669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c</w:t>
      </w:r>
      <w:r w:rsidR="00AF5F86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tym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profilaktyczne uwzględniające pojawiające się problemy związane m.in. z funkcjonowaniem uczniów w sieci Internet</w:t>
      </w:r>
      <w:r w:rsidR="004905D0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, cyberprzemocą we współpracy z</w:t>
      </w:r>
      <w:r w:rsidR="00A65BE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mi zewnętrznymi, w tym poradnią </w:t>
      </w:r>
      <w:proofErr w:type="spellStart"/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ą</w:t>
      </w:r>
      <w:r w:rsidR="00AF5F86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domiu</w:t>
      </w:r>
      <w:r w:rsidR="00E617AF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54E27C" w14:textId="011240EB" w:rsidR="00C242EF" w:rsidRPr="00EB6690" w:rsidRDefault="00C242EF" w:rsidP="00C64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A23835" w:rsidRPr="00EB6690">
        <w:rPr>
          <w:rFonts w:ascii="Times New Roman" w:hAnsi="Times New Roman" w:cs="Times New Roman"/>
          <w:sz w:val="24"/>
          <w:szCs w:val="24"/>
          <w:u w:val="single"/>
        </w:rPr>
        <w:t>Procedura podejmowania interwencji w sytuacji podejrzenia krzywdzenia lub posiadania informacji o krzywdzeniu małoletniego przez pracownika, innego dorosłego, rodzica, innego małoletniego</w:t>
      </w:r>
      <w:r w:rsidR="00EB6690" w:rsidRPr="00EB669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3C45B5F" w14:textId="429E14C0" w:rsidR="00A23835" w:rsidRPr="00C64A00" w:rsidRDefault="00C242EF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1) P</w:t>
      </w:r>
      <w:r w:rsidR="00A23835" w:rsidRPr="00C64A00">
        <w:rPr>
          <w:rFonts w:ascii="Times New Roman" w:hAnsi="Times New Roman" w:cs="Times New Roman"/>
          <w:sz w:val="24"/>
          <w:szCs w:val="24"/>
        </w:rPr>
        <w:t>racownik, po zidentyfikowaniu ryzyka krzywdzenia lub krzywdzenia małoletniego przez pracownika, innego dorosłego, rodziców ucznia, innego małoletniego lub pozyskaniu takiej informacji od innych osób, rodziców, w tym rodziców małoletniego, niezwłocznie interweniuje i zatrzymuje krzywdzenie, następnie informu</w:t>
      </w:r>
      <w:r w:rsidR="00AF5F86" w:rsidRPr="00C64A00">
        <w:rPr>
          <w:rFonts w:ascii="Times New Roman" w:hAnsi="Times New Roman" w:cs="Times New Roman"/>
          <w:sz w:val="24"/>
          <w:szCs w:val="24"/>
        </w:rPr>
        <w:t>je o tym dyrektora, koordynatorów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i wychowawcę oraz sporządza protokó</w:t>
      </w:r>
      <w:r w:rsidR="004905D0" w:rsidRPr="00C64A00">
        <w:rPr>
          <w:rFonts w:ascii="Times New Roman" w:hAnsi="Times New Roman" w:cs="Times New Roman"/>
          <w:sz w:val="24"/>
          <w:szCs w:val="24"/>
        </w:rPr>
        <w:t>ł interwencji (załącznik nr 1).</w:t>
      </w:r>
    </w:p>
    <w:p w14:paraId="0EF2189E" w14:textId="54DBE1F7" w:rsidR="00A23835" w:rsidRPr="00C64A00" w:rsidRDefault="00C242EF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2) W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związku z podejrzeniem ryzyka krzywdzenia lub krzywdzenia małoletniego przez pracownika koordynator lub dyrektor niezwłocznie izoluje małoletniego od potencjalnego sprawcy, zawiadamia policję i podejmuje dodatkowe kroki jako pracodawca (zgodne z Kartą Nauczyciela, Kodeksem Pracy, ogólnymi przepisa</w:t>
      </w:r>
      <w:r w:rsidR="00AE6D82" w:rsidRPr="00C64A00">
        <w:rPr>
          <w:rFonts w:ascii="Times New Roman" w:hAnsi="Times New Roman" w:cs="Times New Roman"/>
          <w:sz w:val="24"/>
          <w:szCs w:val="24"/>
        </w:rPr>
        <w:t>mi prawa).</w:t>
      </w:r>
    </w:p>
    <w:p w14:paraId="78A71559" w14:textId="4F453665" w:rsidR="00A23835" w:rsidRPr="00C64A00" w:rsidRDefault="00C242EF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3) W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każdym z przytoczonych przypadków małoletni zostaje niezwłocznie otoczony opieką i wsparciem psycholog</w:t>
      </w:r>
      <w:r w:rsidR="0071413A" w:rsidRPr="00C64A00">
        <w:rPr>
          <w:rFonts w:ascii="Times New Roman" w:hAnsi="Times New Roman" w:cs="Times New Roman"/>
          <w:sz w:val="24"/>
          <w:szCs w:val="24"/>
        </w:rPr>
        <w:t>a szkolnego, wychowawcy oddziału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i innych specjalistów wg </w:t>
      </w:r>
      <w:r w:rsidR="0071413A" w:rsidRPr="00C64A00">
        <w:rPr>
          <w:rFonts w:ascii="Times New Roman" w:hAnsi="Times New Roman" w:cs="Times New Roman"/>
          <w:sz w:val="24"/>
          <w:szCs w:val="24"/>
        </w:rPr>
        <w:t>potrzeb. W przypadku ucznia nie</w:t>
      </w:r>
      <w:r w:rsidR="00A23835" w:rsidRPr="00C64A00">
        <w:rPr>
          <w:rFonts w:ascii="Times New Roman" w:hAnsi="Times New Roman" w:cs="Times New Roman"/>
          <w:sz w:val="24"/>
          <w:szCs w:val="24"/>
        </w:rPr>
        <w:t>komunikującego się werbalnie koordynator</w:t>
      </w:r>
      <w:r w:rsidR="00AF5F86" w:rsidRPr="00C64A00">
        <w:rPr>
          <w:rFonts w:ascii="Times New Roman" w:hAnsi="Times New Roman" w:cs="Times New Roman"/>
          <w:sz w:val="24"/>
          <w:szCs w:val="24"/>
        </w:rPr>
        <w:t>zy</w:t>
      </w:r>
      <w:r w:rsidR="00A23835" w:rsidRPr="00C64A00">
        <w:rPr>
          <w:rFonts w:ascii="Times New Roman" w:hAnsi="Times New Roman" w:cs="Times New Roman"/>
          <w:sz w:val="24"/>
          <w:szCs w:val="24"/>
        </w:rPr>
        <w:t>, wychowawca lub pracownik, który wszczął procedurę interwencji powiadamia nauczyciela specjalistę, stosującego np. komunikację alternatywną lub zespół nauczycieli i specjalistów pracujących z uczniem.</w:t>
      </w:r>
    </w:p>
    <w:p w14:paraId="3CEB0120" w14:textId="11298175" w:rsidR="00A23835" w:rsidRPr="00C64A00" w:rsidRDefault="00C242EF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4) K</w:t>
      </w:r>
      <w:r w:rsidR="00A23835" w:rsidRPr="00C64A00">
        <w:rPr>
          <w:rFonts w:ascii="Times New Roman" w:hAnsi="Times New Roman" w:cs="Times New Roman"/>
          <w:sz w:val="24"/>
          <w:szCs w:val="24"/>
        </w:rPr>
        <w:t>oordynator zawiadamia rodziców o incydencie, informuje o stanie małoletniego np. konieczności interwencji medycznej (badania lekarskiego) oraz o konsekwencjach prawnych stosowania przemocy wobec małoletniego.</w:t>
      </w:r>
    </w:p>
    <w:p w14:paraId="47EC71DF" w14:textId="59780FEF" w:rsidR="000608F1" w:rsidRPr="00C64A00" w:rsidRDefault="00C242EF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5) W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przypadku podejrzenia, że życie małoletniego jest zagrożone lub grozi mu ciężki uszczerbek na zdrowiu, pracownik niezwłocznie informuje odpowiednie służby (policja, pogotowie ratunkowe), dzwoniąc pod numer 112 lub 998, a </w:t>
      </w:r>
      <w:r w:rsidR="00AF5F86" w:rsidRPr="00C64A00">
        <w:rPr>
          <w:rFonts w:ascii="Times New Roman" w:hAnsi="Times New Roman" w:cs="Times New Roman"/>
          <w:sz w:val="24"/>
          <w:szCs w:val="24"/>
        </w:rPr>
        <w:t>następnie informuje koordynatorów</w:t>
      </w:r>
      <w:r w:rsidR="00A23835" w:rsidRPr="00C64A00">
        <w:rPr>
          <w:rFonts w:ascii="Times New Roman" w:hAnsi="Times New Roman" w:cs="Times New Roman"/>
          <w:sz w:val="24"/>
          <w:szCs w:val="24"/>
        </w:rPr>
        <w:t>, dyrektora i rodzi</w:t>
      </w:r>
      <w:r w:rsidR="00AE6D82" w:rsidRPr="00C64A00">
        <w:rPr>
          <w:rFonts w:ascii="Times New Roman" w:hAnsi="Times New Roman" w:cs="Times New Roman"/>
          <w:sz w:val="24"/>
          <w:szCs w:val="24"/>
        </w:rPr>
        <w:t>ców oraz uzupełnia wymieniony w 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punkcie </w:t>
      </w:r>
      <w:r w:rsidR="000751D8" w:rsidRPr="00C64A00">
        <w:rPr>
          <w:rFonts w:ascii="Times New Roman" w:hAnsi="Times New Roman" w:cs="Times New Roman"/>
          <w:sz w:val="24"/>
          <w:szCs w:val="24"/>
        </w:rPr>
        <w:t>1</w:t>
      </w:r>
      <w:r w:rsidR="00A23835" w:rsidRPr="00C64A00">
        <w:rPr>
          <w:rFonts w:ascii="Times New Roman" w:hAnsi="Times New Roman" w:cs="Times New Roman"/>
          <w:sz w:val="24"/>
          <w:szCs w:val="24"/>
        </w:rPr>
        <w:t>) dokument.</w:t>
      </w:r>
    </w:p>
    <w:p w14:paraId="227FDE51" w14:textId="19519771" w:rsidR="00A23835" w:rsidRPr="00C64A00" w:rsidRDefault="000751D8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6) K</w:t>
      </w:r>
      <w:r w:rsidR="00A23835" w:rsidRPr="00C64A00">
        <w:rPr>
          <w:rFonts w:ascii="Times New Roman" w:hAnsi="Times New Roman" w:cs="Times New Roman"/>
          <w:sz w:val="24"/>
          <w:szCs w:val="24"/>
        </w:rPr>
        <w:t>olejne kroki postępowania w tej sytuacji leżą w kompetencjach w</w:t>
      </w:r>
      <w:r w:rsidRPr="00C64A00">
        <w:rPr>
          <w:rFonts w:ascii="Times New Roman" w:hAnsi="Times New Roman" w:cs="Times New Roman"/>
          <w:sz w:val="24"/>
          <w:szCs w:val="24"/>
        </w:rPr>
        <w:t>/</w:t>
      </w:r>
      <w:r w:rsidR="00A23835" w:rsidRPr="00C64A00">
        <w:rPr>
          <w:rFonts w:ascii="Times New Roman" w:hAnsi="Times New Roman" w:cs="Times New Roman"/>
          <w:sz w:val="24"/>
          <w:szCs w:val="24"/>
        </w:rPr>
        <w:t>w</w:t>
      </w:r>
      <w:r w:rsidRPr="00C64A00">
        <w:rPr>
          <w:rFonts w:ascii="Times New Roman" w:hAnsi="Times New Roman" w:cs="Times New Roman"/>
          <w:sz w:val="24"/>
          <w:szCs w:val="24"/>
        </w:rPr>
        <w:t>ym</w:t>
      </w:r>
      <w:r w:rsidR="00A23835" w:rsidRPr="00C64A00">
        <w:rPr>
          <w:rFonts w:ascii="Times New Roman" w:hAnsi="Times New Roman" w:cs="Times New Roman"/>
          <w:sz w:val="24"/>
          <w:szCs w:val="24"/>
        </w:rPr>
        <w:t>. instytucji. Szkoła obejmuje małoletniego i jego rodziców pomocą psychologiczno-pedagogiczną.</w:t>
      </w:r>
    </w:p>
    <w:p w14:paraId="76110CD4" w14:textId="6117A95B" w:rsidR="007B0F4C" w:rsidRPr="00C64A00" w:rsidRDefault="000751D8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7) W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przypadku, gdy źródłem krzywdzenia lub podejrzenia krz</w:t>
      </w:r>
      <w:r w:rsidR="00AF5F86" w:rsidRPr="00C64A00">
        <w:rPr>
          <w:rFonts w:ascii="Times New Roman" w:hAnsi="Times New Roman" w:cs="Times New Roman"/>
          <w:sz w:val="24"/>
          <w:szCs w:val="24"/>
        </w:rPr>
        <w:t>ywdzenia są rodzice,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dyrektor, jeżeli zachodzi taka potrzeba, po ocenie sytuacji, powiadamia niezwłocznie właściwe instytucje i organy (policję, sąd rodzinny, </w:t>
      </w:r>
      <w:r w:rsidR="00AF5F86" w:rsidRPr="00C64A00">
        <w:rPr>
          <w:rFonts w:ascii="Times New Roman" w:hAnsi="Times New Roman" w:cs="Times New Roman"/>
          <w:sz w:val="24"/>
          <w:szCs w:val="24"/>
        </w:rPr>
        <w:t>gmi</w:t>
      </w:r>
      <w:r w:rsidR="007052C1">
        <w:rPr>
          <w:rFonts w:ascii="Times New Roman" w:hAnsi="Times New Roman" w:cs="Times New Roman"/>
          <w:sz w:val="24"/>
          <w:szCs w:val="24"/>
        </w:rPr>
        <w:t>nny ośrodek pomocy społecznej w </w:t>
      </w:r>
      <w:r w:rsidR="00AF5F86" w:rsidRPr="00C64A00">
        <w:rPr>
          <w:rFonts w:ascii="Times New Roman" w:hAnsi="Times New Roman" w:cs="Times New Roman"/>
          <w:sz w:val="24"/>
          <w:szCs w:val="24"/>
        </w:rPr>
        <w:t>tym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przewodniczące</w:t>
      </w:r>
      <w:r w:rsidR="007B0F4C" w:rsidRPr="00C64A00">
        <w:rPr>
          <w:rFonts w:ascii="Times New Roman" w:hAnsi="Times New Roman" w:cs="Times New Roman"/>
          <w:sz w:val="24"/>
          <w:szCs w:val="24"/>
        </w:rPr>
        <w:t>go zespołu interdyscyplinarnego)</w:t>
      </w:r>
      <w:r w:rsidRPr="00C64A00">
        <w:rPr>
          <w:rFonts w:ascii="Times New Roman" w:hAnsi="Times New Roman" w:cs="Times New Roman"/>
          <w:sz w:val="24"/>
          <w:szCs w:val="24"/>
        </w:rPr>
        <w:t>:</w:t>
      </w:r>
    </w:p>
    <w:p w14:paraId="152EB8A4" w14:textId="2765FF79" w:rsidR="00AF5F86" w:rsidRPr="00C64A00" w:rsidRDefault="000751D8" w:rsidP="00EB669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a) </w:t>
      </w:r>
      <w:r w:rsidR="007B0F4C" w:rsidRPr="00C64A00">
        <w:rPr>
          <w:rFonts w:ascii="Times New Roman" w:hAnsi="Times New Roman" w:cs="Times New Roman"/>
          <w:sz w:val="24"/>
          <w:szCs w:val="24"/>
        </w:rPr>
        <w:t>szkoła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wd</w:t>
      </w:r>
      <w:r w:rsidR="007B0F4C" w:rsidRPr="00C64A00">
        <w:rPr>
          <w:rFonts w:ascii="Times New Roman" w:hAnsi="Times New Roman" w:cs="Times New Roman"/>
          <w:sz w:val="24"/>
          <w:szCs w:val="24"/>
        </w:rPr>
        <w:t xml:space="preserve">raża procedurę </w:t>
      </w:r>
      <w:r w:rsidR="000608F1" w:rsidRPr="00C64A00">
        <w:rPr>
          <w:rFonts w:ascii="Times New Roman" w:hAnsi="Times New Roman" w:cs="Times New Roman"/>
          <w:sz w:val="24"/>
          <w:szCs w:val="24"/>
        </w:rPr>
        <w:t>„</w:t>
      </w:r>
      <w:r w:rsidR="007B0F4C" w:rsidRPr="00C64A00">
        <w:rPr>
          <w:rFonts w:ascii="Times New Roman" w:hAnsi="Times New Roman" w:cs="Times New Roman"/>
          <w:sz w:val="24"/>
          <w:szCs w:val="24"/>
        </w:rPr>
        <w:t>Niebieskie</w:t>
      </w:r>
      <w:r w:rsidRPr="00C64A00">
        <w:rPr>
          <w:rFonts w:ascii="Times New Roman" w:hAnsi="Times New Roman" w:cs="Times New Roman"/>
          <w:sz w:val="24"/>
          <w:szCs w:val="24"/>
        </w:rPr>
        <w:t>j</w:t>
      </w:r>
      <w:r w:rsidR="007B0F4C" w:rsidRPr="00C64A00">
        <w:rPr>
          <w:rFonts w:ascii="Times New Roman" w:hAnsi="Times New Roman" w:cs="Times New Roman"/>
          <w:sz w:val="24"/>
          <w:szCs w:val="24"/>
        </w:rPr>
        <w:t xml:space="preserve"> Karty</w:t>
      </w:r>
      <w:r w:rsidR="000608F1" w:rsidRPr="00C64A00">
        <w:rPr>
          <w:rFonts w:ascii="Times New Roman" w:hAnsi="Times New Roman" w:cs="Times New Roman"/>
          <w:sz w:val="24"/>
          <w:szCs w:val="24"/>
        </w:rPr>
        <w:t xml:space="preserve"> -</w:t>
      </w:r>
      <w:r w:rsidR="007B0F4C" w:rsidRPr="00C64A00">
        <w:rPr>
          <w:rFonts w:ascii="Times New Roman" w:hAnsi="Times New Roman" w:cs="Times New Roman"/>
          <w:sz w:val="24"/>
          <w:szCs w:val="24"/>
        </w:rPr>
        <w:t>A</w:t>
      </w:r>
      <w:r w:rsidR="00A43CEB" w:rsidRPr="00C64A00">
        <w:rPr>
          <w:rFonts w:ascii="Times New Roman" w:hAnsi="Times New Roman" w:cs="Times New Roman"/>
          <w:sz w:val="24"/>
          <w:szCs w:val="24"/>
        </w:rPr>
        <w:t>”</w:t>
      </w:r>
      <w:r w:rsidR="00402475" w:rsidRPr="00C64A00">
        <w:rPr>
          <w:rFonts w:ascii="Times New Roman" w:hAnsi="Times New Roman" w:cs="Times New Roman"/>
          <w:sz w:val="24"/>
          <w:szCs w:val="24"/>
        </w:rPr>
        <w:t>,</w:t>
      </w:r>
    </w:p>
    <w:p w14:paraId="20D00877" w14:textId="2605D9EB" w:rsidR="00A43CEB" w:rsidRPr="00C64A00" w:rsidRDefault="000751D8" w:rsidP="00EB669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b) </w:t>
      </w:r>
      <w:r w:rsidR="00AF5F86" w:rsidRPr="00C64A00">
        <w:rPr>
          <w:rFonts w:ascii="Times New Roman" w:hAnsi="Times New Roman" w:cs="Times New Roman"/>
          <w:sz w:val="24"/>
          <w:szCs w:val="24"/>
        </w:rPr>
        <w:t>po ustaleniu, że problem krzywdzenia nie wymaga sięgnięcia po środki represji karnej wobec rodziny i izolowania od niej dziecka oraz</w:t>
      </w:r>
      <w:r w:rsidR="00A43CEB" w:rsidRPr="00C64A00">
        <w:rPr>
          <w:rFonts w:ascii="Times New Roman" w:hAnsi="Times New Roman" w:cs="Times New Roman"/>
          <w:sz w:val="24"/>
          <w:szCs w:val="24"/>
        </w:rPr>
        <w:t>,</w:t>
      </w:r>
      <w:r w:rsidR="00AF5F86" w:rsidRPr="00C64A00">
        <w:rPr>
          <w:rFonts w:ascii="Times New Roman" w:hAnsi="Times New Roman" w:cs="Times New Roman"/>
          <w:sz w:val="24"/>
          <w:szCs w:val="24"/>
        </w:rPr>
        <w:t xml:space="preserve"> że nie zachodzi zagrożenie zdrowia lub </w:t>
      </w:r>
      <w:r w:rsidR="00AF5F86" w:rsidRPr="00C64A00">
        <w:rPr>
          <w:rFonts w:ascii="Times New Roman" w:hAnsi="Times New Roman" w:cs="Times New Roman"/>
          <w:sz w:val="24"/>
          <w:szCs w:val="24"/>
        </w:rPr>
        <w:lastRenderedPageBreak/>
        <w:t>życia małoletniego</w:t>
      </w:r>
      <w:r w:rsidR="00DB7A42" w:rsidRPr="00C64A00">
        <w:rPr>
          <w:rFonts w:ascii="Times New Roman" w:hAnsi="Times New Roman" w:cs="Times New Roman"/>
          <w:sz w:val="24"/>
          <w:szCs w:val="24"/>
        </w:rPr>
        <w:t>, koordynator, w porozumieniu z </w:t>
      </w:r>
      <w:r w:rsidR="00AF5F86" w:rsidRPr="00C64A00">
        <w:rPr>
          <w:rFonts w:ascii="Times New Roman" w:hAnsi="Times New Roman" w:cs="Times New Roman"/>
          <w:sz w:val="24"/>
          <w:szCs w:val="24"/>
        </w:rPr>
        <w:t>dyrekt</w:t>
      </w:r>
      <w:r w:rsidR="001202A1">
        <w:rPr>
          <w:rFonts w:ascii="Times New Roman" w:hAnsi="Times New Roman" w:cs="Times New Roman"/>
          <w:sz w:val="24"/>
          <w:szCs w:val="24"/>
        </w:rPr>
        <w:t>orem, organizuje spotkanie z </w:t>
      </w:r>
      <w:r w:rsidR="00AF5F86" w:rsidRPr="00C64A00">
        <w:rPr>
          <w:rFonts w:ascii="Times New Roman" w:hAnsi="Times New Roman" w:cs="Times New Roman"/>
          <w:sz w:val="24"/>
          <w:szCs w:val="24"/>
        </w:rPr>
        <w:t>rodzicami małoletniego w obecności: koordynatora, psychologa i prac</w:t>
      </w:r>
      <w:r w:rsidR="00402475" w:rsidRPr="00C64A00">
        <w:rPr>
          <w:rFonts w:ascii="Times New Roman" w:hAnsi="Times New Roman" w:cs="Times New Roman"/>
          <w:sz w:val="24"/>
          <w:szCs w:val="24"/>
        </w:rPr>
        <w:t>ownika, który zgłosił incydent,</w:t>
      </w:r>
    </w:p>
    <w:p w14:paraId="6490342C" w14:textId="7215C6F4" w:rsidR="00AF5F86" w:rsidRPr="00C64A00" w:rsidRDefault="000751D8" w:rsidP="00EB669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c) </w:t>
      </w:r>
      <w:r w:rsidR="00A43CEB" w:rsidRPr="00C64A00">
        <w:rPr>
          <w:rFonts w:ascii="Times New Roman" w:hAnsi="Times New Roman" w:cs="Times New Roman"/>
          <w:sz w:val="24"/>
          <w:szCs w:val="24"/>
        </w:rPr>
        <w:t>p</w:t>
      </w:r>
      <w:r w:rsidR="00AF5F86" w:rsidRPr="00C64A00">
        <w:rPr>
          <w:rFonts w:ascii="Times New Roman" w:hAnsi="Times New Roman" w:cs="Times New Roman"/>
          <w:sz w:val="24"/>
          <w:szCs w:val="24"/>
        </w:rPr>
        <w:t>odczas spotkania</w:t>
      </w:r>
      <w:r w:rsidR="00640241">
        <w:rPr>
          <w:rFonts w:ascii="Times New Roman" w:hAnsi="Times New Roman" w:cs="Times New Roman"/>
          <w:sz w:val="24"/>
          <w:szCs w:val="24"/>
        </w:rPr>
        <w:t xml:space="preserve"> z którego sporządza się notatkę służbową,</w:t>
      </w:r>
      <w:r w:rsidR="00AF5F86" w:rsidRPr="00C64A00">
        <w:rPr>
          <w:rFonts w:ascii="Times New Roman" w:hAnsi="Times New Roman" w:cs="Times New Roman"/>
          <w:sz w:val="24"/>
          <w:szCs w:val="24"/>
        </w:rPr>
        <w:t xml:space="preserve"> zostają określone </w:t>
      </w:r>
      <w:r w:rsidR="00AE6D82" w:rsidRPr="00C64A00">
        <w:rPr>
          <w:rFonts w:ascii="Times New Roman" w:hAnsi="Times New Roman" w:cs="Times New Roman"/>
          <w:sz w:val="24"/>
          <w:szCs w:val="24"/>
        </w:rPr>
        <w:t xml:space="preserve">sposoby wsparcia i reagowania z </w:t>
      </w:r>
      <w:r w:rsidR="00AF5F86" w:rsidRPr="00C64A00">
        <w:rPr>
          <w:rFonts w:ascii="Times New Roman" w:hAnsi="Times New Roman" w:cs="Times New Roman"/>
          <w:sz w:val="24"/>
          <w:szCs w:val="24"/>
        </w:rPr>
        <w:t>uwagi na sytuację małoletniego</w:t>
      </w:r>
      <w:r w:rsidR="00640241">
        <w:rPr>
          <w:rFonts w:ascii="Times New Roman" w:hAnsi="Times New Roman" w:cs="Times New Roman"/>
          <w:sz w:val="24"/>
          <w:szCs w:val="24"/>
        </w:rPr>
        <w:t>,</w:t>
      </w:r>
    </w:p>
    <w:p w14:paraId="53D0F82A" w14:textId="77777777" w:rsidR="00640241" w:rsidRDefault="000751D8" w:rsidP="00EB669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d) </w:t>
      </w:r>
      <w:r w:rsidR="00AF5F86" w:rsidRPr="00C64A00">
        <w:rPr>
          <w:rFonts w:ascii="Times New Roman" w:hAnsi="Times New Roman" w:cs="Times New Roman"/>
          <w:sz w:val="24"/>
          <w:szCs w:val="24"/>
        </w:rPr>
        <w:t>k</w:t>
      </w:r>
      <w:r w:rsidR="00A23835" w:rsidRPr="00C64A00">
        <w:rPr>
          <w:rFonts w:ascii="Times New Roman" w:hAnsi="Times New Roman" w:cs="Times New Roman"/>
          <w:sz w:val="24"/>
          <w:szCs w:val="24"/>
        </w:rPr>
        <w:t>oordynator</w:t>
      </w:r>
      <w:r w:rsidR="007B0F4C" w:rsidRPr="00C64A00">
        <w:rPr>
          <w:rFonts w:ascii="Times New Roman" w:hAnsi="Times New Roman" w:cs="Times New Roman"/>
          <w:sz w:val="24"/>
          <w:szCs w:val="24"/>
        </w:rPr>
        <w:t>zy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we współpracy z zespołem nauczycieli i specjalistów pracujących z małoletnim przygotowują propozycję objęcia go pomocą psychologiczno-pedagogiczną, także we współpracy z instytucjami zewnętrznymi, w tym poradnią psychologiczno-pedagogiczną lub specjalistyczną</w:t>
      </w:r>
      <w:r w:rsidR="007B0F4C" w:rsidRPr="00C64A00">
        <w:rPr>
          <w:rFonts w:ascii="Times New Roman" w:hAnsi="Times New Roman" w:cs="Times New Roman"/>
          <w:sz w:val="24"/>
          <w:szCs w:val="24"/>
        </w:rPr>
        <w:t>, jeżeli zachodzi taka potrzeba, przygotowują pla</w:t>
      </w:r>
      <w:r w:rsidR="00640241">
        <w:rPr>
          <w:rFonts w:ascii="Times New Roman" w:hAnsi="Times New Roman" w:cs="Times New Roman"/>
          <w:sz w:val="24"/>
          <w:szCs w:val="24"/>
        </w:rPr>
        <w:t>n pomocy dziecku,</w:t>
      </w:r>
    </w:p>
    <w:p w14:paraId="28D76342" w14:textId="1AAC9A32" w:rsidR="00A43CEB" w:rsidRPr="00C64A00" w:rsidRDefault="00640241" w:rsidP="00EB669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7B0F4C" w:rsidRPr="00C64A00">
        <w:rPr>
          <w:rFonts w:ascii="Times New Roman" w:eastAsia="Times New Roman" w:hAnsi="Times New Roman" w:cs="Times New Roman"/>
          <w:sz w:val="24"/>
          <w:szCs w:val="24"/>
        </w:rPr>
        <w:t>lan pomocy dziecku powinien zawierać wskazania dotyczące:</w:t>
      </w:r>
      <w:r w:rsidR="00A43CE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F4C" w:rsidRPr="00C64A00">
        <w:rPr>
          <w:rFonts w:ascii="Times New Roman" w:eastAsia="Times New Roman" w:hAnsi="Times New Roman" w:cs="Times New Roman"/>
          <w:sz w:val="24"/>
          <w:szCs w:val="24"/>
        </w:rPr>
        <w:t>podjęcia przez placówkę działań w celu zapewnienia dziecku bezpieczeństwa, w tym zgłoszenie podejrzenia krzywdzenia do odpowiedniej placówki,</w:t>
      </w:r>
      <w:r w:rsidR="00AF5F86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F4C" w:rsidRPr="00C64A00">
        <w:rPr>
          <w:rFonts w:ascii="Times New Roman" w:eastAsia="Times New Roman" w:hAnsi="Times New Roman" w:cs="Times New Roman"/>
          <w:sz w:val="24"/>
          <w:szCs w:val="24"/>
        </w:rPr>
        <w:t>wsparcia, jakie placówka zaoferuje dziecku,</w:t>
      </w:r>
      <w:r w:rsidR="00AF5F86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F4C" w:rsidRPr="00C64A00">
        <w:rPr>
          <w:rFonts w:ascii="Times New Roman" w:eastAsia="Times New Roman" w:hAnsi="Times New Roman" w:cs="Times New Roman"/>
          <w:sz w:val="24"/>
          <w:szCs w:val="24"/>
        </w:rPr>
        <w:t>skierowania dziecka do specjalistycznej placówki pomocy dziecku, jeżeli istnieje taka potrzeba</w:t>
      </w:r>
      <w:r w:rsidR="00402475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D7DB4E" w14:textId="3BE62835" w:rsidR="00A23835" w:rsidRPr="00C64A00" w:rsidRDefault="000751D8" w:rsidP="00EB669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 xml:space="preserve">e) </w:t>
      </w:r>
      <w:r w:rsidR="00AF5F86" w:rsidRPr="00C64A00">
        <w:rPr>
          <w:rFonts w:ascii="Times New Roman" w:hAnsi="Times New Roman" w:cs="Times New Roman"/>
          <w:sz w:val="24"/>
          <w:szCs w:val="24"/>
        </w:rPr>
        <w:t>j</w:t>
      </w:r>
      <w:r w:rsidR="00A23835" w:rsidRPr="00C64A00">
        <w:rPr>
          <w:rFonts w:ascii="Times New Roman" w:hAnsi="Times New Roman" w:cs="Times New Roman"/>
          <w:sz w:val="24"/>
          <w:szCs w:val="24"/>
        </w:rPr>
        <w:t>eżeli rodzice odmawiają współpracy lub odmawiają podjęcia działań proponowanych przez szkołę, mimo trudnej sytuacji małoletniego, koordynator lub dyrektor składa niezwłocznie zawiadomienie o podejrzeniu przestępstwa do policji, prokuratury lub wniosek o wgląd w sytuację dziecka do sądu rodzinnego, nawiązuje współpracę z </w:t>
      </w:r>
      <w:r w:rsidR="007B0F4C" w:rsidRPr="00C64A00">
        <w:rPr>
          <w:rFonts w:ascii="Times New Roman" w:hAnsi="Times New Roman" w:cs="Times New Roman"/>
          <w:sz w:val="24"/>
          <w:szCs w:val="24"/>
        </w:rPr>
        <w:t xml:space="preserve"> gminnym ośrodkiem pomocy społecznej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or</w:t>
      </w:r>
      <w:r w:rsidR="000351DF" w:rsidRPr="00C64A00">
        <w:rPr>
          <w:rFonts w:ascii="Times New Roman" w:hAnsi="Times New Roman" w:cs="Times New Roman"/>
          <w:sz w:val="24"/>
          <w:szCs w:val="24"/>
        </w:rPr>
        <w:t xml:space="preserve">az obejmuje małoletniego pomocą </w:t>
      </w:r>
      <w:proofErr w:type="spellStart"/>
      <w:r w:rsidR="000351DF" w:rsidRPr="00C64A0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0351DF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A43CEB" w:rsidRPr="00C64A00">
        <w:rPr>
          <w:rFonts w:ascii="Times New Roman" w:hAnsi="Times New Roman" w:cs="Times New Roman"/>
          <w:sz w:val="24"/>
          <w:szCs w:val="24"/>
        </w:rPr>
        <w:t>–pedagogiczną na terenie szkoły</w:t>
      </w:r>
      <w:r w:rsidRPr="00C64A00">
        <w:rPr>
          <w:rFonts w:ascii="Times New Roman" w:hAnsi="Times New Roman" w:cs="Times New Roman"/>
          <w:sz w:val="24"/>
          <w:szCs w:val="24"/>
        </w:rPr>
        <w:t>.</w:t>
      </w:r>
    </w:p>
    <w:p w14:paraId="1404F8F5" w14:textId="45E012E6" w:rsidR="00A23835" w:rsidRPr="00C64A00" w:rsidRDefault="000751D8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8) W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p</w:t>
      </w:r>
      <w:r w:rsidR="00A43CEB" w:rsidRPr="00C64A00">
        <w:rPr>
          <w:rFonts w:ascii="Times New Roman" w:hAnsi="Times New Roman" w:cs="Times New Roman"/>
          <w:sz w:val="24"/>
          <w:szCs w:val="24"/>
        </w:rPr>
        <w:t xml:space="preserve">rzypadku przemocy rówieśniczej i </w:t>
      </w:r>
      <w:r w:rsidR="00A23835" w:rsidRPr="00C64A00">
        <w:rPr>
          <w:rFonts w:ascii="Times New Roman" w:hAnsi="Times New Roman" w:cs="Times New Roman"/>
          <w:sz w:val="24"/>
          <w:szCs w:val="24"/>
        </w:rPr>
        <w:t>innych zachowań ryzykownych ze strony małoletnich, pomocą psychologiczno-pedagogiczną i wsparciem należy objąć również uczniów będących jej inicjatorami, biorąc pod uwagę potrzebę współpracy w tym zakresie z instytucjami zewnętrznymi, w tym poradniami psychologiczno-pedagogicznymi, a także uczniów, którzy byli ewentualnymi świadkami zdarzenia.</w:t>
      </w:r>
    </w:p>
    <w:p w14:paraId="1DCF9CA2" w14:textId="19F26DC7" w:rsidR="00A23835" w:rsidRPr="00C64A00" w:rsidRDefault="000751D8" w:rsidP="00EB6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9) W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 sytuacji, gdy rodzice małoletniego, będącego inicjatorem przemocy i innych zachowań ryzykownych powtarzających się, nie podejmują współpracy ze </w:t>
      </w:r>
      <w:r w:rsidR="000351DF" w:rsidRPr="00C64A00">
        <w:rPr>
          <w:rFonts w:ascii="Times New Roman" w:hAnsi="Times New Roman" w:cs="Times New Roman"/>
          <w:sz w:val="24"/>
          <w:szCs w:val="24"/>
        </w:rPr>
        <w:t>szkołą, dyrektor</w:t>
      </w:r>
      <w:r w:rsidR="00A23835" w:rsidRPr="00C64A00">
        <w:rPr>
          <w:rFonts w:ascii="Times New Roman" w:hAnsi="Times New Roman" w:cs="Times New Roman"/>
          <w:sz w:val="24"/>
          <w:szCs w:val="24"/>
        </w:rPr>
        <w:t>, po ocenie stopnia zagrożenia, zawiadamia właściwe instytucje (</w:t>
      </w:r>
      <w:r w:rsidRPr="00C64A00">
        <w:rPr>
          <w:rFonts w:ascii="Times New Roman" w:hAnsi="Times New Roman" w:cs="Times New Roman"/>
          <w:sz w:val="24"/>
          <w:szCs w:val="24"/>
        </w:rPr>
        <w:t>P</w:t>
      </w:r>
      <w:r w:rsidR="00A23835" w:rsidRPr="00C64A00">
        <w:rPr>
          <w:rFonts w:ascii="Times New Roman" w:hAnsi="Times New Roman" w:cs="Times New Roman"/>
          <w:sz w:val="24"/>
          <w:szCs w:val="24"/>
        </w:rPr>
        <w:t xml:space="preserve">olicję, sąd rodzinny, </w:t>
      </w:r>
      <w:r w:rsidR="000351DF" w:rsidRPr="00C64A00">
        <w:rPr>
          <w:rFonts w:ascii="Times New Roman" w:hAnsi="Times New Roman" w:cs="Times New Roman"/>
          <w:sz w:val="24"/>
          <w:szCs w:val="24"/>
        </w:rPr>
        <w:t xml:space="preserve">gminny ośrodek </w:t>
      </w:r>
      <w:r w:rsidR="00A23835" w:rsidRPr="00C64A00">
        <w:rPr>
          <w:rFonts w:ascii="Times New Roman" w:hAnsi="Times New Roman" w:cs="Times New Roman"/>
          <w:sz w:val="24"/>
          <w:szCs w:val="24"/>
        </w:rPr>
        <w:t>pomoc</w:t>
      </w:r>
      <w:r w:rsidR="000351DF" w:rsidRPr="00C64A00">
        <w:rPr>
          <w:rFonts w:ascii="Times New Roman" w:hAnsi="Times New Roman" w:cs="Times New Roman"/>
          <w:sz w:val="24"/>
          <w:szCs w:val="24"/>
        </w:rPr>
        <w:t>y społecznej</w:t>
      </w:r>
      <w:r w:rsidR="00402475" w:rsidRPr="00C64A00">
        <w:rPr>
          <w:rFonts w:ascii="Times New Roman" w:hAnsi="Times New Roman" w:cs="Times New Roman"/>
          <w:sz w:val="24"/>
          <w:szCs w:val="24"/>
        </w:rPr>
        <w:t>).</w:t>
      </w:r>
    </w:p>
    <w:p w14:paraId="6D199C31" w14:textId="48808896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0) W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ypadkach bardziej skomplikowanych (dotyczących wykorzystywania seksualnego oraz znęcania się fizycznego i psychicznego o dużym nasileniu) dyrektor placówki powołuje zespół interwencyjny, w skład którego mogą wejść: pedagog/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>pedagog specjalny/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psycholog,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wychowawca dziecka, dyrektor placówki, inni człon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kowie personelu mający wiedzę o 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krzywdzeniu dziecka lub o dziecku (dalej określani jako: zespół interwencyjny).</w:t>
      </w:r>
    </w:p>
    <w:p w14:paraId="4C849CF6" w14:textId="3E23CCBF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1) Z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espół interwencyjny sporządza plan pomocy dziecku, na podstawie opisu sporządzonego przez pedagoga/psychologa oraz innych, uzyskanych prz</w:t>
      </w:r>
      <w:r w:rsidR="009B01E8" w:rsidRPr="00C64A00">
        <w:rPr>
          <w:rFonts w:ascii="Times New Roman" w:eastAsia="Times New Roman" w:hAnsi="Times New Roman" w:cs="Times New Roman"/>
          <w:sz w:val="24"/>
          <w:szCs w:val="24"/>
        </w:rPr>
        <w:t>ez członków zespołu, informacji. Plan pomocy dziecku zostaje niezwłocznie wdrożony do realizacji.</w:t>
      </w:r>
    </w:p>
    <w:p w14:paraId="213C9C9C" w14:textId="6EF6C746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2) W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3A25A6BA" w14:textId="62909D38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3) U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>stala się p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lan pomocy dziecku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 xml:space="preserve"> krzywdzonemu i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przedstawiany przez pedagoga/psychologa opiekunom z zaleceniem 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</w:rPr>
        <w:t>współpracy przy jego realizacj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D95E0" w14:textId="53A88A5D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4) P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edagog/psycholog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 xml:space="preserve"> lub wyznaczeni koordynatorzy informują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</w:rPr>
        <w:t xml:space="preserve"> opiekunów o 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obowiązku placówki zgłoszenia podejrzenia krzywdzenia dziecka do odpowiedniej inst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 xml:space="preserve">ytucji (prokuratura/policja,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sąd rodzinny, 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 xml:space="preserve"> gminny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ośrodek pomocy społecznej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 xml:space="preserve">) bądź,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zależności od zdiagnozowanego typu krzywdzenia i 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>skorelowanej z nim interwencji o obowiązku założenia „Niebieskiej Karty - A”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9ABFC" w14:textId="5C7C3790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5) P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poinformowaniu opiekunów przez pedagoga/psychologa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>/wyznaczonych koordynatorów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– zgodnie z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 xml:space="preserve">punktem </w:t>
      </w:r>
      <w:r w:rsidR="002E0EDF" w:rsidRPr="00C64A00">
        <w:rPr>
          <w:rFonts w:ascii="Times New Roman" w:eastAsia="Times New Roman" w:hAnsi="Times New Roman" w:cs="Times New Roman"/>
          <w:sz w:val="24"/>
          <w:szCs w:val="24"/>
        </w:rPr>
        <w:t>poprzedzającym – dyrektor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placówki składa zawiadomienie o podejrzeniu przestępstwa do prokuratur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y/policji lub wniosek o wgląd w 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sytuację rodziny do sądu re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</w:rPr>
        <w:t>jonowego, wydziału rodzinnego i 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nieletnich, ośrodka pomocy społecznej lub przesyła for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</w:rPr>
        <w:t>mularz „Niebieska Kart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A” do przewodniczącego zespołu interdyscyplinarnego działającego przy Gmin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nym Ośrodku Pomocy Społecznej w 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Zakrzewie.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alszy tok postępowania leży w kompetencjach instytucji wskazanych w </w:t>
      </w:r>
      <w:r w:rsidR="000351DF" w:rsidRPr="00C64A00">
        <w:rPr>
          <w:rFonts w:ascii="Times New Roman" w:eastAsia="Times New Roman" w:hAnsi="Times New Roman" w:cs="Times New Roman"/>
          <w:sz w:val="24"/>
          <w:szCs w:val="24"/>
        </w:rPr>
        <w:t>punkcie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poprzedzającym.</w:t>
      </w:r>
    </w:p>
    <w:p w14:paraId="291F65DA" w14:textId="63E58EAC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6) W</w:t>
      </w:r>
      <w:r w:rsidR="00AF5F86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przypadku gdy podejrzenie krzywdzenia 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</w:rPr>
        <w:t>zgłosili opiekunowie dziecka, a 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podejrzenie to nie zostało potwierdzone, należy o tym fakcie poinformować opiekunów dziecka na piśmie.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ebiegu interwencji sporządza się kartę interwencji, k</w:t>
      </w:r>
      <w:r w:rsidR="00A43CEB" w:rsidRPr="00C64A00">
        <w:rPr>
          <w:rFonts w:ascii="Times New Roman" w:eastAsia="Times New Roman" w:hAnsi="Times New Roman" w:cs="Times New Roman"/>
          <w:sz w:val="24"/>
          <w:szCs w:val="24"/>
        </w:rPr>
        <w:t>tórej wzór stanowi załącznik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241">
        <w:rPr>
          <w:rFonts w:ascii="Times New Roman" w:eastAsia="Times New Roman" w:hAnsi="Times New Roman" w:cs="Times New Roman"/>
          <w:sz w:val="24"/>
          <w:szCs w:val="24"/>
        </w:rPr>
        <w:t xml:space="preserve">nr 6 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do niniejszej Polityki. Kartę załącza się do akt osobowych dziecka.</w:t>
      </w:r>
    </w:p>
    <w:p w14:paraId="0501D33A" w14:textId="6F5B3492" w:rsidR="003659D0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7) C</w:t>
      </w:r>
      <w:r w:rsidR="003659D0" w:rsidRPr="00C64A00">
        <w:rPr>
          <w:rFonts w:ascii="Times New Roman" w:eastAsia="Times New Roman" w:hAnsi="Times New Roman" w:cs="Times New Roman"/>
          <w:sz w:val="24"/>
          <w:szCs w:val="24"/>
        </w:rPr>
        <w:t>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2462D6A4" w14:textId="30F43F7F" w:rsidR="00A23835" w:rsidRPr="00C64A00" w:rsidRDefault="000751D8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lastRenderedPageBreak/>
        <w:t>18) P</w:t>
      </w:r>
      <w:r w:rsidR="003659D0" w:rsidRPr="00C64A00">
        <w:rPr>
          <w:rFonts w:ascii="Times New Roman" w:hAnsi="Times New Roman" w:cs="Times New Roman"/>
          <w:sz w:val="24"/>
          <w:szCs w:val="24"/>
        </w:rPr>
        <w:t>racownicy monitorują sytuację i udzielają wsparcia</w:t>
      </w:r>
      <w:r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3659D0" w:rsidRPr="00C64A00">
        <w:rPr>
          <w:rFonts w:ascii="Times New Roman" w:hAnsi="Times New Roman" w:cs="Times New Roman"/>
          <w:sz w:val="24"/>
          <w:szCs w:val="24"/>
        </w:rPr>
        <w:t>małoletniemu, wobec którego zaistniało podejrzenie krzywdzenia lub skrzywdzenie</w:t>
      </w:r>
      <w:r w:rsidR="00087089">
        <w:rPr>
          <w:rFonts w:ascii="Times New Roman" w:hAnsi="Times New Roman" w:cs="Times New Roman"/>
          <w:sz w:val="24"/>
          <w:szCs w:val="24"/>
        </w:rPr>
        <w:t>:</w:t>
      </w:r>
      <w:r w:rsidR="003659D0" w:rsidRPr="00C64A00">
        <w:rPr>
          <w:rFonts w:ascii="Times New Roman" w:hAnsi="Times New Roman" w:cs="Times New Roman"/>
          <w:sz w:val="24"/>
          <w:szCs w:val="24"/>
        </w:rPr>
        <w:t xml:space="preserve"> jego rodzinie</w:t>
      </w:r>
      <w:r w:rsidR="00087089">
        <w:rPr>
          <w:rFonts w:ascii="Times New Roman" w:hAnsi="Times New Roman" w:cs="Times New Roman"/>
          <w:sz w:val="24"/>
          <w:szCs w:val="24"/>
        </w:rPr>
        <w:t>,</w:t>
      </w:r>
      <w:r w:rsidR="009A3461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3659D0" w:rsidRPr="00C64A00">
        <w:rPr>
          <w:rFonts w:ascii="Times New Roman" w:hAnsi="Times New Roman" w:cs="Times New Roman"/>
          <w:sz w:val="24"/>
          <w:szCs w:val="24"/>
        </w:rPr>
        <w:t>innym uczniom będącymi świadkami przemocy</w:t>
      </w:r>
      <w:r w:rsidR="00087089">
        <w:rPr>
          <w:rFonts w:ascii="Times New Roman" w:hAnsi="Times New Roman" w:cs="Times New Roman"/>
          <w:sz w:val="24"/>
          <w:szCs w:val="24"/>
        </w:rPr>
        <w:t>,</w:t>
      </w:r>
      <w:r w:rsidR="009A3461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3659D0" w:rsidRPr="00C64A00">
        <w:rPr>
          <w:rFonts w:ascii="Times New Roman" w:hAnsi="Times New Roman" w:cs="Times New Roman"/>
          <w:sz w:val="24"/>
          <w:szCs w:val="24"/>
        </w:rPr>
        <w:t>małoletniemu, który jest podejrzany o krzywdzenie lub krzywdził innego małoletniego</w:t>
      </w:r>
      <w:r w:rsidR="004905D0" w:rsidRPr="00C64A00">
        <w:rPr>
          <w:rFonts w:ascii="Times New Roman" w:hAnsi="Times New Roman" w:cs="Times New Roman"/>
          <w:sz w:val="24"/>
          <w:szCs w:val="24"/>
        </w:rPr>
        <w:t>.</w:t>
      </w:r>
    </w:p>
    <w:p w14:paraId="6E6AE171" w14:textId="6A2DAFB4" w:rsidR="000608F1" w:rsidRPr="00C64A00" w:rsidRDefault="009A3461" w:rsidP="00C64A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23835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ura reagowania i działania w przypadku niewłaści</w:t>
      </w:r>
      <w:r w:rsidR="00DB7A42" w:rsidRPr="00EB66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 relacji między małoletnimi.</w:t>
      </w:r>
    </w:p>
    <w:p w14:paraId="42BF1A84" w14:textId="22F59A15" w:rsidR="00A23835" w:rsidRPr="00C64A00" w:rsidRDefault="00E64881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E075AE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oletni, który czuje się pokrzywdzony przez innych, w tym małoletnich zgłasza ten fakt każdemu pracownikowi szkoły lub 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om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6909E7" w14:textId="7BBDE1A4" w:rsidR="00A23835" w:rsidRPr="00C64A00" w:rsidRDefault="00E075AE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2) W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 przejawy przemocy, agresji, w tym fizycznej, powinny być niezwłocznie przerwane przez pracownika lub inne osoby będące świadkami incydentu. Pracownik po powzięciu informacji i zawiadomieniu koordynatora i dyrektora oraz rodziców małoletniego, sporządza protokół interwencji.</w:t>
      </w:r>
    </w:p>
    <w:p w14:paraId="30ADB57D" w14:textId="0DF60CF6" w:rsidR="00A23835" w:rsidRPr="00C64A00" w:rsidRDefault="00E075AE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3) Z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espół nauczycieli i specjalistów pracujących z małoletnim podejmuje niezwłocznie działania mające na celu zniwelowanie przejawów agresji i przemocy, a także wszelkich niewłaściwych zachowań małoletnich we współpracy z instytucjami, organizacjami udzielającymi pomocy dzieciom i młodzieży, poradniami ps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logiczno-pedagogicznymi, w 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specjalistycznymi. </w:t>
      </w:r>
    </w:p>
    <w:p w14:paraId="13185CB2" w14:textId="31825E99" w:rsidR="00A23835" w:rsidRPr="00C64A00" w:rsidRDefault="00E075AE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4) J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dyrekt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or we współpracy z koordynatorami,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em nauczycieli i specjalistów udzielających uczniom pomocy psychologiczno-pedagogicznej, stwierdzi konieczność, wówczas powiadam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ia organy zewnętrzne (gminny ośrodek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, policję, sąd rodzinny) o zaistniałej sytuac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ji oraz potrzebie, np. wglądu w 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ę rodzinną dziecka.</w:t>
      </w:r>
    </w:p>
    <w:p w14:paraId="0F5528FC" w14:textId="38FD54E8" w:rsidR="000608F1" w:rsidRPr="00C64A00" w:rsidRDefault="00E075AE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5) K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ator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wychowawcą, pracownikiem, który stwierdził zagrożenie lub wystąpienie krzywdzenia małoletniego, nauczycielami specjalistami (wg potrzeb) organizuje spotkanie z rodzicami małoletniego (przedstawia ustalone przez w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. zespół formy i zadania pomocy psychologiczno-pedagogicznej, któ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rą ma zostać objęty małoletni).</w:t>
      </w:r>
    </w:p>
    <w:p w14:paraId="28A8DBCD" w14:textId="14759846" w:rsidR="00A23835" w:rsidRPr="00C64A00" w:rsidRDefault="00E075AE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6) O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u małoletniego, który jest podejrzany lub dopuścił się krz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dzenia innego małoletniego, i 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ch formach pomocy psychologiczno-pedagogicznej dla niego zostają na odrębnym spotkaniu powiadomieni jego rodzice. </w:t>
      </w:r>
    </w:p>
    <w:p w14:paraId="710517B8" w14:textId="46093E7E" w:rsidR="00A23835" w:rsidRPr="00C64A00" w:rsidRDefault="00E075AE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7) W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współpracy rodziców, ucznia podejrzanego o krzywdzenie lub krzywdzącego małoletniego, ze szkołą – dyrekt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or we współprac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 koordynatorami i 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mi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, podejmuje, po ocenie sytuacji, decyzję o ewentualnym zawiadomieniu organów zewnętrznych (</w:t>
      </w:r>
      <w:r w:rsidR="000608F1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ośrodka 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</w:t>
      </w:r>
      <w:r w:rsidR="00DB7A4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nej, policji, sądu rodzinnego).</w:t>
      </w:r>
    </w:p>
    <w:p w14:paraId="52DE5552" w14:textId="3EEC97ED" w:rsidR="00DB7A42" w:rsidRPr="00C64A00" w:rsidRDefault="00E075AE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) S</w:t>
      </w:r>
      <w:r w:rsidR="00A2383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a prowadzi działania wychowawczo-profilaktyczne (uwzględnione w programie wychowawczo-profilaktycznym szkoły) w celu zapobiegania i uświadamiania niewłaściwych zachowań, przemocy, innych form krzywdzenia małoletnich.</w:t>
      </w:r>
    </w:p>
    <w:p w14:paraId="427B6328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E3B46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716F10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C3227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F4D1B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8F7AFE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8C049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BC23F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9770E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EDFE6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E7513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FB80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78A85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AFB68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06CAA7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03B64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6419F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65577" w14:textId="77777777" w:rsidR="00001BD8" w:rsidRDefault="00001BD8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4347F" w14:textId="60256451" w:rsidR="00DC5F97" w:rsidRPr="00C64A00" w:rsidRDefault="00C37F79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6. </w:t>
      </w:r>
      <w:r w:rsidR="00885796" w:rsidRPr="00C64A00">
        <w:rPr>
          <w:rFonts w:ascii="Times New Roman" w:hAnsi="Times New Roman" w:cs="Times New Roman"/>
          <w:b/>
          <w:sz w:val="24"/>
          <w:szCs w:val="24"/>
        </w:rPr>
        <w:t>Zasady o</w:t>
      </w:r>
      <w:r w:rsidR="00DC5F97" w:rsidRPr="00C64A00">
        <w:rPr>
          <w:rFonts w:ascii="Times New Roman" w:hAnsi="Times New Roman" w:cs="Times New Roman"/>
          <w:b/>
          <w:sz w:val="24"/>
          <w:szCs w:val="24"/>
        </w:rPr>
        <w:t>chrony</w:t>
      </w:r>
      <w:r w:rsidR="00885796" w:rsidRPr="00C6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97" w:rsidRPr="00C64A00">
        <w:rPr>
          <w:rFonts w:ascii="Times New Roman" w:hAnsi="Times New Roman" w:cs="Times New Roman"/>
          <w:b/>
          <w:sz w:val="24"/>
          <w:szCs w:val="24"/>
        </w:rPr>
        <w:t>danych osobowych dziecka.</w:t>
      </w:r>
    </w:p>
    <w:p w14:paraId="614A5AD4" w14:textId="4BD8BE75" w:rsidR="008F0CBC" w:rsidRPr="00C64A00" w:rsidRDefault="00DC5F97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Dane osobowe dziecka podlegają ochronie na zasadach określonych w</w:t>
      </w:r>
      <w:r w:rsidR="004544EE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354297" w:rsidRPr="00C64A00">
        <w:rPr>
          <w:rFonts w:ascii="Times New Roman" w:hAnsi="Times New Roman" w:cs="Times New Roman"/>
          <w:sz w:val="24"/>
          <w:szCs w:val="24"/>
        </w:rPr>
        <w:t>ustawie z </w:t>
      </w:r>
      <w:r w:rsidRPr="00C64A00">
        <w:rPr>
          <w:rFonts w:ascii="Times New Roman" w:hAnsi="Times New Roman" w:cs="Times New Roman"/>
          <w:sz w:val="24"/>
          <w:szCs w:val="24"/>
        </w:rPr>
        <w:t>10</w:t>
      </w:r>
      <w:r w:rsidR="00354297" w:rsidRPr="00C64A00">
        <w:rPr>
          <w:rFonts w:ascii="Times New Roman" w:hAnsi="Times New Roman" w:cs="Times New Roman"/>
          <w:sz w:val="24"/>
          <w:szCs w:val="24"/>
        </w:rPr>
        <w:t> </w:t>
      </w:r>
      <w:r w:rsidRPr="00C64A00">
        <w:rPr>
          <w:rFonts w:ascii="Times New Roman" w:hAnsi="Times New Roman" w:cs="Times New Roman"/>
          <w:sz w:val="24"/>
          <w:szCs w:val="24"/>
        </w:rPr>
        <w:t>maja 2018r. o ochronie danych osobowych.</w:t>
      </w:r>
    </w:p>
    <w:p w14:paraId="57904E3B" w14:textId="77777777" w:rsidR="008F0CBC" w:rsidRPr="00C64A00" w:rsidRDefault="00DC5F97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k szkoły ma obowiązek zachowania w tajemnicy danych osobowych, które przetwarza oraz zachowania w tajemnicy sposobów zabezpieczenia danych osobowych przed nieuprawnionym dostępem.</w:t>
      </w:r>
    </w:p>
    <w:p w14:paraId="46B53538" w14:textId="77777777" w:rsidR="008F0CBC" w:rsidRPr="00C64A00" w:rsidRDefault="00DC5F97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Zasady przetwarzania danych oraz zasady udostępniania danych osobowych dziecka są określone w odrębnych przepisach. Udostępnianie tych danych jest możliwe wyłącznie osobom i podmiotom uprawnionym.</w:t>
      </w:r>
    </w:p>
    <w:p w14:paraId="176C6482" w14:textId="0BA31FCD" w:rsidR="008F0CBC" w:rsidRPr="00C64A00" w:rsidRDefault="00DC5F97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k szkoły jest uprawniony do przetwarz</w:t>
      </w:r>
      <w:r w:rsidR="00354297" w:rsidRPr="00C64A00">
        <w:rPr>
          <w:rFonts w:ascii="Times New Roman" w:hAnsi="Times New Roman" w:cs="Times New Roman"/>
          <w:sz w:val="24"/>
          <w:szCs w:val="24"/>
        </w:rPr>
        <w:t>ania danych osobowych dziecka i </w:t>
      </w:r>
      <w:r w:rsidRPr="00C64A00">
        <w:rPr>
          <w:rFonts w:ascii="Times New Roman" w:hAnsi="Times New Roman" w:cs="Times New Roman"/>
          <w:sz w:val="24"/>
          <w:szCs w:val="24"/>
        </w:rPr>
        <w:t>udostępniania ich w ramach zespołu interdyscyplinarne</w:t>
      </w:r>
      <w:r w:rsidR="001202A1">
        <w:rPr>
          <w:rFonts w:ascii="Times New Roman" w:hAnsi="Times New Roman" w:cs="Times New Roman"/>
          <w:sz w:val="24"/>
          <w:szCs w:val="24"/>
        </w:rPr>
        <w:t>go powołanego w trybie ustawy z 9 </w:t>
      </w:r>
      <w:r w:rsidRPr="00C64A00">
        <w:rPr>
          <w:rFonts w:ascii="Times New Roman" w:hAnsi="Times New Roman" w:cs="Times New Roman"/>
          <w:sz w:val="24"/>
          <w:szCs w:val="24"/>
        </w:rPr>
        <w:t>marca 2023r. o zmianie ustawy o</w:t>
      </w:r>
      <w:r w:rsidR="004544EE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przeciwdziałaniu przemocy w rodzinie oraz niektórych innych ustaw (Dz. U. z 2023 poz. 535).</w:t>
      </w:r>
    </w:p>
    <w:p w14:paraId="30684894" w14:textId="77777777" w:rsidR="008F0CBC" w:rsidRPr="00C64A00" w:rsidRDefault="00DC5F97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k w szkole może wykorzystać informacje o dziecku w celach szkoleniowych lub edukacyjnych wyłącznie z zachowaniem anonimowości dziecka oraz w sposób uniemożl</w:t>
      </w:r>
      <w:r w:rsidR="007F303D" w:rsidRPr="00C64A00">
        <w:rPr>
          <w:rFonts w:ascii="Times New Roman" w:hAnsi="Times New Roman" w:cs="Times New Roman"/>
          <w:sz w:val="24"/>
          <w:szCs w:val="24"/>
        </w:rPr>
        <w:t>iwiający identyfikację dziecka</w:t>
      </w:r>
      <w:r w:rsidR="008F0CBC" w:rsidRPr="00C64A00">
        <w:rPr>
          <w:rFonts w:ascii="Times New Roman" w:hAnsi="Times New Roman" w:cs="Times New Roman"/>
          <w:sz w:val="24"/>
          <w:szCs w:val="24"/>
        </w:rPr>
        <w:t>.</w:t>
      </w:r>
    </w:p>
    <w:p w14:paraId="7C534CF0" w14:textId="77777777" w:rsidR="008F0CBC" w:rsidRPr="00C64A00" w:rsidRDefault="004C297E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Szkoła, uznając prawo dziecka do prywatności i ochrony dóbr osobistych, zapewnia ochronę wizerunku dziecka.</w:t>
      </w:r>
    </w:p>
    <w:p w14:paraId="68E38186" w14:textId="77777777" w:rsidR="008F0CBC" w:rsidRPr="00C64A00" w:rsidRDefault="004C297E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k szkoły nie udostępnia przedstawicielom różnych podmiotów zewnętrznych informacji o dziecku ani</w:t>
      </w:r>
      <w:r w:rsidR="003E5959" w:rsidRPr="00C64A00">
        <w:rPr>
          <w:rFonts w:ascii="Times New Roman" w:hAnsi="Times New Roman" w:cs="Times New Roman"/>
          <w:sz w:val="24"/>
          <w:szCs w:val="24"/>
        </w:rPr>
        <w:t xml:space="preserve"> o</w:t>
      </w:r>
      <w:r w:rsidRPr="00C64A00">
        <w:rPr>
          <w:rFonts w:ascii="Times New Roman" w:hAnsi="Times New Roman" w:cs="Times New Roman"/>
          <w:sz w:val="24"/>
          <w:szCs w:val="24"/>
        </w:rPr>
        <w:t xml:space="preserve"> jego opiekunie.</w:t>
      </w:r>
    </w:p>
    <w:p w14:paraId="5CA1CBEF" w14:textId="6D883B4C" w:rsidR="008F0CBC" w:rsidRPr="00C64A00" w:rsidRDefault="004C297E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racownik szkoły, w wyjątkowych i uzasadnionych sytu</w:t>
      </w:r>
      <w:r w:rsidR="004544EE" w:rsidRPr="00C64A00">
        <w:rPr>
          <w:rFonts w:ascii="Times New Roman" w:hAnsi="Times New Roman" w:cs="Times New Roman"/>
          <w:sz w:val="24"/>
          <w:szCs w:val="24"/>
        </w:rPr>
        <w:t>acjach, może skontaktować się z </w:t>
      </w:r>
      <w:r w:rsidRPr="00C64A00">
        <w:rPr>
          <w:rFonts w:ascii="Times New Roman" w:hAnsi="Times New Roman" w:cs="Times New Roman"/>
          <w:sz w:val="24"/>
          <w:szCs w:val="24"/>
        </w:rPr>
        <w:t>opiekunem dziecka i zapytać go o zgodę na podanie jego danych kontaktowych przedstawicielom różnych podmiotów zewnętrznych. W przypadku wyrażenia zgody, pracownik szkoły podaje przedstawicielowi danego podmiotu dane kontaktowe do opiekuna dziecka.</w:t>
      </w:r>
    </w:p>
    <w:p w14:paraId="13CE6065" w14:textId="064B4F12" w:rsidR="00C06210" w:rsidRPr="00C64A00" w:rsidRDefault="00E075AE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>racownik szkoły nie kontaktuje przedstawicieli r</w:t>
      </w:r>
      <w:r w:rsidR="004544EE" w:rsidRPr="00C64A00">
        <w:rPr>
          <w:rFonts w:ascii="Times New Roman" w:hAnsi="Times New Roman" w:cs="Times New Roman"/>
          <w:sz w:val="24"/>
          <w:szCs w:val="24"/>
        </w:rPr>
        <w:t xml:space="preserve">óżnych podmiotów zewnętrznych </w:t>
      </w:r>
    </w:p>
    <w:p w14:paraId="0E1F9477" w14:textId="7CDBB102" w:rsidR="00E075AE" w:rsidRPr="00C64A00" w:rsidRDefault="004544EE" w:rsidP="00EB6690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z </w:t>
      </w:r>
      <w:r w:rsidR="004C297E" w:rsidRPr="00C64A00">
        <w:rPr>
          <w:rFonts w:ascii="Times New Roman" w:hAnsi="Times New Roman" w:cs="Times New Roman"/>
          <w:sz w:val="24"/>
          <w:szCs w:val="24"/>
        </w:rPr>
        <w:t>dziećmi.</w:t>
      </w:r>
    </w:p>
    <w:p w14:paraId="160BC82F" w14:textId="0B64CDC1" w:rsidR="008F0CBC" w:rsidRPr="00C64A00" w:rsidRDefault="00E075AE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 xml:space="preserve">racownik szkoły nie udziela informacji przedstawicielom podmiotów zewnętrznych </w:t>
      </w:r>
      <w:r w:rsidR="00C06210" w:rsidRPr="00C64A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297E" w:rsidRPr="00C64A00">
        <w:rPr>
          <w:rFonts w:ascii="Times New Roman" w:hAnsi="Times New Roman" w:cs="Times New Roman"/>
          <w:sz w:val="24"/>
          <w:szCs w:val="24"/>
        </w:rPr>
        <w:t xml:space="preserve">o </w:t>
      </w:r>
      <w:r w:rsidR="00C06210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4C297E" w:rsidRPr="00C64A00">
        <w:rPr>
          <w:rFonts w:ascii="Times New Roman" w:hAnsi="Times New Roman" w:cs="Times New Roman"/>
          <w:sz w:val="24"/>
          <w:szCs w:val="24"/>
        </w:rPr>
        <w:t>sprawie dziecka lub jego opiekuna. Zakaz ten dotyczy także sytuacji, gdy pracownik szkoły jest przeświadczony, iż jego wypowiedź nie jest w żaden sposób utrwalana.</w:t>
      </w:r>
    </w:p>
    <w:p w14:paraId="1A37B8A4" w14:textId="0E32FCF6" w:rsidR="00B27F15" w:rsidRPr="00C64A00" w:rsidRDefault="00C06210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</w:t>
      </w:r>
      <w:r w:rsidR="004C297E" w:rsidRPr="00C64A00">
        <w:rPr>
          <w:rFonts w:ascii="Times New Roman" w:hAnsi="Times New Roman" w:cs="Times New Roman"/>
          <w:sz w:val="24"/>
          <w:szCs w:val="24"/>
        </w:rPr>
        <w:t>racownik szkoły, w wyjątkowych i uzasadnionych sytuacjach, może udzielić informacji przedstawicielom podmiotów zewnętrznych o</w:t>
      </w:r>
      <w:r w:rsidR="004544EE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4C297E" w:rsidRPr="00C64A00">
        <w:rPr>
          <w:rFonts w:ascii="Times New Roman" w:hAnsi="Times New Roman" w:cs="Times New Roman"/>
          <w:sz w:val="24"/>
          <w:szCs w:val="24"/>
        </w:rPr>
        <w:t>sprawie dziecka lub jego opiekuna, ale po wyrażeniu pisemnej zgody przez opiekuna dziecka.</w:t>
      </w:r>
    </w:p>
    <w:p w14:paraId="104A42C5" w14:textId="602E0341" w:rsidR="000B60C4" w:rsidRPr="00C64A00" w:rsidRDefault="004C297E" w:rsidP="00EB669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lastRenderedPageBreak/>
        <w:t xml:space="preserve">W celu realizacji materiału medialnego/multimedialnego można udostępnić </w:t>
      </w:r>
      <w:r w:rsidR="004544EE" w:rsidRPr="00C64A00">
        <w:rPr>
          <w:rFonts w:ascii="Times New Roman" w:hAnsi="Times New Roman" w:cs="Times New Roman"/>
          <w:sz w:val="24"/>
          <w:szCs w:val="24"/>
        </w:rPr>
        <w:t xml:space="preserve">wybranym podmiotom zewnętrznym </w:t>
      </w:r>
      <w:r w:rsidRPr="00C64A00">
        <w:rPr>
          <w:rFonts w:ascii="Times New Roman" w:hAnsi="Times New Roman" w:cs="Times New Roman"/>
          <w:sz w:val="24"/>
          <w:szCs w:val="24"/>
        </w:rPr>
        <w:t>wybrane pomieszczenia w szkole. Decyzję w sprawie udostępnienia pomieszczenia podejmuje dyrektor.</w:t>
      </w:r>
      <w:r w:rsidR="00BC238B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Dyrektor szkoły podejmując decyzję</w:t>
      </w:r>
      <w:r w:rsidR="000B60C4" w:rsidRPr="00C64A00">
        <w:rPr>
          <w:rFonts w:ascii="Times New Roman" w:hAnsi="Times New Roman" w:cs="Times New Roman"/>
          <w:sz w:val="24"/>
          <w:szCs w:val="24"/>
        </w:rPr>
        <w:t>,</w:t>
      </w:r>
      <w:r w:rsidR="001202A1">
        <w:rPr>
          <w:rFonts w:ascii="Times New Roman" w:hAnsi="Times New Roman" w:cs="Times New Roman"/>
          <w:sz w:val="24"/>
          <w:szCs w:val="24"/>
        </w:rPr>
        <w:t xml:space="preserve"> o </w:t>
      </w:r>
      <w:r w:rsidRPr="00C64A00">
        <w:rPr>
          <w:rFonts w:ascii="Times New Roman" w:hAnsi="Times New Roman" w:cs="Times New Roman"/>
          <w:sz w:val="24"/>
          <w:szCs w:val="24"/>
        </w:rPr>
        <w:t>której mowa w punkcie poprzedzającym, poleca pracownikom szkoły przygotować</w:t>
      </w:r>
      <w:r w:rsidR="00C06210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wybrane pomieszczenie w celu realizacji materiału medialnego/multimedialnego w taki sposób, by uniemożliwić filmowanie przebywających na terenie szkoły dzieci.</w:t>
      </w:r>
    </w:p>
    <w:p w14:paraId="170AD037" w14:textId="28DF3380" w:rsidR="004544EE" w:rsidRDefault="004544EE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C76CA6" w14:textId="6069AD54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2B55A4" w14:textId="629D1227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CE4034" w14:textId="18EC1864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70658F" w14:textId="72143BCB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46DD33" w14:textId="4C95F836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600C14" w14:textId="011D6E5F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11FD2CE" w14:textId="0A34929D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E953B9" w14:textId="7690407D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0700EF" w14:textId="14AEE863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15D5F0" w14:textId="5EA63B53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A3ED5C4" w14:textId="28BFA348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AE7CC4F" w14:textId="3ACEFCD3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C5F715" w14:textId="1F3D9AF0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6DA608" w14:textId="665D81B1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454828" w14:textId="778C6A94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E19777" w14:textId="44E59E91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00FB57" w14:textId="28A8E3A0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313994" w14:textId="5D99628C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668061" w14:textId="446B92A4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E56C2D" w14:textId="1D7E7598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720C55" w14:textId="238EA3D5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2FD748" w14:textId="2C316C35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10F03C" w14:textId="1EBF5C45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4390EB" w14:textId="11494BEC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3F244E5" w14:textId="765C033E" w:rsidR="001202A1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2F55F8E" w14:textId="77777777" w:rsidR="001202A1" w:rsidRPr="00C64A00" w:rsidRDefault="001202A1" w:rsidP="004F68B4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F03F42" w14:textId="0ABB90A4" w:rsidR="00CC2974" w:rsidRPr="00C64A00" w:rsidRDefault="007F303D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Rozdział 7</w:t>
      </w:r>
      <w:r w:rsidR="008C64D4" w:rsidRPr="00C64A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959" w:rsidRPr="00C64A00">
        <w:rPr>
          <w:rFonts w:ascii="Times New Roman" w:hAnsi="Times New Roman" w:cs="Times New Roman"/>
          <w:b/>
          <w:sz w:val="24"/>
          <w:szCs w:val="24"/>
        </w:rPr>
        <w:t>Zasady ochrony wizerunku dziecka.</w:t>
      </w:r>
    </w:p>
    <w:p w14:paraId="4B534556" w14:textId="77777777" w:rsidR="00EC7006" w:rsidRPr="00C64A00" w:rsidRDefault="00DE7FB3" w:rsidP="00EB6690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W naszych działaniach kierujemy się odpowiedzialnością i rozwagą wobec utrwal</w:t>
      </w:r>
      <w:r w:rsidR="003E5959" w:rsidRPr="00C64A00">
        <w:rPr>
          <w:rFonts w:ascii="Times New Roman" w:eastAsia="Times New Roman" w:hAnsi="Times New Roman" w:cs="Times New Roman"/>
          <w:sz w:val="24"/>
          <w:szCs w:val="24"/>
        </w:rPr>
        <w:t xml:space="preserve">ania, przetwarzania, używania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publikowania wizerunków dzieci.</w:t>
      </w:r>
    </w:p>
    <w:p w14:paraId="2C7D5DD5" w14:textId="171DDDAF" w:rsidR="00EC7006" w:rsidRPr="00C64A00" w:rsidRDefault="00DE7FB3" w:rsidP="00EB6690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zielenie się zdjęciami i filmami z naszych aktywności służy celebrowaniu sukcesów dzieci, dokumentowaniu naszych działań i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zawsze ma na uwadze bezpieczeństwo dzieci. Wykorzystujemy zdjęcia/nagrania pokazujące szeroki przekrój dzieci – chłopców i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dziewczęta, dzieci w różnym wieku, o różnych uz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>dolnieniach, stopniu sprawności</w:t>
      </w:r>
      <w:r w:rsidR="00142937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reprezentujące różne grupy etniczne.</w:t>
      </w:r>
    </w:p>
    <w:p w14:paraId="72EBA10E" w14:textId="77777777" w:rsidR="00EC7006" w:rsidRPr="00C64A00" w:rsidRDefault="00DE7FB3" w:rsidP="00EB6690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zieci mają prawo zdecydować, czy ich wizerunek zostanie zarejestrowany i w jaki sposób zostanie przez nas użyty.</w:t>
      </w:r>
    </w:p>
    <w:p w14:paraId="60E03E4F" w14:textId="7A0462BF" w:rsidR="008802E4" w:rsidRPr="00C64A00" w:rsidRDefault="00DE7FB3" w:rsidP="00EB6690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goda rodziców/opiekunów prawnych na wykorzystanie wizerunku ich dziecka jest tylko wtedy wiążąca, jeśli dzieci i rodzice/opiekunowie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awni zostali poinformowani o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sposobie wykorzystania zdjęć/nagrań i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ryzyku wiążącym się z publikacją wizerunku.</w:t>
      </w:r>
    </w:p>
    <w:p w14:paraId="07D3B6BC" w14:textId="77777777" w:rsidR="00BC238B" w:rsidRPr="00EB6690" w:rsidRDefault="00DE7FB3" w:rsidP="00EB6690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Dbamy o bezpieczeństwo wizerunków dzieci poprzez:</w:t>
      </w:r>
    </w:p>
    <w:p w14:paraId="61248A85" w14:textId="44585773" w:rsidR="00EC7006" w:rsidRPr="00C64A00" w:rsidRDefault="008802E4" w:rsidP="004F68B4">
      <w:pPr>
        <w:pStyle w:val="Akapitzlist"/>
        <w:numPr>
          <w:ilvl w:val="3"/>
          <w:numId w:val="3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ytanie o pisemną zgodę rodziców/opiekunów prawnych oraz o zgodę dzieci przed zrobieniem i publikacją zdjęcia/nagrania</w:t>
      </w:r>
      <w:r w:rsidR="009F2B68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4D0A20" w14:textId="37B8E435" w:rsidR="00EC7006" w:rsidRPr="00C64A00" w:rsidRDefault="008802E4" w:rsidP="004F68B4">
      <w:pPr>
        <w:pStyle w:val="Akapitzlist"/>
        <w:numPr>
          <w:ilvl w:val="3"/>
          <w:numId w:val="3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dzielenie wyjaśnień, do czego wykorzystamy zdjęcia/nagrania i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jakim kontekście, jak będziemy przechowywać te dane i jakie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potencjalne ryzyko wiąże się z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publikacją zdjęć/ nagrań online</w:t>
      </w:r>
      <w:r w:rsidR="009F2B68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4F37E2" w14:textId="640B6FB7" w:rsidR="00EC7006" w:rsidRPr="00C64A00" w:rsidRDefault="008802E4" w:rsidP="004F68B4">
      <w:pPr>
        <w:pStyle w:val="Akapitzlist"/>
        <w:numPr>
          <w:ilvl w:val="3"/>
          <w:numId w:val="3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nikanie podpisywania zdjęć/nagrań informac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>jami identyfikującymi dziecko z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imienia i nazwiska. Jeśli konieczne jest podpisanie dziecka używamy tylko imienia</w:t>
      </w:r>
      <w:r w:rsidR="009F2B68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DB7B3E" w14:textId="2992E35C" w:rsidR="00EC7006" w:rsidRPr="00C64A00" w:rsidRDefault="008802E4" w:rsidP="004F68B4">
      <w:pPr>
        <w:pStyle w:val="Akapitzlist"/>
        <w:numPr>
          <w:ilvl w:val="3"/>
          <w:numId w:val="3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ezygnację z ujawniania jakichkolwiek informacji wrażliwych o dziecku dotyczących m.in. stanu zdrowia, sytuacji materialnej, sytuacji prawnej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6690">
        <w:rPr>
          <w:rFonts w:ascii="Times New Roman" w:eastAsia="Times New Roman" w:hAnsi="Times New Roman" w:cs="Times New Roman"/>
          <w:sz w:val="24"/>
          <w:szCs w:val="24"/>
        </w:rPr>
        <w:t>powiązanych z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wizerunkiem dziecka (np. w przypadku zbiórek indywidualnych organizowanych przez naszą placówkę)</w:t>
      </w:r>
      <w:r w:rsidR="009F2B68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CAAF4F" w14:textId="474A7A04" w:rsidR="00EC7006" w:rsidRPr="00C64A00" w:rsidRDefault="008802E4" w:rsidP="004F68B4">
      <w:pPr>
        <w:pStyle w:val="Akapitzlist"/>
        <w:numPr>
          <w:ilvl w:val="3"/>
          <w:numId w:val="3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mniejszenie ryzyka kopiowania i niestosownego wykorzystania zdjęć/nagrań dzieci poprzez przyjęcie zasad:</w:t>
      </w:r>
    </w:p>
    <w:p w14:paraId="4964AC68" w14:textId="523801DD" w:rsidR="00EC7006" w:rsidRPr="00C64A00" w:rsidRDefault="00DE7FB3" w:rsidP="004F68B4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wszystkie dzieci znajdujące się na zdjęciu/nagraniu muszą być ubrane, a sytuacja zdjęcia/nagrania nie jest dla dziecka poniżająca, oś</w:t>
      </w:r>
      <w:r w:rsidR="00EB6690">
        <w:rPr>
          <w:rFonts w:ascii="Times New Roman" w:eastAsia="Times New Roman" w:hAnsi="Times New Roman" w:cs="Times New Roman"/>
          <w:sz w:val="24"/>
          <w:szCs w:val="24"/>
        </w:rPr>
        <w:t>mieszająca ani nie ukazuje go w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negatywnym kontekście,</w:t>
      </w:r>
    </w:p>
    <w:p w14:paraId="3DD1BF4D" w14:textId="50FF5D1D" w:rsidR="008802E4" w:rsidRPr="00C64A00" w:rsidRDefault="00DE7FB3" w:rsidP="004F68B4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djęcia/nagrania dzieci powinny się koncentrować na czynnościach wykonywanych przez dzieci i w miarę możliwości przedstawiać dzieci w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690">
        <w:rPr>
          <w:rFonts w:ascii="Times New Roman" w:eastAsia="Times New Roman" w:hAnsi="Times New Roman" w:cs="Times New Roman"/>
          <w:sz w:val="24"/>
          <w:szCs w:val="24"/>
        </w:rPr>
        <w:t>grupie, a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nie pojedyncze osoby</w:t>
      </w:r>
      <w:r w:rsidR="009F2B68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025DAE" w14:textId="5E2F29E8" w:rsidR="008802E4" w:rsidRPr="00C64A00" w:rsidRDefault="008802E4" w:rsidP="004F68B4">
      <w:pPr>
        <w:pStyle w:val="Akapitzlist"/>
        <w:numPr>
          <w:ilvl w:val="3"/>
          <w:numId w:val="3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ezygnację z publikacji zdjęć dzieci, nad którymi nie sprawujemy już opieki, jeśli one lub ich rodzice/opiekunowie prawni nie wyrazili zgody na wykorzystanie zdjęć po odejściu z placówki</w:t>
      </w:r>
      <w:r w:rsidR="009F2B68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3B6B84" w14:textId="76CD34AB" w:rsidR="008802E4" w:rsidRPr="00C64A00" w:rsidRDefault="0067742D" w:rsidP="004F68B4">
      <w:pPr>
        <w:pStyle w:val="Akapitzlist"/>
        <w:numPr>
          <w:ilvl w:val="3"/>
          <w:numId w:val="3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rzyjęcie zasady, że wszystkie podejrzenia i problemy dotyczące niewłaściwego rozpowszechniania wizer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unków dzieci należy rejestrować</w:t>
      </w:r>
      <w:r w:rsidR="00392B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i zgłaszać dyrekcji, podobnie jak inne niepokojące sygnały dotyczące zagrożenia bezpieczeństwa dzieci.</w:t>
      </w:r>
    </w:p>
    <w:p w14:paraId="1D5883D7" w14:textId="2A7D9150" w:rsidR="00EC7006" w:rsidRPr="00EB6690" w:rsidRDefault="00DE7FB3" w:rsidP="00EB6690">
      <w:pPr>
        <w:pStyle w:val="Akapitzlist"/>
        <w:numPr>
          <w:ilvl w:val="3"/>
          <w:numId w:val="18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Rejestrowanie wizerunków dz</w:t>
      </w:r>
      <w:r w:rsidR="007F303D"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ieci do użytku</w:t>
      </w:r>
      <w:r w:rsidR="00EB669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3030785" w14:textId="0190E984" w:rsidR="0092566B" w:rsidRPr="00C64A00" w:rsidRDefault="0064095E" w:rsidP="004F68B4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w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sytuacjach, w których nasza placówka rejestruje wizerunki dzieci do własnego użytku, deklarujemy, że:</w:t>
      </w:r>
    </w:p>
    <w:p w14:paraId="586692D0" w14:textId="73CF07D3" w:rsidR="0092566B" w:rsidRPr="00C64A00" w:rsidRDefault="0092566B" w:rsidP="004F68B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zieci i rodzice/opiekunowie prawni zawsze będą poinformowani o tym, że dane wydarzenie będzie rejestro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wane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F8714B" w14:textId="1728345A" w:rsidR="00EC7006" w:rsidRPr="00C64A00" w:rsidRDefault="0092566B" w:rsidP="004F68B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goda rodziców/opiekunów prawnych na rejestrację wydarzenia zostanie przyjęta przez nas na piśmie.</w:t>
      </w:r>
    </w:p>
    <w:p w14:paraId="4BEF0A63" w14:textId="607B1CAB" w:rsidR="00A41861" w:rsidRPr="00C64A00" w:rsidRDefault="0067742D" w:rsidP="004F68B4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j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eśli rejestracja wydarzenia zostanie zlecona osobie zewnętrznej (wynajętemu fotografowi lub kamerzyście) zadbamy o bezpieczeństwo dzieci poprzez:</w:t>
      </w:r>
    </w:p>
    <w:p w14:paraId="3F5D6F0B" w14:textId="686C2A27" w:rsidR="00A41861" w:rsidRPr="00C64A00" w:rsidRDefault="00DE7FB3" w:rsidP="004F68B4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obowiązanie osoby/firmy rejestrującej wydarzenie do przestrzegania niniejszych wytycznych</w:t>
      </w:r>
      <w:r w:rsidR="004544EE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D41949" w14:textId="7AEB540E" w:rsidR="00A41861" w:rsidRPr="00C64A00" w:rsidRDefault="00DE7FB3" w:rsidP="004F68B4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obowiązanie osoby/firmy rejestrującej wydarzen</w:t>
      </w:r>
      <w:r w:rsidR="00153A30" w:rsidRPr="00C64A00">
        <w:rPr>
          <w:rFonts w:ascii="Times New Roman" w:eastAsia="Times New Roman" w:hAnsi="Times New Roman" w:cs="Times New Roman"/>
          <w:sz w:val="24"/>
          <w:szCs w:val="24"/>
        </w:rPr>
        <w:t>ie do noszenia identyfikatora w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czasie trwania wydarzenia,</w:t>
      </w:r>
    </w:p>
    <w:p w14:paraId="435B292B" w14:textId="10A9799E" w:rsidR="0067742D" w:rsidRPr="00C64A00" w:rsidRDefault="00DE7FB3" w:rsidP="004F68B4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niedopuszczenie do sytuacji, w której osoba/firma rejestrująca będ</w:t>
      </w:r>
      <w:r w:rsidR="00153A30" w:rsidRPr="00C64A00">
        <w:rPr>
          <w:rFonts w:ascii="Times New Roman" w:eastAsia="Times New Roman" w:hAnsi="Times New Roman" w:cs="Times New Roman"/>
          <w:sz w:val="24"/>
          <w:szCs w:val="24"/>
        </w:rPr>
        <w:t>zie przebywała z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dziećmi bez nadzoru pracownika naszej placówki,</w:t>
      </w:r>
    </w:p>
    <w:p w14:paraId="20B67D9B" w14:textId="1B472B5E" w:rsidR="0092566B" w:rsidRPr="00C64A00" w:rsidRDefault="00DE7FB3" w:rsidP="004F68B4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69A2D217" w14:textId="29DE00A9" w:rsidR="005C533F" w:rsidRPr="00EB6690" w:rsidRDefault="00281E7B" w:rsidP="008F6FF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90">
        <w:rPr>
          <w:rFonts w:ascii="Times New Roman" w:eastAsia="Times New Roman" w:hAnsi="Times New Roman" w:cs="Times New Roman"/>
          <w:sz w:val="24"/>
          <w:szCs w:val="24"/>
        </w:rPr>
        <w:t>j</w:t>
      </w:r>
      <w:r w:rsidR="00DE7FB3" w:rsidRPr="00EB6690">
        <w:rPr>
          <w:rFonts w:ascii="Times New Roman" w:eastAsia="Times New Roman" w:hAnsi="Times New Roman" w:cs="Times New Roman"/>
          <w:sz w:val="24"/>
          <w:szCs w:val="24"/>
        </w:rPr>
        <w:t>eśli wizerunek dziecka stanowi jedynie szczegół całości takiej jak zgromadzenie, krajobraz, impreza publiczna, zgoda rodziców/</w:t>
      </w:r>
      <w:r w:rsidR="00B71A6B" w:rsidRPr="00EB6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EB6690">
        <w:rPr>
          <w:rFonts w:ascii="Times New Roman" w:eastAsia="Times New Roman" w:hAnsi="Times New Roman" w:cs="Times New Roman"/>
          <w:sz w:val="24"/>
          <w:szCs w:val="24"/>
        </w:rPr>
        <w:t>opiekunów prawnych dziecka nie jest wymagana.</w:t>
      </w:r>
    </w:p>
    <w:p w14:paraId="650C965D" w14:textId="341AF5A7" w:rsidR="00A41861" w:rsidRPr="00EB6690" w:rsidRDefault="00DE7FB3" w:rsidP="00EB6690">
      <w:pPr>
        <w:pStyle w:val="Akapitzlist"/>
        <w:numPr>
          <w:ilvl w:val="3"/>
          <w:numId w:val="18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Rejestrowanie wizerunków dzieci do prywatnego użytku</w:t>
      </w:r>
      <w:r w:rsidR="00EB6690"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7779737C" w14:textId="66EDE755" w:rsidR="00B71A6B" w:rsidRPr="00C64A00" w:rsidRDefault="00FE19E2" w:rsidP="001202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W sytuacjach, w których rodzice/opiekunowie lu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b widzowie szkolnych     wydarzeń </w:t>
      </w:r>
      <w:r w:rsidR="00153A30" w:rsidRPr="00C64A00">
        <w:rPr>
          <w:rFonts w:ascii="Times New Roman" w:eastAsia="Times New Roman" w:hAnsi="Times New Roman" w:cs="Times New Roman"/>
          <w:sz w:val="24"/>
          <w:szCs w:val="24"/>
        </w:rPr>
        <w:t>i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uroczystości itd. rejestrują wizerunki dzieci do pr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ywatnego użytku, informujemy n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początku każdego z tych wydarzeń o tym, że:</w:t>
      </w:r>
    </w:p>
    <w:p w14:paraId="363FD96F" w14:textId="76A31C04" w:rsidR="00B71A6B" w:rsidRPr="00C64A00" w:rsidRDefault="00281E7B" w:rsidP="00EB6690">
      <w:pPr>
        <w:pStyle w:val="Akapitzlist"/>
        <w:numPr>
          <w:ilvl w:val="3"/>
          <w:numId w:val="6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ykorzystanie, przetwarzanie i publikowanie zdjęć/nagrań zawierających wizerunki dzieci i osób dorosłych wymaga udzielenia zgody przez te osoby, w przypadku dzieci – przez </w:t>
      </w:r>
      <w:r w:rsidR="001202A1">
        <w:rPr>
          <w:rFonts w:ascii="Times New Roman" w:eastAsia="Times New Roman" w:hAnsi="Times New Roman" w:cs="Times New Roman"/>
          <w:sz w:val="24"/>
          <w:szCs w:val="24"/>
        </w:rPr>
        <w:t>ich rodziców/opiekunów prawnych,</w:t>
      </w:r>
    </w:p>
    <w:p w14:paraId="3115DF4C" w14:textId="2E4AE7F6" w:rsidR="00B71A6B" w:rsidRPr="00C64A00" w:rsidRDefault="00281E7B" w:rsidP="004F68B4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djęcia lub nagrania zawierające wizerunki dzieci</w:t>
      </w:r>
      <w:r w:rsidR="00EB6690">
        <w:rPr>
          <w:rFonts w:ascii="Times New Roman" w:eastAsia="Times New Roman" w:hAnsi="Times New Roman" w:cs="Times New Roman"/>
          <w:sz w:val="24"/>
          <w:szCs w:val="24"/>
        </w:rPr>
        <w:t xml:space="preserve"> nie powinny być udostępniane w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mediach społecznościowych ani na serwisach otwartych, chyba że rodzice lub opiekunowie prawni tych dzieci wyrażą na to zgodę,</w:t>
      </w:r>
    </w:p>
    <w:p w14:paraId="5F2D5B52" w14:textId="26629E11" w:rsidR="00B71A6B" w:rsidRPr="00C64A00" w:rsidRDefault="00281E7B" w:rsidP="004F68B4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rzed publikacją zdjęcia/nagrania online zawsze warto sprawdzić ustawienia prywatności, aby upewnić się, kto będzie mógł uzyskać dostęp do wizerunku dziecka.</w:t>
      </w:r>
    </w:p>
    <w:p w14:paraId="67EBC927" w14:textId="13385729" w:rsidR="00B71A6B" w:rsidRPr="00EB6690" w:rsidRDefault="00281E7B" w:rsidP="00EB6690">
      <w:pPr>
        <w:pStyle w:val="Akapitzlist"/>
        <w:numPr>
          <w:ilvl w:val="3"/>
          <w:numId w:val="18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Rejestrowanie wizerunku dzieci przez osoby trzecie i media</w:t>
      </w:r>
      <w:r w:rsidR="00EB6690"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25C15DFC" w14:textId="5961A11C" w:rsidR="00FE19E2" w:rsidRPr="00C64A00" w:rsidRDefault="00FE19E2" w:rsidP="00EB669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) J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</w:t>
      </w:r>
    </w:p>
    <w:p w14:paraId="7F13F2E6" w14:textId="7C0F969A" w:rsidR="00FE19E2" w:rsidRPr="00C64A00" w:rsidRDefault="00FE19E2" w:rsidP="00EB66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a)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imieniu, nazwisku i adresie osoby lub redakcji występującej o zgodę,</w:t>
      </w:r>
    </w:p>
    <w:p w14:paraId="2AF307F9" w14:textId="238F139D" w:rsidR="00FE19E2" w:rsidRPr="00C64A00" w:rsidRDefault="00FE19E2" w:rsidP="00EB66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   b)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uzasadnieniu potrzeby rejestrowania wydarzenia oraz informacji, w</w:t>
      </w:r>
      <w:r w:rsidR="00153A30" w:rsidRPr="00C64A00">
        <w:rPr>
          <w:rFonts w:ascii="Times New Roman" w:eastAsia="Times New Roman" w:hAnsi="Times New Roman" w:cs="Times New Roman"/>
          <w:sz w:val="24"/>
          <w:szCs w:val="24"/>
        </w:rPr>
        <w:t xml:space="preserve"> jaki sposób i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B6690">
        <w:rPr>
          <w:rFonts w:ascii="Times New Roman" w:eastAsia="Times New Roman" w:hAnsi="Times New Roman" w:cs="Times New Roman"/>
          <w:sz w:val="24"/>
          <w:szCs w:val="24"/>
        </w:rPr>
        <w:t xml:space="preserve">jakim  </w:t>
      </w:r>
      <w:r w:rsidR="00EB6690">
        <w:rPr>
          <w:rFonts w:ascii="Times New Roman" w:eastAsia="Times New Roman" w:hAnsi="Times New Roman" w:cs="Times New Roman"/>
          <w:sz w:val="24"/>
          <w:szCs w:val="24"/>
        </w:rPr>
        <w:tab/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kontekście zostanie wykorzystany zebrany materiał,</w:t>
      </w:r>
    </w:p>
    <w:p w14:paraId="7CADFA06" w14:textId="31A50B49" w:rsidR="00B71A6B" w:rsidRPr="00C64A00" w:rsidRDefault="00FE19E2" w:rsidP="00EB669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podpisanej deklaracji o zgodności podanych informacji ze stanem faktycznym.</w:t>
      </w:r>
    </w:p>
    <w:p w14:paraId="60AA6094" w14:textId="77777777" w:rsidR="00FE19E2" w:rsidRPr="00C64A00" w:rsidRDefault="00FE19E2" w:rsidP="00EB669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2) P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ersonelowi placówki nie wolno umożliwiać przedstawicielom mediów i</w:t>
      </w:r>
      <w:r w:rsidR="00153A30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osobom nieupoważnionym utrwalania wizerunku dziecka na terenie placówki bez pisemnej zgody rodzica/opiekuna prawnego dziecka oraz bez zgody dyrekcji.</w:t>
      </w:r>
    </w:p>
    <w:p w14:paraId="4683B13D" w14:textId="3D30EF1F" w:rsidR="00B71A6B" w:rsidRPr="00C64A00" w:rsidRDefault="00FE19E2" w:rsidP="00EB669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3) P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ersonel placówki nie kontaktuje przedstawicieli mediów z dziećmi, nie przekazuje mediom kontaktu do rodziców/opiekunów prawnych dzieci i</w:t>
      </w:r>
      <w:r w:rsidR="00153A30" w:rsidRPr="00C64A00">
        <w:rPr>
          <w:rFonts w:ascii="Times New Roman" w:eastAsia="Times New Roman" w:hAnsi="Times New Roman" w:cs="Times New Roman"/>
          <w:sz w:val="24"/>
          <w:szCs w:val="24"/>
        </w:rPr>
        <w:t xml:space="preserve"> nie wypowiada się w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kontakcie z przedstawicielami mediów o sprawie dziecka lub jego rodzica/opiekuna prawnego. Zakaz ten dotyczy także sytuacji, gdy pracownik jest przekonan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y, że jego wypowiedź nie jest w</w:t>
      </w:r>
      <w:r w:rsidR="00B71A6B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żaden sposób utrwalana.</w:t>
      </w:r>
    </w:p>
    <w:p w14:paraId="1C98D8BB" w14:textId="2DDD3F5F" w:rsidR="00B71A6B" w:rsidRDefault="00FE19E2" w:rsidP="007162B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4) W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celu realizacji materiału medialnego dyrekcja może podjąć decyzję o</w:t>
      </w:r>
      <w:r w:rsidR="00B71A6B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udostępnieniu wybranych pomieszczeń placówki dla potrzeb nagrania. Dyrekcja podejmując taką decyzję poleca przygotowanie pomieszczenia w taki sposób, aby uniemożliwić rejestrowanie przebywających na terenie placówki dzieci.</w:t>
      </w:r>
    </w:p>
    <w:p w14:paraId="7DB7A1D4" w14:textId="09C14AF4" w:rsidR="00B71A6B" w:rsidRPr="00C64A00" w:rsidRDefault="00DE7FB3" w:rsidP="007162BA">
      <w:pPr>
        <w:pStyle w:val="Akapitzlist"/>
        <w:numPr>
          <w:ilvl w:val="3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Zasady w przypadku niewyrażenia zgody na rejestrowanie wizerunku dziecka</w:t>
      </w:r>
      <w:r w:rsidR="00B71A6B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B89C2" w14:textId="0880F0F5" w:rsidR="00B71A6B" w:rsidRPr="00C64A00" w:rsidRDefault="00DE7FB3" w:rsidP="007162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Jeśli dzieci, rodzice lub opiekunowie prawni nie wyrazili zgody na utrwalenie wizerunku dziecka, będziemy respektować ich decyzję.</w:t>
      </w:r>
      <w:r w:rsidR="00FE19E2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B71A6B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wyprzedzeniem</w:t>
      </w:r>
      <w:r w:rsidR="00FE19E2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7CD" w:rsidRPr="00C64A00">
        <w:rPr>
          <w:rFonts w:ascii="Times New Roman" w:eastAsia="Times New Roman" w:hAnsi="Times New Roman" w:cs="Times New Roman"/>
          <w:sz w:val="24"/>
          <w:szCs w:val="24"/>
        </w:rPr>
        <w:t xml:space="preserve">należy ustalić 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rodzicami/opiekunami prawnymi i dziećmi, w</w:t>
      </w:r>
      <w:r w:rsidR="00B71A6B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jaki sposób osoba rejestrująca wydarzenie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>będzie mogła zidentyfikować dziecko, aby nie utrwalać jego wizerunku na zdjęciach indywidualnych i</w:t>
      </w:r>
      <w:r w:rsidR="00B71A6B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grupowych. </w:t>
      </w:r>
      <w:r w:rsidR="00F747CD" w:rsidRPr="00C64A00">
        <w:rPr>
          <w:rFonts w:ascii="Times New Roman" w:eastAsia="Times New Roman" w:hAnsi="Times New Roman" w:cs="Times New Roman"/>
          <w:sz w:val="24"/>
          <w:szCs w:val="24"/>
        </w:rPr>
        <w:t>Przyjęte rozwiązania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nie będzie wykluczające dla dziecka, którego wizerunek nie powinien być rejestrowany.</w:t>
      </w:r>
    </w:p>
    <w:p w14:paraId="4C50BD2C" w14:textId="5EE35C1B" w:rsidR="00B71A6B" w:rsidRPr="00EB6690" w:rsidRDefault="00EB6690" w:rsidP="007162BA">
      <w:pPr>
        <w:pStyle w:val="Akapitzlist"/>
        <w:numPr>
          <w:ilvl w:val="3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Przechowywanie zdjęć i nagrań</w:t>
      </w:r>
      <w:r w:rsidR="00B71A6B" w:rsidRPr="00EB669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68BA841E" w14:textId="59DE7957" w:rsidR="00B71A6B" w:rsidRPr="00C64A00" w:rsidRDefault="00F747CD" w:rsidP="007162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ateriały zawierające wizerunek dz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 xml:space="preserve">ieci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należy przechowywać 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 xml:space="preserve">w sposób zgodny z prawem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i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bezpieczny dla dzieci:</w:t>
      </w:r>
    </w:p>
    <w:p w14:paraId="2D31DD79" w14:textId="21267EE3" w:rsidR="008173C6" w:rsidRPr="00C64A00" w:rsidRDefault="0092566B" w:rsidP="007162BA">
      <w:pPr>
        <w:pStyle w:val="Akapitzlist"/>
        <w:numPr>
          <w:ilvl w:val="3"/>
          <w:numId w:val="7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ośniki analogowe zawierające zdjęcia i nagrania są przechowywane w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zamkniętej na klucz szafce, a nośniki elektroniczne zawierające zdjęcia i nagrania są przechowywane w folderze chronionym z dostępem ograniczonym do osób uprawnionych przez placówkę. Nośniki będą przechowywane przez ok</w:t>
      </w:r>
      <w:r w:rsidR="007162BA">
        <w:rPr>
          <w:rFonts w:ascii="Times New Roman" w:eastAsia="Times New Roman" w:hAnsi="Times New Roman" w:cs="Times New Roman"/>
          <w:sz w:val="24"/>
          <w:szCs w:val="24"/>
        </w:rPr>
        <w:t>res wymagany przepisami prawa o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archiwizacji i/lub okres ustalony przez placówkę w polityce ochrony danych osobowych</w:t>
      </w:r>
      <w:r w:rsidR="00F747CD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F9AE54B" w14:textId="5FAA5BA7" w:rsidR="008173C6" w:rsidRPr="00C64A00" w:rsidRDefault="0092566B" w:rsidP="004F68B4">
      <w:pPr>
        <w:pStyle w:val="Akapitzlist"/>
        <w:numPr>
          <w:ilvl w:val="3"/>
          <w:numId w:val="7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F747CD" w:rsidRPr="00C64A00">
        <w:rPr>
          <w:rFonts w:ascii="Times New Roman" w:eastAsia="Times New Roman" w:hAnsi="Times New Roman" w:cs="Times New Roman"/>
          <w:sz w:val="24"/>
          <w:szCs w:val="24"/>
        </w:rPr>
        <w:t>należy przechowywać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materiałów elektronicznych zawierających wizerunki dzieci na nośnikach nieszyfrowanych ani mobilnych, 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takich jak telefony komórkowe i 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urządzenia z pamięcią przenośną (np. pendrive)</w:t>
      </w:r>
      <w:r w:rsidR="00F747CD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D0E2A3" w14:textId="2E7824FE" w:rsidR="0092566B" w:rsidRPr="00C64A00" w:rsidRDefault="00F747CD" w:rsidP="004F68B4">
      <w:pPr>
        <w:pStyle w:val="Akapitzlist"/>
        <w:numPr>
          <w:ilvl w:val="3"/>
          <w:numId w:val="7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racownikom nie wolno używać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osobistych urządzeń rejestrujących (tj. telefon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komórkow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, aparat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fotograficzn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, kamer) w celu rejes</w:t>
      </w:r>
      <w:r w:rsidR="0092566B" w:rsidRPr="00C64A00">
        <w:rPr>
          <w:rFonts w:ascii="Times New Roman" w:eastAsia="Times New Roman" w:hAnsi="Times New Roman" w:cs="Times New Roman"/>
          <w:sz w:val="24"/>
          <w:szCs w:val="24"/>
        </w:rPr>
        <w:t>tr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owania wizerunków dzieci.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92566B" w:rsidRPr="00C64A00">
        <w:rPr>
          <w:rFonts w:ascii="Times New Roman" w:eastAsia="Times New Roman" w:hAnsi="Times New Roman" w:cs="Times New Roman"/>
          <w:sz w:val="24"/>
          <w:szCs w:val="24"/>
        </w:rPr>
        <w:t>yjątek stanowią zdarzenia takie jak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566B" w:rsidRPr="00C64A00">
        <w:rPr>
          <w:rFonts w:ascii="Times New Roman" w:eastAsia="Times New Roman" w:hAnsi="Times New Roman" w:cs="Times New Roman"/>
          <w:sz w:val="24"/>
          <w:szCs w:val="24"/>
        </w:rPr>
        <w:t xml:space="preserve"> wycieczki szkolne, uroczystości klasowe, 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 xml:space="preserve">wyjścia klasowe, </w:t>
      </w:r>
      <w:r w:rsidR="0092566B" w:rsidRPr="00C64A00">
        <w:rPr>
          <w:rFonts w:ascii="Times New Roman" w:eastAsia="Times New Roman" w:hAnsi="Times New Roman" w:cs="Times New Roman"/>
          <w:sz w:val="24"/>
          <w:szCs w:val="24"/>
        </w:rPr>
        <w:t xml:space="preserve">podczas których wychowawca może 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używać prywatnych urządzeń</w:t>
      </w:r>
      <w:r w:rsidR="002E0EDF" w:rsidRPr="00C64A00">
        <w:rPr>
          <w:rFonts w:ascii="Times New Roman" w:eastAsia="Times New Roman" w:hAnsi="Times New Roman" w:cs="Times New Roman"/>
          <w:sz w:val="24"/>
          <w:szCs w:val="24"/>
        </w:rPr>
        <w:t xml:space="preserve"> do rejestrowania zdarzeń integracyjnych zespół klasowy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 xml:space="preserve"> ale tylko za zgodą </w:t>
      </w:r>
      <w:r w:rsidR="00552426" w:rsidRPr="00C64A00">
        <w:rPr>
          <w:rFonts w:ascii="Times New Roman" w:eastAsia="Times New Roman" w:hAnsi="Times New Roman" w:cs="Times New Roman"/>
          <w:sz w:val="24"/>
          <w:szCs w:val="24"/>
        </w:rPr>
        <w:t>dyrektora szkoły i pisemną zgodą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566B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78997" w14:textId="56ED1CCA" w:rsidR="00DE7FB3" w:rsidRPr="00C64A00" w:rsidRDefault="008F569D" w:rsidP="004F68B4">
      <w:pPr>
        <w:pStyle w:val="Akapitzlist"/>
        <w:numPr>
          <w:ilvl w:val="3"/>
          <w:numId w:val="7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przętem, któr</w:t>
      </w:r>
      <w:r w:rsidR="00147952" w:rsidRPr="00C64A00">
        <w:rPr>
          <w:rFonts w:ascii="Times New Roman" w:eastAsia="Times New Roman" w:hAnsi="Times New Roman" w:cs="Times New Roman"/>
          <w:sz w:val="24"/>
          <w:szCs w:val="24"/>
        </w:rPr>
        <w:t>y wolno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używa</w:t>
      </w:r>
      <w:r w:rsidR="00147952" w:rsidRPr="00C64A00">
        <w:rPr>
          <w:rFonts w:ascii="Times New Roman" w:eastAsia="Times New Roman" w:hAnsi="Times New Roman" w:cs="Times New Roman"/>
          <w:sz w:val="24"/>
          <w:szCs w:val="24"/>
        </w:rPr>
        <w:t>ć</w:t>
      </w:r>
      <w:r w:rsidR="00DE7FB3" w:rsidRPr="00C64A00">
        <w:rPr>
          <w:rFonts w:ascii="Times New Roman" w:eastAsia="Times New Roman" w:hAnsi="Times New Roman" w:cs="Times New Roman"/>
          <w:sz w:val="24"/>
          <w:szCs w:val="24"/>
        </w:rPr>
        <w:t>, są urządzenia re</w:t>
      </w:r>
      <w:r w:rsidR="0092566B" w:rsidRPr="00C64A00">
        <w:rPr>
          <w:rFonts w:ascii="Times New Roman" w:eastAsia="Times New Roman" w:hAnsi="Times New Roman" w:cs="Times New Roman"/>
          <w:sz w:val="24"/>
          <w:szCs w:val="24"/>
        </w:rPr>
        <w:t xml:space="preserve">jestrujące należące do placówki lub 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koordynatorów</w:t>
      </w:r>
      <w:r w:rsidR="0092566B" w:rsidRPr="00C64A00">
        <w:rPr>
          <w:rFonts w:ascii="Times New Roman" w:eastAsia="Times New Roman" w:hAnsi="Times New Roman" w:cs="Times New Roman"/>
          <w:sz w:val="24"/>
          <w:szCs w:val="24"/>
        </w:rPr>
        <w:t xml:space="preserve"> ds. bezpieczeństwa dzieci w sieci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61828" w14:textId="35A4D134" w:rsidR="008F569D" w:rsidRPr="00C64A00" w:rsidRDefault="008F569D" w:rsidP="004F68B4">
      <w:pPr>
        <w:pStyle w:val="Akapitzlist"/>
        <w:numPr>
          <w:ilvl w:val="3"/>
          <w:numId w:val="7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tylko osoby uprawnione przez dyrektora szkoły mogą upowszechniać zarejestrowane nagrania i zdjęcia w mediach społecznościowych po uprzednim wyrażeniu pisemnej zgody</w:t>
      </w:r>
      <w:r w:rsidR="00552426" w:rsidRPr="00C64A00">
        <w:rPr>
          <w:rFonts w:ascii="Times New Roman" w:eastAsia="Times New Roman" w:hAnsi="Times New Roman" w:cs="Times New Roman"/>
          <w:sz w:val="24"/>
          <w:szCs w:val="24"/>
        </w:rPr>
        <w:t xml:space="preserve"> rodziców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dzieci, których wizerunek dotyczy.</w:t>
      </w:r>
    </w:p>
    <w:p w14:paraId="0E262BB1" w14:textId="210D54FE" w:rsidR="007F303D" w:rsidRDefault="007F303D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2596F" w14:textId="68F75609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C8F87" w14:textId="27FE6D13" w:rsidR="001202A1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B3E8D" w14:textId="77777777" w:rsidR="001202A1" w:rsidRPr="00C64A00" w:rsidRDefault="001202A1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DB3A" w14:textId="4A7C1041" w:rsidR="008173C6" w:rsidRPr="00C64A00" w:rsidRDefault="007F303D" w:rsidP="004F68B4">
      <w:pPr>
        <w:spacing w:before="100" w:beforeAutospacing="1" w:after="100" w:afterAutospacing="1" w:line="36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Rozdział 8</w:t>
      </w:r>
      <w:r w:rsidR="00693579" w:rsidRPr="00C64A00">
        <w:rPr>
          <w:rFonts w:ascii="Times New Roman" w:hAnsi="Times New Roman" w:cs="Times New Roman"/>
          <w:b/>
          <w:sz w:val="24"/>
          <w:szCs w:val="24"/>
        </w:rPr>
        <w:t>.</w:t>
      </w:r>
      <w:r w:rsidR="000136E1" w:rsidRPr="00C6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>Zasa</w:t>
      </w:r>
      <w:r w:rsidR="00DE7FB3" w:rsidRPr="00C64A00">
        <w:rPr>
          <w:rFonts w:ascii="Times New Roman" w:hAnsi="Times New Roman" w:cs="Times New Roman"/>
          <w:b/>
          <w:sz w:val="24"/>
          <w:szCs w:val="24"/>
        </w:rPr>
        <w:t>dy bezpiecznego korzystani</w:t>
      </w:r>
      <w:r w:rsidR="00885796" w:rsidRPr="00C64A00">
        <w:rPr>
          <w:rFonts w:ascii="Times New Roman" w:hAnsi="Times New Roman" w:cs="Times New Roman"/>
          <w:b/>
          <w:sz w:val="24"/>
          <w:szCs w:val="24"/>
        </w:rPr>
        <w:t>a z Internetu i mediów elektronicznych</w:t>
      </w:r>
      <w:r w:rsidR="008173C6" w:rsidRPr="00C64A00">
        <w:rPr>
          <w:rFonts w:ascii="Times New Roman" w:hAnsi="Times New Roman" w:cs="Times New Roman"/>
          <w:b/>
          <w:sz w:val="24"/>
          <w:szCs w:val="24"/>
        </w:rPr>
        <w:t>.</w:t>
      </w:r>
    </w:p>
    <w:p w14:paraId="29FC53D5" w14:textId="6355009D" w:rsidR="008173C6" w:rsidRPr="00C64A00" w:rsidRDefault="00BC4D8C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nfrastruktura sieciowa placówki umożliwia dostęp do 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u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, zarówno personelowi, jak i dzieciom, w czasie zajęć i poza nimi.</w:t>
      </w:r>
    </w:p>
    <w:p w14:paraId="53397FC4" w14:textId="1E67ABC5" w:rsidR="008173C6" w:rsidRPr="00C64A00" w:rsidRDefault="00BC4D8C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ieć jest monitorowana, tak, aby możliwe było zidentyfikowanie sprawców ewentualnych nadużyć.</w:t>
      </w:r>
    </w:p>
    <w:p w14:paraId="7FE6FD75" w14:textId="17A5E2A5" w:rsidR="008173C6" w:rsidRPr="00C64A00" w:rsidRDefault="00BC4D8C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oz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wiązania organizacyjne na poziomie placówki bazują na aktualnych standardach bezpieczeństwa.</w:t>
      </w:r>
    </w:p>
    <w:p w14:paraId="685F2810" w14:textId="3C21F95C" w:rsidR="008173C6" w:rsidRPr="00C64A00" w:rsidRDefault="002E0EDF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136E1" w:rsidRPr="00C64A00">
        <w:rPr>
          <w:rFonts w:ascii="Times New Roman" w:eastAsia="Times New Roman" w:hAnsi="Times New Roman" w:cs="Times New Roman"/>
          <w:sz w:val="24"/>
          <w:szCs w:val="24"/>
        </w:rPr>
        <w:t>yrektor wyznacza osoby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odpowiedzia</w:t>
      </w:r>
      <w:r w:rsidR="000136E1" w:rsidRPr="00C64A00">
        <w:rPr>
          <w:rFonts w:ascii="Times New Roman" w:eastAsia="Times New Roman" w:hAnsi="Times New Roman" w:cs="Times New Roman"/>
          <w:sz w:val="24"/>
          <w:szCs w:val="24"/>
        </w:rPr>
        <w:t>lne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bezpieczeństwo sieci</w:t>
      </w:r>
      <w:r w:rsidR="00392B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w placówce są to: p</w:t>
      </w:r>
      <w:r w:rsidR="008C64D4" w:rsidRPr="00C64A00">
        <w:rPr>
          <w:rFonts w:ascii="Times New Roman" w:eastAsia="Times New Roman" w:hAnsi="Times New Roman" w:cs="Times New Roman"/>
          <w:sz w:val="24"/>
          <w:szCs w:val="24"/>
        </w:rPr>
        <w:t>ani Ewelina Woźniak</w:t>
      </w:r>
      <w:r w:rsidR="005C533F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4D4" w:rsidRPr="00C64A00">
        <w:rPr>
          <w:rFonts w:ascii="Times New Roman" w:eastAsia="Times New Roman" w:hAnsi="Times New Roman" w:cs="Times New Roman"/>
          <w:sz w:val="24"/>
          <w:szCs w:val="24"/>
        </w:rPr>
        <w:t>- nauczyciel informatyki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6B652C" w:rsidRPr="00C64A00">
        <w:rPr>
          <w:rFonts w:ascii="Times New Roman" w:eastAsia="Times New Roman" w:hAnsi="Times New Roman" w:cs="Times New Roman"/>
          <w:sz w:val="24"/>
          <w:szCs w:val="24"/>
        </w:rPr>
        <w:t>ani Ewa Pysiak – nauczyciel informatyki</w:t>
      </w:r>
      <w:r w:rsidR="008173C6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2BA">
        <w:rPr>
          <w:rFonts w:ascii="Times New Roman" w:eastAsia="Times New Roman" w:hAnsi="Times New Roman" w:cs="Times New Roman"/>
          <w:sz w:val="24"/>
          <w:szCs w:val="24"/>
        </w:rPr>
        <w:t>Do </w:t>
      </w:r>
      <w:r w:rsidR="006B652C" w:rsidRPr="00C64A00">
        <w:rPr>
          <w:rFonts w:ascii="Times New Roman" w:eastAsia="Times New Roman" w:hAnsi="Times New Roman" w:cs="Times New Roman"/>
          <w:sz w:val="24"/>
          <w:szCs w:val="24"/>
        </w:rPr>
        <w:t>obowiązków tych osób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należą:</w:t>
      </w:r>
    </w:p>
    <w:p w14:paraId="66E5B7F0" w14:textId="6AC7D083" w:rsidR="008173C6" w:rsidRPr="00C64A00" w:rsidRDefault="007D159D" w:rsidP="004F68B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abezpieczenie sieci internetowej placówki przed niebezpiecznymi treściami poprzez instalację i aktualizację odpowiedniego, nowoczesnego oprogramowania</w:t>
      </w:r>
      <w:r w:rsidR="00147952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D6C3A0" w14:textId="58ABD283" w:rsidR="008173C6" w:rsidRPr="00C64A00" w:rsidRDefault="007D159D" w:rsidP="004F68B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ktualizowanie oprogramowania w miarę potrzeb, przynajmniej raz w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miesiącu</w:t>
      </w:r>
      <w:r w:rsidR="00147952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AC504C" w14:textId="6E23C9E2" w:rsidR="002E0EDF" w:rsidRPr="00C64A00" w:rsidRDefault="007D159D" w:rsidP="004F68B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rzynajmniej raz w miesiącu sprawdzanie, czy na komputerach ze swobodnym dostępem podłączonych do 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u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nie znajd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ują się niebezpieczne treści. W 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przypadku znalezienia niebezpiecznych treści, wyznacz</w:t>
      </w:r>
      <w:r w:rsidR="00E22B38" w:rsidRPr="00C64A00">
        <w:rPr>
          <w:rFonts w:ascii="Times New Roman" w:eastAsia="Times New Roman" w:hAnsi="Times New Roman" w:cs="Times New Roman"/>
          <w:sz w:val="24"/>
          <w:szCs w:val="24"/>
        </w:rPr>
        <w:t>eni koordynatorzy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stara</w:t>
      </w:r>
      <w:r w:rsidR="00E22B38" w:rsidRPr="00C64A00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się ustalić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kto korzystał z</w:t>
      </w:r>
      <w:r w:rsidR="008173C6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komputera w czasie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 xml:space="preserve"> ich wprowadzenia. Informację o 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dziecku, które korzystało z komputera w czasie wprowadzenia niebezpiecznych treści, wyznaczony</w:t>
      </w:r>
      <w:r w:rsidR="00E22B38" w:rsidRPr="00C64A00">
        <w:rPr>
          <w:rFonts w:ascii="Times New Roman" w:eastAsia="Times New Roman" w:hAnsi="Times New Roman" w:cs="Times New Roman"/>
          <w:sz w:val="24"/>
          <w:szCs w:val="24"/>
        </w:rPr>
        <w:t xml:space="preserve"> koordynator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ekazuje </w:t>
      </w:r>
      <w:r w:rsidR="00E22B38" w:rsidRPr="00C64A00">
        <w:rPr>
          <w:rFonts w:ascii="Times New Roman" w:eastAsia="Times New Roman" w:hAnsi="Times New Roman" w:cs="Times New Roman"/>
          <w:sz w:val="24"/>
          <w:szCs w:val="24"/>
        </w:rPr>
        <w:t>dyrektorowi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, które aranżuje dla dziecka rozmowę z psychologiem lub pedagogiem na temat bezpieczeństwa w 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cie</w:t>
      </w:r>
      <w:r w:rsidR="00147952" w:rsidRPr="00C64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63CB77" w14:textId="66BC50A9" w:rsidR="008173C6" w:rsidRPr="00C64A00" w:rsidRDefault="002E0EDF" w:rsidP="004F68B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j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eżeli w wyniku przeprowadzonej rozmowy psycholo</w:t>
      </w:r>
      <w:r w:rsidR="007162BA">
        <w:rPr>
          <w:rFonts w:ascii="Times New Roman" w:eastAsia="Times New Roman" w:hAnsi="Times New Roman" w:cs="Times New Roman"/>
          <w:sz w:val="24"/>
          <w:szCs w:val="24"/>
        </w:rPr>
        <w:t>g/pedagog uzyska informacje, że 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dziecko jest krzywdzone, podejmuje działania opisane w procedurze interwencji.</w:t>
      </w:r>
    </w:p>
    <w:p w14:paraId="420ACB90" w14:textId="1532FF1B" w:rsidR="007D159D" w:rsidRPr="00C64A00" w:rsidRDefault="00BC4D8C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stnieje regulamin korzystania z 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u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ez dzieci oraz procedura określająca działania, które należy podjąć w sytuacji znalezienia niebezpiecznych treści na komputerze.</w:t>
      </w:r>
    </w:p>
    <w:p w14:paraId="69DAED36" w14:textId="4A4B72FE" w:rsidR="008173C6" w:rsidRPr="00C64A00" w:rsidRDefault="00BC4D8C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W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ypadku dostępu </w:t>
      </w:r>
      <w:r w:rsidR="008F569D" w:rsidRPr="00C64A00">
        <w:rPr>
          <w:rFonts w:ascii="Times New Roman" w:eastAsia="Times New Roman" w:hAnsi="Times New Roman" w:cs="Times New Roman"/>
          <w:sz w:val="24"/>
          <w:szCs w:val="24"/>
        </w:rPr>
        <w:t xml:space="preserve">do Internetu 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realizowanego pod nadzorem pracownika placówki, ma on obowiązek informowania dzieci o zasa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dach bezpiecznego korzystania z 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u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. Pracownik placówki czuwa także nad be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>zpieczeństwem korzystania z 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u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ez dzieci podczas zajęć.</w:t>
      </w:r>
    </w:p>
    <w:p w14:paraId="5C53D2B6" w14:textId="0B5B354D" w:rsidR="008173C6" w:rsidRPr="00C64A00" w:rsidRDefault="00BC4D8C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W miarę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możliwości osoba odpowiedzialna za 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 przeprowadza z</w:t>
      </w:r>
      <w:r w:rsidR="00CC0957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dziećmi cykliczne warsztaty dotyczące bezpiecznego korzystania z</w:t>
      </w:r>
      <w:r w:rsidR="008173C6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u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4088D3" w14:textId="0AB56DB7" w:rsidR="000A1A1D" w:rsidRPr="00C64A00" w:rsidRDefault="00BC4D8C" w:rsidP="004F68B4">
      <w:pPr>
        <w:pStyle w:val="Akapitzlist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 xml:space="preserve">lacówka zapewnia stały dostęp do materiałów edukacyjnych, dotyczących bezpiecznego korzystania z </w:t>
      </w:r>
      <w:r w:rsidR="00252FCA" w:rsidRPr="00C64A00">
        <w:rPr>
          <w:rFonts w:ascii="Times New Roman" w:eastAsia="Times New Roman" w:hAnsi="Times New Roman" w:cs="Times New Roman"/>
          <w:sz w:val="24"/>
          <w:szCs w:val="24"/>
        </w:rPr>
        <w:t>Internetu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, przy komputerach, z</w:t>
      </w:r>
      <w:r w:rsidR="00504EAD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A1D" w:rsidRPr="00C64A00">
        <w:rPr>
          <w:rFonts w:ascii="Times New Roman" w:eastAsia="Times New Roman" w:hAnsi="Times New Roman" w:cs="Times New Roman"/>
          <w:sz w:val="24"/>
          <w:szCs w:val="24"/>
        </w:rPr>
        <w:t>których możliwy jest swobodny dostęp do sieci</w:t>
      </w:r>
      <w:r w:rsidR="008173C6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DE3F0" w14:textId="1F85DCA4" w:rsidR="004C297E" w:rsidRPr="00C64A00" w:rsidRDefault="008C64D4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E22B38" w:rsidRPr="00C64A00">
        <w:rPr>
          <w:rFonts w:ascii="Times New Roman" w:hAnsi="Times New Roman" w:cs="Times New Roman"/>
          <w:b/>
          <w:sz w:val="24"/>
          <w:szCs w:val="24"/>
        </w:rPr>
        <w:t>9</w:t>
      </w:r>
      <w:r w:rsidR="001D167B" w:rsidRPr="00C64A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>Monitoring stosowania</w:t>
      </w:r>
      <w:r w:rsidR="00E154AC" w:rsidRPr="00C64A00">
        <w:rPr>
          <w:rFonts w:ascii="Times New Roman" w:hAnsi="Times New Roman" w:cs="Times New Roman"/>
          <w:b/>
          <w:sz w:val="24"/>
          <w:szCs w:val="24"/>
        </w:rPr>
        <w:t xml:space="preserve"> Polityki</w:t>
      </w:r>
      <w:r w:rsidR="006B652C" w:rsidRPr="00C64A00">
        <w:rPr>
          <w:rFonts w:ascii="Times New Roman" w:hAnsi="Times New Roman" w:cs="Times New Roman"/>
          <w:b/>
          <w:sz w:val="24"/>
          <w:szCs w:val="24"/>
        </w:rPr>
        <w:t xml:space="preserve"> Ochrony Małoletnich</w:t>
      </w:r>
      <w:r w:rsidR="008173C6" w:rsidRPr="00C64A00">
        <w:rPr>
          <w:rFonts w:ascii="Times New Roman" w:hAnsi="Times New Roman" w:cs="Times New Roman"/>
          <w:b/>
          <w:sz w:val="24"/>
          <w:szCs w:val="24"/>
        </w:rPr>
        <w:t>.</w:t>
      </w:r>
    </w:p>
    <w:p w14:paraId="35301A46" w14:textId="0EFA921C" w:rsidR="008173C6" w:rsidRPr="00C64A00" w:rsidRDefault="00BC4D8C" w:rsidP="004F68B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F634DC" w:rsidRPr="00C64A00">
        <w:rPr>
          <w:rFonts w:ascii="Times New Roman" w:eastAsia="Times New Roman" w:hAnsi="Times New Roman" w:cs="Times New Roman"/>
          <w:sz w:val="24"/>
          <w:szCs w:val="24"/>
        </w:rPr>
        <w:t>yrektor szkoły placówki wyznaczył dwie osoby</w:t>
      </w:r>
      <w:r w:rsidR="00552426" w:rsidRPr="00C64A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34DC" w:rsidRPr="00C64A00">
        <w:rPr>
          <w:rFonts w:ascii="Times New Roman" w:eastAsia="Times New Roman" w:hAnsi="Times New Roman" w:cs="Times New Roman"/>
          <w:sz w:val="24"/>
          <w:szCs w:val="24"/>
        </w:rPr>
        <w:t xml:space="preserve"> pedagoga szkolnego Annę Włodarczyk oraz pedagoga specjalnego Ewelinę Pudzianowską jako osoby odpowiedzialne za</w:t>
      </w:r>
      <w:r w:rsidR="006B652C" w:rsidRPr="00C64A00">
        <w:rPr>
          <w:rFonts w:ascii="Times New Roman" w:eastAsia="Times New Roman" w:hAnsi="Times New Roman" w:cs="Times New Roman"/>
          <w:sz w:val="24"/>
          <w:szCs w:val="24"/>
        </w:rPr>
        <w:t xml:space="preserve"> monitorowanie działań w zakresie Polityki</w:t>
      </w:r>
      <w:r w:rsidR="00F634DC" w:rsidRPr="00C64A00">
        <w:rPr>
          <w:rFonts w:ascii="Times New Roman" w:eastAsia="Times New Roman" w:hAnsi="Times New Roman" w:cs="Times New Roman"/>
          <w:sz w:val="24"/>
          <w:szCs w:val="24"/>
        </w:rPr>
        <w:t xml:space="preserve"> Ochrony dzieci</w:t>
      </w:r>
      <w:r w:rsidR="006B652C" w:rsidRPr="00C64A00">
        <w:rPr>
          <w:rFonts w:ascii="Times New Roman" w:eastAsia="Times New Roman" w:hAnsi="Times New Roman" w:cs="Times New Roman"/>
          <w:sz w:val="24"/>
          <w:szCs w:val="24"/>
        </w:rPr>
        <w:t>/ucznió</w:t>
      </w:r>
      <w:r w:rsidR="00F634DC" w:rsidRPr="00C64A00">
        <w:rPr>
          <w:rFonts w:ascii="Times New Roman" w:eastAsia="Times New Roman" w:hAnsi="Times New Roman" w:cs="Times New Roman"/>
          <w:sz w:val="24"/>
          <w:szCs w:val="24"/>
        </w:rPr>
        <w:t>w</w:t>
      </w:r>
      <w:r w:rsidR="00693579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0D0" w:rsidRPr="00C64A00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F634DC" w:rsidRPr="00C64A00">
        <w:rPr>
          <w:rFonts w:ascii="Times New Roman" w:eastAsia="Times New Roman" w:hAnsi="Times New Roman" w:cs="Times New Roman"/>
          <w:sz w:val="24"/>
          <w:szCs w:val="24"/>
        </w:rPr>
        <w:t>placówce.</w:t>
      </w:r>
    </w:p>
    <w:p w14:paraId="1C7DF9E9" w14:textId="77777777" w:rsidR="008173C6" w:rsidRPr="00C64A00" w:rsidRDefault="00F634DC" w:rsidP="004F68B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Osoby, o których mowa w punkcie poprzedzającym, są odpowiedzialne za monitorowanie realizacji Polityki, za reagowanie na sygnały naruszenia Polityki oraz za proponowanie zmian w Polityce.</w:t>
      </w:r>
    </w:p>
    <w:p w14:paraId="47DD862D" w14:textId="2E184481" w:rsidR="008173C6" w:rsidRPr="00C64A00" w:rsidRDefault="00F634DC" w:rsidP="004F68B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Osoby, o których mow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 xml:space="preserve">a w </w:t>
      </w:r>
      <w:r w:rsidR="00147952" w:rsidRPr="00C64A00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. 1 niniejszego rozdziału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 przeprowadza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wśród personelu placówki, raz na 12 miesięcy, ankietę monitorującą poziom realizacji Polityki. Wzór ankiety stanowi załącznik</w:t>
      </w:r>
      <w:r w:rsidR="00A361D1">
        <w:rPr>
          <w:rFonts w:ascii="Times New Roman" w:eastAsia="Times New Roman" w:hAnsi="Times New Roman" w:cs="Times New Roman"/>
          <w:sz w:val="24"/>
          <w:szCs w:val="24"/>
        </w:rPr>
        <w:t xml:space="preserve"> nr 7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do niniejszej Polityki.</w:t>
      </w:r>
    </w:p>
    <w:p w14:paraId="22E9F2EF" w14:textId="77777777" w:rsidR="008173C6" w:rsidRPr="00C64A00" w:rsidRDefault="00F634DC" w:rsidP="004F68B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W ankiecie członkowie personelu placówki mogą proponować zmiany Polityki oraz wskazywać naruszenia Polityki w placówce.</w:t>
      </w:r>
    </w:p>
    <w:p w14:paraId="578137CE" w14:textId="25BABDB4" w:rsidR="008173C6" w:rsidRPr="00C64A00" w:rsidRDefault="00F634DC" w:rsidP="004F68B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Osoby, o których mow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 xml:space="preserve">a w </w:t>
      </w:r>
      <w:r w:rsidR="00147952" w:rsidRPr="00C64A00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67742D" w:rsidRPr="00C64A00">
        <w:rPr>
          <w:rFonts w:ascii="Times New Roman" w:eastAsia="Times New Roman" w:hAnsi="Times New Roman" w:cs="Times New Roman"/>
          <w:sz w:val="24"/>
          <w:szCs w:val="24"/>
        </w:rPr>
        <w:t>. 1 niniejszego rozdziału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, dokonują opracowania wypełnionych przez personel placówki ankiet. Sporzą</w:t>
      </w:r>
      <w:r w:rsidR="00693579" w:rsidRPr="00C64A00">
        <w:rPr>
          <w:rFonts w:ascii="Times New Roman" w:eastAsia="Times New Roman" w:hAnsi="Times New Roman" w:cs="Times New Roman"/>
          <w:sz w:val="24"/>
          <w:szCs w:val="24"/>
        </w:rPr>
        <w:t>dzają na tej podstawie raport z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monitoringu, który następnie przekazują dyrektorowi</w:t>
      </w:r>
      <w:r w:rsidR="00433126" w:rsidRPr="00C64A00">
        <w:rPr>
          <w:rFonts w:ascii="Times New Roman" w:eastAsia="Times New Roman" w:hAnsi="Times New Roman" w:cs="Times New Roman"/>
          <w:sz w:val="24"/>
          <w:szCs w:val="24"/>
        </w:rPr>
        <w:t xml:space="preserve"> placówki.</w:t>
      </w:r>
    </w:p>
    <w:p w14:paraId="4602435D" w14:textId="221A1DED" w:rsidR="00693579" w:rsidRPr="00C64A00" w:rsidRDefault="00433126" w:rsidP="004F68B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Dyrektor szkoły </w:t>
      </w:r>
      <w:r w:rsidR="00F634DC" w:rsidRPr="00C64A00">
        <w:rPr>
          <w:rFonts w:ascii="Times New Roman" w:eastAsia="Times New Roman" w:hAnsi="Times New Roman" w:cs="Times New Roman"/>
          <w:sz w:val="24"/>
          <w:szCs w:val="24"/>
        </w:rPr>
        <w:t>wprowadza do Polityki niezbędne zmiany i ogłasza personelowi</w:t>
      </w:r>
      <w:r w:rsidR="00693579" w:rsidRPr="00C64A00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rodzicom</w:t>
      </w:r>
      <w:r w:rsidR="00F634DC" w:rsidRPr="00C64A00">
        <w:rPr>
          <w:rFonts w:ascii="Times New Roman" w:eastAsia="Times New Roman" w:hAnsi="Times New Roman" w:cs="Times New Roman"/>
          <w:sz w:val="24"/>
          <w:szCs w:val="24"/>
        </w:rPr>
        <w:t xml:space="preserve"> placówki nowe brzmienie Polityki.</w:t>
      </w:r>
    </w:p>
    <w:p w14:paraId="5EFAD028" w14:textId="3348AA01" w:rsidR="00147952" w:rsidRDefault="00147952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EA5BC" w14:textId="41F538A2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A7FBB" w14:textId="54C28DB3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2DD79" w14:textId="7300E34D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CFBA2" w14:textId="1B7A8055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A1059" w14:textId="0462680A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E0154" w14:textId="290DD5B5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C5952" w14:textId="33990277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05E35" w14:textId="75396D1A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B7EA6" w14:textId="350D3A38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F447E" w14:textId="2DBCEF1D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DF4BD" w14:textId="6A30BFA9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5B612" w14:textId="223755B7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00800" w14:textId="4A48DF1C" w:rsidR="001202A1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41813" w14:textId="77777777" w:rsidR="001202A1" w:rsidRPr="00C64A00" w:rsidRDefault="001202A1" w:rsidP="004F68B4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1FA89" w14:textId="20CBEE27" w:rsidR="004C297E" w:rsidRPr="00C64A00" w:rsidRDefault="00DC5F97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Rozdział 10</w:t>
      </w:r>
      <w:r w:rsidR="00693579" w:rsidRPr="00C64A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297E" w:rsidRPr="00C64A00">
        <w:rPr>
          <w:rFonts w:ascii="Times New Roman" w:hAnsi="Times New Roman" w:cs="Times New Roman"/>
          <w:b/>
          <w:sz w:val="24"/>
          <w:szCs w:val="24"/>
        </w:rPr>
        <w:t xml:space="preserve">Przepisy </w:t>
      </w:r>
      <w:r w:rsidR="00E154AC" w:rsidRPr="00C64A00">
        <w:rPr>
          <w:rFonts w:ascii="Times New Roman" w:hAnsi="Times New Roman" w:cs="Times New Roman"/>
          <w:b/>
          <w:sz w:val="24"/>
          <w:szCs w:val="24"/>
        </w:rPr>
        <w:t>końcowe</w:t>
      </w:r>
      <w:r w:rsidR="00693579" w:rsidRPr="00C64A00">
        <w:rPr>
          <w:rFonts w:ascii="Times New Roman" w:hAnsi="Times New Roman" w:cs="Times New Roman"/>
          <w:b/>
          <w:sz w:val="24"/>
          <w:szCs w:val="24"/>
        </w:rPr>
        <w:t>.</w:t>
      </w:r>
    </w:p>
    <w:p w14:paraId="1875ACC1" w14:textId="75931F8F" w:rsidR="00D44475" w:rsidRPr="00C64A00" w:rsidRDefault="00F634DC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Polityka wchodzi </w:t>
      </w:r>
      <w:r w:rsidR="00DD10F4" w:rsidRPr="00C64A00">
        <w:rPr>
          <w:rFonts w:ascii="Times New Roman" w:eastAsia="Times New Roman" w:hAnsi="Times New Roman" w:cs="Times New Roman"/>
          <w:sz w:val="24"/>
          <w:szCs w:val="24"/>
        </w:rPr>
        <w:t>w życie z dniem jej ogłoszenia.</w:t>
      </w:r>
    </w:p>
    <w:p w14:paraId="50B9B7B8" w14:textId="0C699D85" w:rsidR="00D44475" w:rsidRPr="00C64A00" w:rsidRDefault="00F634DC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Ogłoszenie następuje w sposób dostępny dla personelu placówki, w</w:t>
      </w:r>
      <w:r w:rsidR="00693579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szczególności poprzez wywieszenie w m</w:t>
      </w:r>
      <w:r w:rsidR="007B46B3" w:rsidRPr="00C64A00">
        <w:rPr>
          <w:rFonts w:ascii="Times New Roman" w:eastAsia="Times New Roman" w:hAnsi="Times New Roman" w:cs="Times New Roman"/>
          <w:sz w:val="24"/>
          <w:szCs w:val="24"/>
        </w:rPr>
        <w:t>iejscu ogłoszeń dla personelu, poprzez przesłanie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tekstu</w:t>
      </w:r>
      <w:r w:rsidR="007B46B3" w:rsidRPr="00C64A00">
        <w:rPr>
          <w:rFonts w:ascii="Times New Roman" w:eastAsia="Times New Roman" w:hAnsi="Times New Roman" w:cs="Times New Roman"/>
          <w:sz w:val="24"/>
          <w:szCs w:val="24"/>
        </w:rPr>
        <w:t xml:space="preserve"> Polityk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drogą elektroni</w:t>
      </w:r>
      <w:r w:rsidR="007B46B3" w:rsidRPr="00C64A00">
        <w:rPr>
          <w:rFonts w:ascii="Times New Roman" w:eastAsia="Times New Roman" w:hAnsi="Times New Roman" w:cs="Times New Roman"/>
          <w:sz w:val="24"/>
          <w:szCs w:val="24"/>
        </w:rPr>
        <w:t>czną w dzienniku elektronicznym oraz umieszczenie jej tekstu na internetowej stronie szkoły.</w:t>
      </w:r>
    </w:p>
    <w:p w14:paraId="71AEF9E5" w14:textId="3DC7B5D7" w:rsidR="00D44475" w:rsidRPr="00C64A00" w:rsidRDefault="006B652C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Wszyscy pracownicy szkoły: personel pedagogiczny i niepedagogiczny po zapoznaniu się z dokumentem pisemn</w:t>
      </w:r>
      <w:r w:rsidR="00552426" w:rsidRPr="00C64A00">
        <w:rPr>
          <w:rFonts w:ascii="Times New Roman" w:hAnsi="Times New Roman" w:cs="Times New Roman"/>
          <w:sz w:val="24"/>
          <w:szCs w:val="24"/>
        </w:rPr>
        <w:t>i</w:t>
      </w:r>
      <w:r w:rsidRPr="00C64A00">
        <w:rPr>
          <w:rFonts w:ascii="Times New Roman" w:hAnsi="Times New Roman" w:cs="Times New Roman"/>
          <w:sz w:val="24"/>
          <w:szCs w:val="24"/>
        </w:rPr>
        <w:t>e potwierdzają przyjęcie stosowania polityki, wypełniając</w:t>
      </w:r>
      <w:r w:rsidR="00E22B38" w:rsidRPr="00C64A00">
        <w:rPr>
          <w:rFonts w:ascii="Times New Roman" w:hAnsi="Times New Roman" w:cs="Times New Roman"/>
          <w:sz w:val="24"/>
          <w:szCs w:val="24"/>
        </w:rPr>
        <w:t xml:space="preserve"> druk</w:t>
      </w:r>
      <w:r w:rsidR="007B46B3" w:rsidRPr="00C64A00">
        <w:rPr>
          <w:rFonts w:ascii="Times New Roman" w:hAnsi="Times New Roman" w:cs="Times New Roman"/>
          <w:sz w:val="24"/>
          <w:szCs w:val="24"/>
        </w:rPr>
        <w:t xml:space="preserve"> dostępny</w:t>
      </w:r>
      <w:r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552426" w:rsidRPr="00C64A00">
        <w:rPr>
          <w:rFonts w:ascii="Times New Roman" w:hAnsi="Times New Roman" w:cs="Times New Roman"/>
          <w:sz w:val="24"/>
          <w:szCs w:val="24"/>
        </w:rPr>
        <w:t xml:space="preserve"> w </w:t>
      </w:r>
      <w:r w:rsidRPr="00C64A00">
        <w:rPr>
          <w:rFonts w:ascii="Times New Roman" w:hAnsi="Times New Roman" w:cs="Times New Roman"/>
          <w:sz w:val="24"/>
          <w:szCs w:val="24"/>
        </w:rPr>
        <w:t>załączn</w:t>
      </w:r>
      <w:r w:rsidR="00552426" w:rsidRPr="00C64A00">
        <w:rPr>
          <w:rFonts w:ascii="Times New Roman" w:hAnsi="Times New Roman" w:cs="Times New Roman"/>
          <w:sz w:val="24"/>
          <w:szCs w:val="24"/>
        </w:rPr>
        <w:t>ikach (załącznik nr 4)</w:t>
      </w:r>
    </w:p>
    <w:p w14:paraId="3DC188FD" w14:textId="24FB4A7E" w:rsidR="00D44475" w:rsidRPr="00C64A00" w:rsidRDefault="006B652C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Z dniem pr</w:t>
      </w:r>
      <w:r w:rsidR="006B699A" w:rsidRPr="00C64A00">
        <w:rPr>
          <w:rFonts w:ascii="Times New Roman" w:hAnsi="Times New Roman" w:cs="Times New Roman"/>
          <w:sz w:val="24"/>
          <w:szCs w:val="24"/>
        </w:rPr>
        <w:t>zyjęcia dokumentu wprowadza się</w:t>
      </w:r>
      <w:r w:rsidR="00E22B38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 xml:space="preserve">pisemny </w:t>
      </w:r>
      <w:hyperlink r:id="rId8" w:tgtFrame="_blank" w:history="1">
        <w:r w:rsidRPr="00C64A0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ejestr zdarzeń podejrzenia krzywdzenia małoletnich</w:t>
        </w:r>
      </w:hyperlink>
      <w:r w:rsidRPr="00C64A00">
        <w:rPr>
          <w:rFonts w:ascii="Times New Roman" w:hAnsi="Times New Roman" w:cs="Times New Roman"/>
          <w:sz w:val="24"/>
          <w:szCs w:val="24"/>
        </w:rPr>
        <w:t xml:space="preserve"> oraz</w:t>
      </w:r>
      <w:r w:rsidR="006B699A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7B46B3" w:rsidRPr="00C64A0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rotokołów</w:t>
        </w:r>
        <w:r w:rsidR="00392BB3" w:rsidRPr="00C64A0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2B38" w:rsidRPr="00C64A0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</w:t>
        </w:r>
        <w:r w:rsidRPr="00C64A0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odejmowanych interwencji</w:t>
        </w:r>
      </w:hyperlink>
      <w:r w:rsidRPr="00C64A00">
        <w:rPr>
          <w:rFonts w:ascii="Times New Roman" w:hAnsi="Times New Roman" w:cs="Times New Roman"/>
          <w:sz w:val="24"/>
          <w:szCs w:val="24"/>
        </w:rPr>
        <w:t>.</w:t>
      </w:r>
    </w:p>
    <w:p w14:paraId="5B32AFF9" w14:textId="3C7A64A3" w:rsidR="00D44475" w:rsidRPr="00C64A00" w:rsidRDefault="006B652C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00">
        <w:rPr>
          <w:rFonts w:ascii="Times New Roman" w:hAnsi="Times New Roman" w:cs="Times New Roman"/>
          <w:sz w:val="24"/>
          <w:szCs w:val="24"/>
        </w:rPr>
        <w:t>Ustala się, że miejscem przechowywania</w:t>
      </w:r>
      <w:r w:rsidR="003C628D" w:rsidRPr="00C64A00">
        <w:rPr>
          <w:rFonts w:ascii="Times New Roman" w:hAnsi="Times New Roman" w:cs="Times New Roman"/>
          <w:sz w:val="24"/>
          <w:szCs w:val="24"/>
        </w:rPr>
        <w:t xml:space="preserve"> w/w</w:t>
      </w:r>
      <w:r w:rsidR="00147952" w:rsidRPr="00C64A00">
        <w:rPr>
          <w:rFonts w:ascii="Times New Roman" w:hAnsi="Times New Roman" w:cs="Times New Roman"/>
          <w:sz w:val="24"/>
          <w:szCs w:val="24"/>
        </w:rPr>
        <w:t>ym.</w:t>
      </w:r>
      <w:r w:rsidR="003C628D" w:rsidRPr="00C64A00">
        <w:rPr>
          <w:rFonts w:ascii="Times New Roman" w:hAnsi="Times New Roman" w:cs="Times New Roman"/>
          <w:sz w:val="24"/>
          <w:szCs w:val="24"/>
        </w:rPr>
        <w:t xml:space="preserve"> dokumentów</w:t>
      </w:r>
      <w:r w:rsidRPr="00C64A00">
        <w:rPr>
          <w:rFonts w:ascii="Times New Roman" w:hAnsi="Times New Roman" w:cs="Times New Roman"/>
          <w:sz w:val="24"/>
          <w:szCs w:val="24"/>
        </w:rPr>
        <w:t xml:space="preserve"> jest zamykana szafa </w:t>
      </w:r>
      <w:r w:rsidR="003C628D" w:rsidRPr="00C64A00">
        <w:rPr>
          <w:rFonts w:ascii="Times New Roman" w:hAnsi="Times New Roman" w:cs="Times New Roman"/>
          <w:sz w:val="24"/>
          <w:szCs w:val="24"/>
        </w:rPr>
        <w:t>pancerna</w:t>
      </w:r>
      <w:r w:rsidR="00392BB3" w:rsidRPr="00C64A00">
        <w:rPr>
          <w:rFonts w:ascii="Times New Roman" w:hAnsi="Times New Roman" w:cs="Times New Roman"/>
          <w:sz w:val="24"/>
          <w:szCs w:val="24"/>
        </w:rPr>
        <w:t xml:space="preserve"> w archiwum</w:t>
      </w:r>
      <w:r w:rsidRPr="00C64A00">
        <w:rPr>
          <w:rFonts w:ascii="Times New Roman" w:hAnsi="Times New Roman" w:cs="Times New Roman"/>
          <w:sz w:val="24"/>
          <w:szCs w:val="24"/>
        </w:rPr>
        <w:t xml:space="preserve"> szkolnym.</w:t>
      </w:r>
      <w:r w:rsidR="00D44475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Osobami uprawnionymi do prowadzenia dokumentu są: dyrektor, wicedyrektor</w:t>
      </w:r>
      <w:r w:rsidR="00E22B38" w:rsidRPr="00C64A00">
        <w:rPr>
          <w:rFonts w:ascii="Times New Roman" w:hAnsi="Times New Roman" w:cs="Times New Roman"/>
          <w:sz w:val="24"/>
          <w:szCs w:val="24"/>
        </w:rPr>
        <w:t>,</w:t>
      </w:r>
      <w:r w:rsidRPr="00C64A00">
        <w:rPr>
          <w:rFonts w:ascii="Times New Roman" w:hAnsi="Times New Roman" w:cs="Times New Roman"/>
          <w:sz w:val="24"/>
          <w:szCs w:val="24"/>
        </w:rPr>
        <w:t xml:space="preserve"> powołani koordynatorzy</w:t>
      </w:r>
      <w:r w:rsidR="00E22B38" w:rsidRPr="00C64A00">
        <w:rPr>
          <w:rFonts w:ascii="Times New Roman" w:hAnsi="Times New Roman" w:cs="Times New Roman"/>
          <w:sz w:val="24"/>
          <w:szCs w:val="24"/>
        </w:rPr>
        <w:t xml:space="preserve"> oraz pracownicy działający na polecenie dyrektora.</w:t>
      </w:r>
    </w:p>
    <w:p w14:paraId="2781C5CE" w14:textId="682462B5" w:rsidR="00D44475" w:rsidRPr="00C64A00" w:rsidRDefault="003C628D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22B38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, które powzięły informację o zagrożeniu skrzywdzeniem bądź skrzywdzeniu małoletniego, są zobowiązani do nieujaw</w:t>
      </w:r>
      <w:r w:rsidR="00693579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niania posiadanych informacji w 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ykonywaną funkcją, powierzonymi zadaniami, osobom nieuprawnionym, szc</w:t>
      </w:r>
      <w:r w:rsidR="007B46B3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ólnie 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jawnienie może narazić na szkodę prawnie chroniony interes (art. 266 § 1 i 2 Kodeksu kar</w:t>
      </w:r>
      <w:r w:rsidR="0064095E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nego). Za ujawnienie wrażliwych</w:t>
      </w:r>
      <w:r w:rsidR="00C12A52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i poufnych informacji  osoby te podlegają sankcjom karnym.</w:t>
      </w:r>
    </w:p>
    <w:p w14:paraId="7235F6CC" w14:textId="3CA5EB47" w:rsidR="00E90518" w:rsidRPr="00C64A00" w:rsidRDefault="003C628D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</w:t>
      </w:r>
      <w:r w:rsidR="00BA0FB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</w:t>
      </w:r>
      <w:r w:rsidR="0064095E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E71CB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w terminie od</w:t>
      </w:r>
      <w:r w:rsidR="00BA0FB5"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lutego 2024r.</w:t>
      </w:r>
      <w:r w:rsidRPr="00C64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FB5" w:rsidRPr="00C64A00">
        <w:rPr>
          <w:rFonts w:ascii="Times New Roman" w:hAnsi="Times New Roman" w:cs="Times New Roman"/>
          <w:sz w:val="24"/>
          <w:szCs w:val="24"/>
        </w:rPr>
        <w:t>zapoznać uczniów swojej klasy oraz ich rodziców</w:t>
      </w:r>
      <w:r w:rsidR="00693579" w:rsidRPr="00C64A00">
        <w:rPr>
          <w:rFonts w:ascii="Times New Roman" w:hAnsi="Times New Roman" w:cs="Times New Roman"/>
          <w:sz w:val="24"/>
          <w:szCs w:val="24"/>
        </w:rPr>
        <w:t xml:space="preserve"> ze standardami i</w:t>
      </w:r>
      <w:r w:rsidR="00BA0FB5" w:rsidRPr="00C64A00">
        <w:rPr>
          <w:rFonts w:ascii="Times New Roman" w:hAnsi="Times New Roman" w:cs="Times New Roman"/>
          <w:sz w:val="24"/>
          <w:szCs w:val="24"/>
        </w:rPr>
        <w:t xml:space="preserve"> obowiązującymi procedurami.</w:t>
      </w:r>
      <w:r w:rsidR="00E22B38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BA0FB5" w:rsidRPr="00C64A00">
        <w:rPr>
          <w:rFonts w:ascii="Times New Roman" w:hAnsi="Times New Roman" w:cs="Times New Roman"/>
          <w:sz w:val="24"/>
          <w:szCs w:val="24"/>
        </w:rPr>
        <w:t>Wychowawcy zobowiązani są do odnotowania</w:t>
      </w:r>
      <w:r w:rsidRPr="00C64A00">
        <w:rPr>
          <w:rFonts w:ascii="Times New Roman" w:hAnsi="Times New Roman" w:cs="Times New Roman"/>
          <w:sz w:val="24"/>
          <w:szCs w:val="24"/>
        </w:rPr>
        <w:t xml:space="preserve"> powyżs</w:t>
      </w:r>
      <w:r w:rsidR="00BA0FB5" w:rsidRPr="00C64A00">
        <w:rPr>
          <w:rFonts w:ascii="Times New Roman" w:hAnsi="Times New Roman" w:cs="Times New Roman"/>
          <w:sz w:val="24"/>
          <w:szCs w:val="24"/>
        </w:rPr>
        <w:t>zych działań w dziennikach lekcyjnych</w:t>
      </w:r>
      <w:r w:rsidRPr="00C64A00">
        <w:rPr>
          <w:rFonts w:ascii="Times New Roman" w:hAnsi="Times New Roman" w:cs="Times New Roman"/>
          <w:sz w:val="24"/>
          <w:szCs w:val="24"/>
        </w:rPr>
        <w:t>.</w:t>
      </w:r>
    </w:p>
    <w:p w14:paraId="0BB35DEC" w14:textId="2F171C4D" w:rsidR="00C8505C" w:rsidRPr="00C64A00" w:rsidRDefault="00C8505C" w:rsidP="004F68B4">
      <w:pPr>
        <w:pStyle w:val="Akapitzlist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Dyrektor szko</w:t>
      </w:r>
      <w:r w:rsidR="00EE71CB" w:rsidRPr="00C64A00">
        <w:rPr>
          <w:rFonts w:ascii="Times New Roman" w:hAnsi="Times New Roman" w:cs="Times New Roman"/>
          <w:sz w:val="24"/>
          <w:szCs w:val="24"/>
        </w:rPr>
        <w:t>ły zobowiązuje się w terminie od</w:t>
      </w:r>
      <w:r w:rsidRPr="00C64A00">
        <w:rPr>
          <w:rFonts w:ascii="Times New Roman" w:hAnsi="Times New Roman" w:cs="Times New Roman"/>
          <w:sz w:val="24"/>
          <w:szCs w:val="24"/>
        </w:rPr>
        <w:t xml:space="preserve"> 15 lutego </w:t>
      </w:r>
      <w:r w:rsidR="00693579" w:rsidRPr="00C64A00">
        <w:rPr>
          <w:rFonts w:ascii="Times New Roman" w:hAnsi="Times New Roman" w:cs="Times New Roman"/>
          <w:sz w:val="24"/>
          <w:szCs w:val="24"/>
        </w:rPr>
        <w:t>2024</w:t>
      </w:r>
      <w:r w:rsidR="007B46B3" w:rsidRPr="00C64A00">
        <w:rPr>
          <w:rFonts w:ascii="Times New Roman" w:hAnsi="Times New Roman" w:cs="Times New Roman"/>
          <w:sz w:val="24"/>
          <w:szCs w:val="24"/>
        </w:rPr>
        <w:t>r. do</w:t>
      </w:r>
      <w:r w:rsidR="00EE71CB" w:rsidRPr="00C64A00">
        <w:rPr>
          <w:rFonts w:ascii="Times New Roman" w:hAnsi="Times New Roman" w:cs="Times New Roman"/>
          <w:sz w:val="24"/>
          <w:szCs w:val="24"/>
        </w:rPr>
        <w:t xml:space="preserve"> 15 sierpnia 2024r.</w:t>
      </w:r>
      <w:r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EE71CB" w:rsidRPr="00C64A00">
        <w:rPr>
          <w:rFonts w:ascii="Times New Roman" w:hAnsi="Times New Roman" w:cs="Times New Roman"/>
          <w:sz w:val="24"/>
          <w:szCs w:val="24"/>
        </w:rPr>
        <w:t xml:space="preserve"> do </w:t>
      </w:r>
      <w:r w:rsidRPr="00C64A00">
        <w:rPr>
          <w:rFonts w:ascii="Times New Roman" w:hAnsi="Times New Roman" w:cs="Times New Roman"/>
          <w:sz w:val="24"/>
          <w:szCs w:val="24"/>
        </w:rPr>
        <w:t>przeprowadzenia szkolenia dla pracowników niepedagogicznych z zakresu podstawowej wiedzy dotyczącej praw dzieci oraz ochrony dzieci przed przemocą i wykorzystywaniem</w:t>
      </w:r>
      <w:r w:rsidR="00693579" w:rsidRPr="00C64A00">
        <w:rPr>
          <w:rFonts w:ascii="Times New Roman" w:hAnsi="Times New Roman" w:cs="Times New Roman"/>
          <w:sz w:val="24"/>
          <w:szCs w:val="24"/>
        </w:rPr>
        <w:t xml:space="preserve"> wraz z </w:t>
      </w:r>
      <w:r w:rsidRPr="00C64A00">
        <w:rPr>
          <w:rFonts w:ascii="Times New Roman" w:hAnsi="Times New Roman" w:cs="Times New Roman"/>
          <w:sz w:val="24"/>
          <w:szCs w:val="24"/>
        </w:rPr>
        <w:t xml:space="preserve">przedstawieniem </w:t>
      </w:r>
      <w:r w:rsidR="00EE71CB" w:rsidRPr="00C64A00">
        <w:rPr>
          <w:rFonts w:ascii="Times New Roman" w:hAnsi="Times New Roman" w:cs="Times New Roman"/>
          <w:sz w:val="24"/>
          <w:szCs w:val="24"/>
        </w:rPr>
        <w:t>założeń wynikających ze</w:t>
      </w:r>
      <w:r w:rsidRPr="00C64A00">
        <w:rPr>
          <w:rFonts w:ascii="Times New Roman" w:hAnsi="Times New Roman" w:cs="Times New Roman"/>
          <w:sz w:val="24"/>
          <w:szCs w:val="24"/>
        </w:rPr>
        <w:t xml:space="preserve"> Standardów Ochrony Małoletnich</w:t>
      </w:r>
      <w:r w:rsidR="007B46B3" w:rsidRPr="00C64A00">
        <w:rPr>
          <w:rFonts w:ascii="Times New Roman" w:hAnsi="Times New Roman" w:cs="Times New Roman"/>
          <w:sz w:val="24"/>
          <w:szCs w:val="24"/>
        </w:rPr>
        <w:t>.</w:t>
      </w:r>
    </w:p>
    <w:p w14:paraId="3D13DFA8" w14:textId="77777777" w:rsidR="00693579" w:rsidRPr="00C64A00" w:rsidRDefault="00693579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4605" w14:textId="77777777" w:rsidR="00693579" w:rsidRPr="00C64A00" w:rsidRDefault="00693579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9DC29" w14:textId="3A1CCC96" w:rsidR="004C297E" w:rsidRPr="00C64A00" w:rsidRDefault="0064095E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sz w:val="24"/>
          <w:szCs w:val="24"/>
        </w:rPr>
        <w:lastRenderedPageBreak/>
        <w:t>Rozdział 11.</w:t>
      </w:r>
      <w:r w:rsidR="00E154AC" w:rsidRPr="00C64A00">
        <w:rPr>
          <w:rFonts w:ascii="Times New Roman" w:hAnsi="Times New Roman" w:cs="Times New Roman"/>
          <w:b/>
          <w:sz w:val="24"/>
          <w:szCs w:val="24"/>
        </w:rPr>
        <w:t xml:space="preserve"> Wzory dokumentów, załączniki</w:t>
      </w:r>
      <w:r w:rsidR="00D44475" w:rsidRPr="00C64A00">
        <w:rPr>
          <w:rFonts w:ascii="Times New Roman" w:hAnsi="Times New Roman" w:cs="Times New Roman"/>
          <w:b/>
          <w:sz w:val="24"/>
          <w:szCs w:val="24"/>
        </w:rPr>
        <w:t>.</w:t>
      </w:r>
    </w:p>
    <w:p w14:paraId="59A9FA8C" w14:textId="7C65EA29" w:rsidR="00E617AF" w:rsidRPr="00C64A00" w:rsidRDefault="00E617AF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Załącznik</w:t>
      </w:r>
      <w:r w:rsidR="00644F34" w:rsidRPr="00C64A00">
        <w:rPr>
          <w:rFonts w:ascii="Times New Roman" w:hAnsi="Times New Roman" w:cs="Times New Roman"/>
          <w:sz w:val="24"/>
          <w:szCs w:val="24"/>
        </w:rPr>
        <w:t xml:space="preserve"> nr 1</w:t>
      </w:r>
      <w:r w:rsidR="00693579" w:rsidRPr="00C64A00">
        <w:rPr>
          <w:rFonts w:ascii="Times New Roman" w:hAnsi="Times New Roman" w:cs="Times New Roman"/>
          <w:sz w:val="24"/>
          <w:szCs w:val="24"/>
        </w:rPr>
        <w:t>.</w:t>
      </w:r>
    </w:p>
    <w:p w14:paraId="68FDC1E5" w14:textId="183628D8" w:rsidR="00E617AF" w:rsidRPr="00C64A00" w:rsidRDefault="00C8505C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>Protokół interwencji w przypadku zastosowania procedury podejrzenia krzywdzenia lub krzywdzenia małolet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4F68B4" w:rsidRPr="00C64A00" w14:paraId="436CCEC8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3C0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ata i miejsce sporządzenia dokumentu.</w:t>
            </w:r>
          </w:p>
          <w:p w14:paraId="4573BCBA" w14:textId="77777777" w:rsidR="00E617AF" w:rsidRPr="00C64A00" w:rsidRDefault="00E617AF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EB4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708EF2A6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BC2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Małoletni, wobec którego zachodzi podejrzenie krzywdzenia lub krzywdzenie.</w:t>
            </w:r>
          </w:p>
          <w:p w14:paraId="497537CB" w14:textId="77777777" w:rsidR="00E617AF" w:rsidRPr="00C64A00" w:rsidRDefault="00E617AF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A2D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7B9D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677B4AAA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265" w14:textId="42C12130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Osoba stwierdzająca wystąpienie podejrzenia krzywdzenia lub krzywdzenie małoletnieg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BE5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74C58B04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9DD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ata podejrzenia krzywdzenia lub krzywdzenia małoletniego, miejsce.</w:t>
            </w:r>
          </w:p>
          <w:p w14:paraId="2474D8E2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AD9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7784F75E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D88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Osoba/osoby podejrzane o krzywdzenie lub krzywdzące małoletniego.</w:t>
            </w:r>
          </w:p>
          <w:p w14:paraId="2B752598" w14:textId="77777777" w:rsidR="00E617AF" w:rsidRPr="00C64A00" w:rsidRDefault="00E617AF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43B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247418F6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C7B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Osoba/osoby podejrzane o krzywdzenie lub krzywdzące małoletniego.</w:t>
            </w:r>
          </w:p>
          <w:p w14:paraId="433B63EC" w14:textId="77777777" w:rsidR="00E617AF" w:rsidRPr="00C64A00" w:rsidRDefault="00E617AF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B63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2744B819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099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Opis rodzaju krzywdzenia lub podejrzenia krzywdzenia małoletniego.</w:t>
            </w:r>
          </w:p>
          <w:p w14:paraId="17FC8F26" w14:textId="77777777" w:rsidR="00E617AF" w:rsidRPr="00C64A00" w:rsidRDefault="00E617AF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5CF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105FEFC0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E51" w14:textId="52F95866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 xml:space="preserve">Osoby i instytucje, które zostały powiadomione, w tym formy interwencji m.in.: powiadomienie pomocy społecznej, </w:t>
            </w:r>
            <w:r w:rsidRPr="00C6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cji, sądu rodzinnego, uruchomienie procedury Niebieskiej Karty)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64E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0552D426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8DA" w14:textId="680497E5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i opis udzielonej pomocy, formy otoczenia opieką małoletniego </w:t>
            </w:r>
            <w:r w:rsidRPr="00C6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ośrednio </w:t>
            </w: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po stwierdzeniu lub podejrzeniu incydentu, w tym we współpracy z koordynatorem, wychowawcą i nauczycielami specjalistami (psychologiem, pedagogiem, pedagogiem specjalnym wg potrzeb małoletniego), informacje o ewentualnym powiadomieniu pogotowia, policji, stwierdzeniu konieczności badania lekarskiego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A60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05AE3EA3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5F4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Informacja ze spotkania z rodzicami.</w:t>
            </w:r>
          </w:p>
          <w:p w14:paraId="3870BB7C" w14:textId="77777777" w:rsidR="00693579" w:rsidRPr="00C64A00" w:rsidRDefault="00693579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B24A" w14:textId="15A09FD4" w:rsidR="00693579" w:rsidRPr="00C64A00" w:rsidRDefault="00693579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72B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4666D7B1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44A" w14:textId="3604491C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Zaplanowana pomoc psychologiczno-pedagogiczna (małoletniemu, jego rodzicom, innym uczniom – jeżeli byli np. świadkami incydentu) zespołu nauczycie</w:t>
            </w:r>
            <w:r w:rsidR="00693579" w:rsidRPr="00C64A00">
              <w:rPr>
                <w:rFonts w:ascii="Times New Roman" w:hAnsi="Times New Roman" w:cs="Times New Roman"/>
                <w:sz w:val="24"/>
                <w:szCs w:val="24"/>
              </w:rPr>
              <w:t>li i specjalistów pracujących z uczniem, w tym we współpracy z </w:t>
            </w: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instytucjami zewnętrznymi, informacja o</w:t>
            </w:r>
            <w:r w:rsidR="00693579" w:rsidRPr="00C64A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zgodnie rodziców na udzielanie ww. formy pomocy małoletniemu. Działania w przypadku braku współpracy ze strony rodziców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B6D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2F4620DF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8BFF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 xml:space="preserve">Informacje na temat efektów podjętych interwencji, w tym we współpracy z instytucjami zewnętrznymi oraz </w:t>
            </w:r>
            <w:r w:rsidRPr="00C6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cy udzielonej uczniowi przez jednostkę (dokumentację pomocy psychologiczno-pedagogicznej, w tym efektywność jej udzielania należy przechowywać w indywidualnej teczce ucznia).</w:t>
            </w:r>
          </w:p>
          <w:p w14:paraId="6FA0A8A6" w14:textId="77777777" w:rsidR="00E617AF" w:rsidRPr="00C64A00" w:rsidRDefault="00E617AF" w:rsidP="004F68B4">
            <w:pPr>
              <w:pStyle w:val="Akapitzlist"/>
              <w:spacing w:before="100" w:beforeAutospacing="1" w:after="100" w:afterAutospacing="1"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19E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42F1F78D" w14:textId="77777777" w:rsidTr="00E617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6E0" w14:textId="77777777" w:rsidR="00E617AF" w:rsidRPr="00C64A00" w:rsidRDefault="00E617AF" w:rsidP="004F68B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ona i nazwiska oraz czytelne podpisy osób sporządzających protokół.</w:t>
            </w:r>
          </w:p>
          <w:p w14:paraId="1D10F8E1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53C" w14:textId="77777777" w:rsidR="00E617AF" w:rsidRPr="00C64A00" w:rsidRDefault="00E617AF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4ACDD" w14:textId="77777777" w:rsidR="00BE74A5" w:rsidRPr="00C64A00" w:rsidRDefault="00BE74A5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F6F098" w14:textId="77777777" w:rsidR="007B46B3" w:rsidRPr="00C64A00" w:rsidRDefault="007B46B3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78C6CB" w14:textId="77777777" w:rsidR="007B46B3" w:rsidRPr="00C64A00" w:rsidRDefault="007B46B3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6F2FD7" w14:textId="77777777" w:rsidR="007B46B3" w:rsidRPr="00C64A00" w:rsidRDefault="007B46B3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7578BC" w14:textId="77777777" w:rsidR="00693579" w:rsidRPr="00C64A00" w:rsidRDefault="00693579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B19A1" w14:textId="77777777" w:rsidR="007B46B3" w:rsidRPr="00C64A00" w:rsidRDefault="007B46B3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631D1D" w14:textId="77777777" w:rsidR="007B46B3" w:rsidRPr="00C64A00" w:rsidRDefault="007B46B3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0C364" w14:textId="77777777" w:rsidR="007B46B3" w:rsidRPr="00C64A00" w:rsidRDefault="007B46B3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230A01" w14:textId="77777777" w:rsidR="00920A8C" w:rsidRPr="00C64A00" w:rsidRDefault="00920A8C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437A7E" w14:textId="77777777" w:rsidR="00920A8C" w:rsidRPr="00C64A00" w:rsidRDefault="00920A8C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796A2B" w14:textId="43FE25D8" w:rsidR="007B46B3" w:rsidRDefault="007B46B3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EB048" w14:textId="3BD5CFD5" w:rsidR="007162BA" w:rsidRDefault="007162BA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92E617" w14:textId="77777777" w:rsidR="007162BA" w:rsidRPr="00C64A00" w:rsidRDefault="007162BA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F2ED6" w14:textId="653BBDE0" w:rsidR="00D44475" w:rsidRPr="00C64A00" w:rsidRDefault="001E6FC6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4A00">
        <w:rPr>
          <w:rFonts w:ascii="Times New Roman" w:hAnsi="Times New Roman" w:cs="Times New Roman"/>
          <w:bCs/>
          <w:sz w:val="24"/>
          <w:szCs w:val="24"/>
        </w:rPr>
        <w:lastRenderedPageBreak/>
        <w:t>Załącznik nr 2.</w:t>
      </w:r>
    </w:p>
    <w:p w14:paraId="32850B67" w14:textId="77777777" w:rsidR="00920A8C" w:rsidRPr="00C64A00" w:rsidRDefault="00920A8C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72B66B" w14:textId="0B570074" w:rsidR="00A43CEB" w:rsidRPr="00C64A00" w:rsidRDefault="00A43CEB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>Oświadczeni</w:t>
      </w:r>
      <w:r w:rsidR="00C5105A">
        <w:rPr>
          <w:rFonts w:ascii="Times New Roman" w:hAnsi="Times New Roman" w:cs="Times New Roman"/>
          <w:b/>
          <w:iCs/>
          <w:sz w:val="24"/>
          <w:szCs w:val="24"/>
        </w:rPr>
        <w:t>e o niekaralności</w:t>
      </w:r>
    </w:p>
    <w:p w14:paraId="3513427D" w14:textId="77777777" w:rsidR="00920A8C" w:rsidRPr="00C64A00" w:rsidRDefault="00920A8C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98275" w14:textId="4778C800" w:rsidR="00D44475" w:rsidRPr="00C64A00" w:rsidRDefault="00644F34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Ja, .........................................................</w:t>
      </w:r>
      <w:r w:rsidR="00A23631" w:rsidRPr="00C64A00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D44475" w:rsidRPr="00C64A00">
        <w:rPr>
          <w:rFonts w:ascii="Times New Roman" w:eastAsia="Times New Roman" w:hAnsi="Times New Roman" w:cs="Times New Roman"/>
          <w:sz w:val="24"/>
          <w:szCs w:val="24"/>
        </w:rPr>
        <w:t xml:space="preserve">.........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nr PESEL </w:t>
      </w:r>
      <w:r w:rsidR="00D44475" w:rsidRPr="00C64A00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7B00AF" w:rsidRPr="00C64A0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/nr paszportu ........................</w:t>
      </w:r>
      <w:r w:rsidR="001E6FC6" w:rsidRPr="00C64A00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D44475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</w:t>
      </w:r>
      <w:r w:rsidR="00D44475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dnia 29 lipca 2005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</w:t>
      </w:r>
      <w:r w:rsidR="001E6FC6" w:rsidRPr="00C64A00">
        <w:rPr>
          <w:rFonts w:ascii="Times New Roman" w:eastAsia="Times New Roman" w:hAnsi="Times New Roman" w:cs="Times New Roman"/>
          <w:sz w:val="24"/>
          <w:szCs w:val="24"/>
        </w:rPr>
        <w:t>ich, lub z opieką nad nimi.</w:t>
      </w:r>
    </w:p>
    <w:p w14:paraId="4EB9C324" w14:textId="49C8DA01" w:rsidR="001E6FC6" w:rsidRPr="00C64A00" w:rsidRDefault="00644F34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Jestem świadomy/a odpowiedzialności karnej za złożenie fałszywego</w:t>
      </w:r>
      <w:r w:rsidR="001E6FC6" w:rsidRPr="00C64A00">
        <w:rPr>
          <w:rFonts w:ascii="Times New Roman" w:eastAsia="Times New Roman" w:hAnsi="Times New Roman" w:cs="Times New Roman"/>
          <w:sz w:val="24"/>
          <w:szCs w:val="24"/>
        </w:rPr>
        <w:t> oświadczenia</w:t>
      </w:r>
      <w:r w:rsidR="00D44475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22387" w14:textId="77777777" w:rsidR="00693579" w:rsidRPr="00C64A00" w:rsidRDefault="00693579" w:rsidP="004F68B4">
      <w:pPr>
        <w:spacing w:before="100" w:beforeAutospacing="1" w:after="100" w:afterAutospacing="1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C69FE26" w14:textId="15EFA7E1" w:rsidR="00505ADD" w:rsidRPr="00C64A00" w:rsidRDefault="0015693E" w:rsidP="004F68B4">
      <w:pPr>
        <w:spacing w:before="100" w:beforeAutospacing="1" w:after="100" w:afterAutospacing="1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F34" w:rsidRPr="00C64A00"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14:paraId="18E9F28D" w14:textId="77777777" w:rsidR="00693579" w:rsidRPr="00C64A00" w:rsidRDefault="00693579" w:rsidP="004F68B4">
      <w:pPr>
        <w:spacing w:before="100" w:beforeAutospacing="1" w:after="100" w:afterAutospacing="1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911DBD2" w14:textId="7BEAEC8D" w:rsidR="00DE7FB3" w:rsidRPr="00C64A00" w:rsidRDefault="00D44475" w:rsidP="004F68B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644F34" w:rsidRPr="00C64A00">
        <w:rPr>
          <w:rFonts w:ascii="Times New Roman" w:eastAsia="Times New Roman" w:hAnsi="Times New Roman" w:cs="Times New Roman"/>
          <w:sz w:val="24"/>
          <w:szCs w:val="24"/>
        </w:rPr>
        <w:t>………………, dnia…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44F34" w:rsidRPr="00C64A00">
        <w:rPr>
          <w:rFonts w:ascii="Times New Roman" w:eastAsia="Times New Roman" w:hAnsi="Times New Roman" w:cs="Times New Roman"/>
          <w:sz w:val="24"/>
          <w:szCs w:val="24"/>
        </w:rPr>
        <w:t>…………. r.</w:t>
      </w:r>
    </w:p>
    <w:p w14:paraId="05669129" w14:textId="664ABAC2" w:rsidR="005940D0" w:rsidRDefault="005940D0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BA115" w14:textId="77777777" w:rsidR="00001BD8" w:rsidRPr="00C64A00" w:rsidRDefault="00001BD8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A3BE4" w14:textId="77777777" w:rsidR="005940D0" w:rsidRPr="00C64A00" w:rsidRDefault="005940D0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D172" w14:textId="4793DFE6" w:rsidR="00C8505C" w:rsidRPr="00C64A00" w:rsidRDefault="001E6FC6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2674D9" w:rsidRPr="00C64A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505C"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15E23" w14:textId="77777777" w:rsidR="00920A8C" w:rsidRPr="00C64A00" w:rsidRDefault="00920A8C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CA527" w14:textId="5916C3D1" w:rsidR="00C8505C" w:rsidRPr="00C64A00" w:rsidRDefault="00C8505C" w:rsidP="004F68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b/>
          <w:iCs/>
          <w:sz w:val="24"/>
          <w:szCs w:val="24"/>
        </w:rPr>
        <w:t>Oświ</w:t>
      </w:r>
      <w:r w:rsidR="0015693E">
        <w:rPr>
          <w:rFonts w:ascii="Times New Roman" w:eastAsia="Times New Roman" w:hAnsi="Times New Roman" w:cs="Times New Roman"/>
          <w:b/>
          <w:iCs/>
          <w:sz w:val="24"/>
          <w:szCs w:val="24"/>
        </w:rPr>
        <w:t>adczenie o krajach zamieszkania</w:t>
      </w:r>
    </w:p>
    <w:p w14:paraId="4285278D" w14:textId="77777777" w:rsidR="00920A8C" w:rsidRPr="00C64A00" w:rsidRDefault="00920A8C" w:rsidP="004F68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8112F" w14:textId="3338E0F8" w:rsidR="00D44475" w:rsidRPr="00C64A00" w:rsidRDefault="00644F34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Oświadczam, że w okresie ostatnich 20 lat zamieszkałem/</w:t>
      </w:r>
      <w:proofErr w:type="spellStart"/>
      <w:r w:rsidRPr="00C64A00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920A8C" w:rsidRPr="00C64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5C" w:rsidRPr="00C64A00">
        <w:rPr>
          <w:rFonts w:ascii="Times New Roman" w:eastAsia="Times New Roman" w:hAnsi="Times New Roman" w:cs="Times New Roman"/>
          <w:sz w:val="24"/>
          <w:szCs w:val="24"/>
        </w:rPr>
        <w:t>następujących państwach, i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nnych niż Rzeczypospolita Polska i państwo obywatelstwa:</w:t>
      </w:r>
    </w:p>
    <w:p w14:paraId="49C83C15" w14:textId="152F1D5D" w:rsidR="00D44475" w:rsidRPr="00C64A00" w:rsidRDefault="00644F34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1. …</w:t>
      </w:r>
      <w:r w:rsidR="00505ADD" w:rsidRPr="00C64A00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56820589" w14:textId="057F8BE8" w:rsidR="00505ADD" w:rsidRPr="00C64A00" w:rsidRDefault="00644F34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2. …</w:t>
      </w:r>
      <w:r w:rsidR="00505ADD" w:rsidRPr="00C64A0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71B31" w14:textId="77777777" w:rsidR="00505ADD" w:rsidRPr="00C64A00" w:rsidRDefault="00644F34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Oraz jednocześnie przedkładam informację z rejestrów karnych tych państw uzyskiwaną do celów działalności zawodowej lub </w:t>
      </w:r>
      <w:proofErr w:type="spellStart"/>
      <w:r w:rsidRPr="00C64A00">
        <w:rPr>
          <w:rFonts w:ascii="Times New Roman" w:eastAsia="Times New Roman" w:hAnsi="Times New Roman" w:cs="Times New Roman"/>
          <w:sz w:val="24"/>
          <w:szCs w:val="24"/>
        </w:rPr>
        <w:t>wolontariackiej</w:t>
      </w:r>
      <w:proofErr w:type="spellEnd"/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 związanej z</w:t>
      </w:r>
      <w:r w:rsidR="00505ADD" w:rsidRPr="00C64A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kontaktami z dziećmi/ informację z rejestrów karnych.</w:t>
      </w:r>
    </w:p>
    <w:p w14:paraId="5C10F4E5" w14:textId="61C0B243" w:rsidR="00C8505C" w:rsidRPr="00C64A00" w:rsidRDefault="00644F34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 xml:space="preserve">Jestem świadomy/a odpowiedzialności karnej za złożenie fałszywego </w:t>
      </w:r>
      <w:r w:rsidR="00920A8C" w:rsidRPr="00C64A00">
        <w:rPr>
          <w:rFonts w:ascii="Times New Roman" w:eastAsia="Times New Roman" w:hAnsi="Times New Roman" w:cs="Times New Roman"/>
          <w:sz w:val="24"/>
          <w:szCs w:val="24"/>
        </w:rPr>
        <w:t>oświadczenia.</w:t>
      </w:r>
    </w:p>
    <w:p w14:paraId="0232A4F6" w14:textId="77777777" w:rsidR="00920A8C" w:rsidRPr="00C64A00" w:rsidRDefault="00920A8C" w:rsidP="004F68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EB850" w14:textId="77777777" w:rsidR="0015693E" w:rsidRDefault="0015693E" w:rsidP="004F68B4">
      <w:pPr>
        <w:spacing w:before="100" w:beforeAutospacing="1" w:after="100" w:afterAutospacing="1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A2E60A" w14:textId="31DF522E" w:rsidR="00505ADD" w:rsidRPr="00C64A00" w:rsidRDefault="0015693E" w:rsidP="004F68B4">
      <w:pPr>
        <w:spacing w:before="100" w:beforeAutospacing="1" w:after="100" w:afterAutospacing="1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F34" w:rsidRPr="00C64A00"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14:paraId="509EC18E" w14:textId="77777777" w:rsidR="00920A8C" w:rsidRPr="00C64A00" w:rsidRDefault="00920A8C" w:rsidP="004F68B4">
      <w:pPr>
        <w:spacing w:before="100" w:beforeAutospacing="1" w:after="100" w:afterAutospacing="1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44B25" w14:textId="5A4D9BF7" w:rsidR="00644F34" w:rsidRPr="00C64A00" w:rsidRDefault="00920A8C" w:rsidP="004F68B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644F34" w:rsidRPr="00C64A00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C64A0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644F34" w:rsidRPr="00C64A00">
        <w:rPr>
          <w:rFonts w:ascii="Times New Roman" w:eastAsia="Times New Roman" w:hAnsi="Times New Roman" w:cs="Times New Roman"/>
          <w:sz w:val="24"/>
          <w:szCs w:val="24"/>
        </w:rPr>
        <w:t>.............., dnia................ r.</w:t>
      </w:r>
    </w:p>
    <w:p w14:paraId="4BB39345" w14:textId="77777777" w:rsidR="00433126" w:rsidRPr="00C64A00" w:rsidRDefault="00433126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5AD2F" w14:textId="77777777" w:rsidR="00433126" w:rsidRPr="00C64A00" w:rsidRDefault="00433126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1CC3A" w14:textId="77777777" w:rsidR="001E6FC6" w:rsidRPr="00C64A00" w:rsidRDefault="001E6FC6" w:rsidP="004F68B4">
      <w:pPr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98EC" w14:textId="77777777" w:rsidR="007B46B3" w:rsidRPr="00C64A00" w:rsidRDefault="007B46B3" w:rsidP="004F68B4">
      <w:pPr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A17FA" w14:textId="623D7DC9" w:rsidR="00433126" w:rsidRPr="00C64A00" w:rsidRDefault="001E6FC6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64A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 w:rsidR="002674D9" w:rsidRPr="00C64A00">
        <w:rPr>
          <w:rFonts w:ascii="Times New Roman" w:hAnsi="Times New Roman" w:cs="Times New Roman"/>
          <w:bCs/>
          <w:sz w:val="24"/>
          <w:szCs w:val="24"/>
        </w:rPr>
        <w:t>4</w:t>
      </w:r>
      <w:r w:rsidR="003E2159" w:rsidRPr="00C64A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3BBA11" w14:textId="77777777" w:rsidR="00C8505C" w:rsidRPr="00C64A00" w:rsidRDefault="00C8505C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5AE49" w14:textId="77777777" w:rsidR="00B43294" w:rsidRPr="00C64A00" w:rsidRDefault="00B43294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60F3E" w14:textId="77777777" w:rsidR="00920A8C" w:rsidRPr="00C64A00" w:rsidRDefault="00920A8C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>Oświadczenie o zapoznaniu się ze Standardami Ochrony Małoletnich</w:t>
      </w:r>
    </w:p>
    <w:p w14:paraId="002CAB12" w14:textId="06C3A826" w:rsidR="00C8505C" w:rsidRPr="00C64A00" w:rsidRDefault="00920A8C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>i przyjęcie ich do realizacji</w:t>
      </w:r>
    </w:p>
    <w:p w14:paraId="1CF68EBD" w14:textId="537D6594" w:rsidR="001E6FC6" w:rsidRPr="00C64A00" w:rsidRDefault="001E6FC6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45BBAB5" w14:textId="77777777" w:rsidR="00B43294" w:rsidRPr="00C64A00" w:rsidRDefault="00B43294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E169CAE" w14:textId="77777777" w:rsidR="00B43294" w:rsidRPr="00C64A00" w:rsidRDefault="00B43294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41EE457" w14:textId="45A7D2D7" w:rsidR="00920A8C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Ja niżej podpisany</w:t>
      </w:r>
      <w:r w:rsidR="00920A8C" w:rsidRPr="00C64A00">
        <w:rPr>
          <w:rFonts w:ascii="Times New Roman" w:hAnsi="Times New Roman" w:cs="Times New Roman"/>
          <w:sz w:val="24"/>
          <w:szCs w:val="24"/>
        </w:rPr>
        <w:t>/a</w:t>
      </w:r>
      <w:r w:rsidRPr="00C64A00">
        <w:rPr>
          <w:rFonts w:ascii="Times New Roman" w:hAnsi="Times New Roman" w:cs="Times New Roman"/>
          <w:sz w:val="24"/>
          <w:szCs w:val="24"/>
        </w:rPr>
        <w:t xml:space="preserve"> oświa</w:t>
      </w:r>
      <w:r w:rsidR="003C628D" w:rsidRPr="00C64A00">
        <w:rPr>
          <w:rFonts w:ascii="Times New Roman" w:hAnsi="Times New Roman" w:cs="Times New Roman"/>
          <w:sz w:val="24"/>
          <w:szCs w:val="24"/>
        </w:rPr>
        <w:t>dczam, że zapoznałem</w:t>
      </w:r>
      <w:r w:rsidR="00920A8C" w:rsidRPr="00C64A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20A8C" w:rsidRPr="00C64A0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920A8C" w:rsidRPr="00C64A00">
        <w:rPr>
          <w:rFonts w:ascii="Times New Roman" w:hAnsi="Times New Roman" w:cs="Times New Roman"/>
          <w:sz w:val="24"/>
          <w:szCs w:val="24"/>
        </w:rPr>
        <w:t xml:space="preserve"> się z dokumentacją wchodzącą w </w:t>
      </w:r>
      <w:r w:rsidRPr="00C64A00">
        <w:rPr>
          <w:rFonts w:ascii="Times New Roman" w:hAnsi="Times New Roman" w:cs="Times New Roman"/>
          <w:sz w:val="24"/>
          <w:szCs w:val="24"/>
        </w:rPr>
        <w:t>skład Standardów Ochrony Małoletnich obowiązującą w</w:t>
      </w:r>
      <w:r w:rsidR="00920A8C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1E6FC6" w:rsidRPr="00C64A00">
        <w:rPr>
          <w:rFonts w:ascii="Times New Roman" w:hAnsi="Times New Roman" w:cs="Times New Roman"/>
          <w:sz w:val="24"/>
          <w:szCs w:val="24"/>
        </w:rPr>
        <w:t>Publicznej Szkole Podstawowej im Teresy Grodzińskiej w Bielisze</w:t>
      </w:r>
      <w:r w:rsidR="003E2159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i</w:t>
      </w:r>
      <w:r w:rsidR="00920A8C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przyjmuję ją do realizacji.</w:t>
      </w:r>
    </w:p>
    <w:p w14:paraId="52506995" w14:textId="77777777" w:rsidR="002F5F39" w:rsidRPr="00C64A00" w:rsidRDefault="002F5F39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AA037" w14:textId="77777777" w:rsidR="00920A8C" w:rsidRPr="00C64A00" w:rsidRDefault="00920A8C" w:rsidP="004F68B4">
      <w:pPr>
        <w:spacing w:before="100" w:beforeAutospacing="1" w:after="100" w:afterAutospacing="1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660DD" w14:textId="137E2462" w:rsidR="00920A8C" w:rsidRPr="00C64A00" w:rsidRDefault="00920A8C" w:rsidP="004F68B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……............................, dnia................ r.</w:t>
      </w:r>
    </w:p>
    <w:p w14:paraId="3F761A93" w14:textId="3BCBF6B1" w:rsidR="00433126" w:rsidRPr="00C64A00" w:rsidRDefault="00433126" w:rsidP="004F68B4">
      <w:pPr>
        <w:spacing w:before="100" w:beforeAutospacing="1" w:after="100" w:afterAutospacing="1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(data, podpis</w:t>
      </w:r>
      <w:r w:rsidR="003C628D" w:rsidRPr="00C64A00">
        <w:rPr>
          <w:rFonts w:ascii="Times New Roman" w:hAnsi="Times New Roman" w:cs="Times New Roman"/>
          <w:sz w:val="24"/>
          <w:szCs w:val="24"/>
        </w:rPr>
        <w:t xml:space="preserve"> pracownika </w:t>
      </w:r>
      <w:r w:rsidRPr="00C64A00">
        <w:rPr>
          <w:rFonts w:ascii="Times New Roman" w:hAnsi="Times New Roman" w:cs="Times New Roman"/>
          <w:sz w:val="24"/>
          <w:szCs w:val="24"/>
        </w:rPr>
        <w:t>)</w:t>
      </w:r>
    </w:p>
    <w:p w14:paraId="30E66021" w14:textId="77777777" w:rsidR="00433126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2ACF4" w14:textId="77777777" w:rsidR="00433126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D3C0" w14:textId="77777777" w:rsidR="00433126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52EAF" w14:textId="1FC9CE29" w:rsidR="00433126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6D02A" w14:textId="77777777" w:rsidR="00001BD8" w:rsidRPr="00C64A00" w:rsidRDefault="00001BD8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E9C9" w14:textId="77777777" w:rsidR="00433126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D029C" w14:textId="27A648FD" w:rsidR="00433126" w:rsidRDefault="00433126" w:rsidP="004F68B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A00">
        <w:rPr>
          <w:rFonts w:ascii="Times New Roman" w:hAnsi="Times New Roman" w:cs="Times New Roman"/>
          <w:bCs/>
          <w:sz w:val="24"/>
          <w:szCs w:val="24"/>
        </w:rPr>
        <w:lastRenderedPageBreak/>
        <w:t>Za</w:t>
      </w:r>
      <w:r w:rsidR="001E6FC6" w:rsidRPr="00C64A00">
        <w:rPr>
          <w:rFonts w:ascii="Times New Roman" w:hAnsi="Times New Roman" w:cs="Times New Roman"/>
          <w:bCs/>
          <w:sz w:val="24"/>
          <w:szCs w:val="24"/>
        </w:rPr>
        <w:t xml:space="preserve">łącznik nr </w:t>
      </w:r>
      <w:r w:rsidR="002674D9" w:rsidRPr="00C64A00">
        <w:rPr>
          <w:rFonts w:ascii="Times New Roman" w:hAnsi="Times New Roman" w:cs="Times New Roman"/>
          <w:bCs/>
          <w:sz w:val="24"/>
          <w:szCs w:val="24"/>
        </w:rPr>
        <w:t>5</w:t>
      </w:r>
      <w:r w:rsidR="003E2159" w:rsidRPr="00C64A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4AECE0" w14:textId="07D3DB3B" w:rsidR="00001BD8" w:rsidRDefault="00001BD8" w:rsidP="004F68B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E1629" w14:textId="77777777" w:rsidR="00001BD8" w:rsidRPr="00C64A00" w:rsidRDefault="00001BD8" w:rsidP="004F68B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F575A8" w14:textId="77777777" w:rsidR="00C8505C" w:rsidRPr="00C64A00" w:rsidRDefault="00C8505C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4EE598E" w14:textId="77777777" w:rsidR="00920A8C" w:rsidRPr="00C64A00" w:rsidRDefault="00C8505C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>Oświadczenie o niekaralności i zobowiązaniu</w:t>
      </w:r>
      <w:r w:rsidR="00920A8C" w:rsidRPr="00C64A00">
        <w:rPr>
          <w:rFonts w:ascii="Times New Roman" w:hAnsi="Times New Roman" w:cs="Times New Roman"/>
          <w:b/>
          <w:iCs/>
          <w:sz w:val="24"/>
          <w:szCs w:val="24"/>
        </w:rPr>
        <w:t xml:space="preserve"> do przestrzegania podstawowych</w:t>
      </w:r>
    </w:p>
    <w:p w14:paraId="7D67A7F5" w14:textId="46EE5468" w:rsidR="00C8505C" w:rsidRPr="00C64A00" w:rsidRDefault="00C8505C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>zasad ochrony dzieci</w:t>
      </w:r>
    </w:p>
    <w:p w14:paraId="62AF62A1" w14:textId="77777777" w:rsidR="00C8505C" w:rsidRPr="00C64A00" w:rsidRDefault="00C8505C" w:rsidP="004F68B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BFFAF" w14:textId="77777777" w:rsidR="00433126" w:rsidRPr="00C64A00" w:rsidRDefault="00433126" w:rsidP="004F68B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11B21C" w14:textId="4872FA91" w:rsidR="00433126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Ja,..................................................</w:t>
      </w:r>
      <w:r w:rsidR="00CF6BF1" w:rsidRPr="00C64A00">
        <w:rPr>
          <w:rFonts w:ascii="Times New Roman" w:hAnsi="Times New Roman" w:cs="Times New Roman"/>
          <w:sz w:val="24"/>
          <w:szCs w:val="24"/>
        </w:rPr>
        <w:t>......... nr PESEL……</w:t>
      </w:r>
      <w:r w:rsidRPr="00C64A00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CF6BF1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Pr="00C64A00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="003E2159" w:rsidRPr="00C64A00">
        <w:rPr>
          <w:rFonts w:ascii="Times New Roman" w:hAnsi="Times New Roman" w:cs="Times New Roman"/>
          <w:sz w:val="24"/>
          <w:szCs w:val="24"/>
        </w:rPr>
        <w:t xml:space="preserve"> </w:t>
      </w:r>
      <w:r w:rsidR="00CF6BF1" w:rsidRPr="00C64A00">
        <w:rPr>
          <w:rFonts w:ascii="Times New Roman" w:hAnsi="Times New Roman" w:cs="Times New Roman"/>
          <w:sz w:val="24"/>
          <w:szCs w:val="24"/>
        </w:rPr>
        <w:t>i obyczajności, i </w:t>
      </w:r>
      <w:r w:rsidRPr="00C64A00">
        <w:rPr>
          <w:rFonts w:ascii="Times New Roman" w:hAnsi="Times New Roman" w:cs="Times New Roman"/>
          <w:sz w:val="24"/>
          <w:szCs w:val="24"/>
        </w:rPr>
        <w:t>przestępstwa z użyciem przemocy na szkodę małoletniego i nie toczy się przeciwko mnie żadne postępowanie karne ani dyscyplinarne w tym zakresie.</w:t>
      </w:r>
    </w:p>
    <w:p w14:paraId="72EAD780" w14:textId="36193544" w:rsidR="00433126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0">
        <w:rPr>
          <w:rFonts w:ascii="Times New Roman" w:hAnsi="Times New Roman" w:cs="Times New Roman"/>
          <w:sz w:val="24"/>
          <w:szCs w:val="24"/>
        </w:rPr>
        <w:t>Ponadto oświadczam, że zapoznałam/-em się z zasadami ochrony dzi</w:t>
      </w:r>
      <w:r w:rsidR="00CF6BF1" w:rsidRPr="00C64A00">
        <w:rPr>
          <w:rFonts w:ascii="Times New Roman" w:hAnsi="Times New Roman" w:cs="Times New Roman"/>
          <w:sz w:val="24"/>
          <w:szCs w:val="24"/>
        </w:rPr>
        <w:t>eci obowiązującymi w </w:t>
      </w:r>
      <w:r w:rsidRPr="00C64A00">
        <w:rPr>
          <w:rFonts w:ascii="Times New Roman" w:hAnsi="Times New Roman" w:cs="Times New Roman"/>
          <w:sz w:val="24"/>
          <w:szCs w:val="24"/>
        </w:rPr>
        <w:t>.................................................................. i zobowiązuję się do ich przestrzegania.</w:t>
      </w:r>
    </w:p>
    <w:p w14:paraId="365A48F4" w14:textId="77777777" w:rsidR="00433126" w:rsidRPr="00C64A00" w:rsidRDefault="0043312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D09E" w14:textId="77777777" w:rsidR="00CF6BF1" w:rsidRPr="00C64A00" w:rsidRDefault="00CF6BF1" w:rsidP="004F68B4">
      <w:pPr>
        <w:spacing w:before="100" w:beforeAutospacing="1" w:after="100" w:afterAutospacing="1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41AD7" w14:textId="267AB832" w:rsidR="00CF6BF1" w:rsidRPr="00C64A00" w:rsidRDefault="0015693E" w:rsidP="004F68B4">
      <w:pPr>
        <w:spacing w:before="100" w:beforeAutospacing="1" w:after="100" w:afterAutospacing="1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6BF1" w:rsidRPr="00C64A00"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14:paraId="54265B08" w14:textId="77777777" w:rsidR="00CF6BF1" w:rsidRPr="00C64A00" w:rsidRDefault="00CF6BF1" w:rsidP="004F68B4">
      <w:pPr>
        <w:spacing w:before="100" w:beforeAutospacing="1" w:after="100" w:afterAutospacing="1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F3332" w14:textId="77777777" w:rsidR="00CF6BF1" w:rsidRPr="00C64A00" w:rsidRDefault="00CF6BF1" w:rsidP="004F68B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A00">
        <w:rPr>
          <w:rFonts w:ascii="Times New Roman" w:eastAsia="Times New Roman" w:hAnsi="Times New Roman" w:cs="Times New Roman"/>
          <w:sz w:val="24"/>
          <w:szCs w:val="24"/>
        </w:rPr>
        <w:t>……............................, dnia................ r.</w:t>
      </w:r>
    </w:p>
    <w:p w14:paraId="50DBF794" w14:textId="77777777" w:rsidR="00CF6BF1" w:rsidRPr="00C64A00" w:rsidRDefault="00CF6BF1" w:rsidP="004F6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B9807" w14:textId="77777777" w:rsidR="00A23631" w:rsidRPr="00C64A00" w:rsidRDefault="00A23631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4A411B9" w14:textId="77777777" w:rsidR="001E6FC6" w:rsidRPr="00C64A00" w:rsidRDefault="001E6FC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89D20" w14:textId="77777777" w:rsidR="001E6FC6" w:rsidRPr="00C64A00" w:rsidRDefault="001E6FC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0DA4B" w14:textId="77777777" w:rsidR="001E6FC6" w:rsidRPr="00C64A00" w:rsidRDefault="001E6FC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D7DF0" w14:textId="2AEFEC35" w:rsidR="00C8505C" w:rsidRPr="00C64A00" w:rsidRDefault="00433126" w:rsidP="004F68B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4A00">
        <w:rPr>
          <w:rFonts w:ascii="Times New Roman" w:hAnsi="Times New Roman" w:cs="Times New Roman"/>
          <w:bCs/>
          <w:sz w:val="24"/>
          <w:szCs w:val="24"/>
        </w:rPr>
        <w:t>Załącznik</w:t>
      </w:r>
      <w:r w:rsidR="001E6FC6" w:rsidRPr="00C64A00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2674D9" w:rsidRPr="00C64A00">
        <w:rPr>
          <w:rFonts w:ascii="Times New Roman" w:hAnsi="Times New Roman" w:cs="Times New Roman"/>
          <w:bCs/>
          <w:sz w:val="24"/>
          <w:szCs w:val="24"/>
        </w:rPr>
        <w:t>6</w:t>
      </w:r>
      <w:r w:rsidR="00863E0A" w:rsidRPr="00C64A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9C5D6B" w14:textId="29A91954" w:rsidR="00433126" w:rsidRPr="00C64A00" w:rsidRDefault="00C8505C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3CEB" w:rsidRPr="00C64A00">
        <w:rPr>
          <w:rFonts w:ascii="Times New Roman" w:hAnsi="Times New Roman" w:cs="Times New Roman"/>
          <w:b/>
          <w:iCs/>
          <w:sz w:val="24"/>
          <w:szCs w:val="24"/>
        </w:rPr>
        <w:t>Karta</w:t>
      </w:r>
      <w:r w:rsidR="00433126" w:rsidRPr="00C64A00">
        <w:rPr>
          <w:rFonts w:ascii="Times New Roman" w:hAnsi="Times New Roman" w:cs="Times New Roman"/>
          <w:b/>
          <w:iCs/>
          <w:sz w:val="24"/>
          <w:szCs w:val="24"/>
        </w:rPr>
        <w:t xml:space="preserve"> interw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8"/>
        <w:gridCol w:w="1485"/>
        <w:gridCol w:w="3089"/>
      </w:tblGrid>
      <w:tr w:rsidR="004F68B4" w:rsidRPr="00C64A00" w14:paraId="17072F9B" w14:textId="77777777" w:rsidTr="00433126">
        <w:tc>
          <w:tcPr>
            <w:tcW w:w="0" w:type="auto"/>
            <w:gridSpan w:val="3"/>
          </w:tcPr>
          <w:p w14:paraId="3CB8C26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1.Imię i nazwisko dziecka, klasa</w:t>
            </w:r>
          </w:p>
        </w:tc>
      </w:tr>
      <w:tr w:rsidR="004F68B4" w:rsidRPr="00C64A00" w14:paraId="107D1BD3" w14:textId="77777777" w:rsidTr="00433126">
        <w:tc>
          <w:tcPr>
            <w:tcW w:w="0" w:type="auto"/>
          </w:tcPr>
          <w:p w14:paraId="09BA11A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2. Przyczyna interwencji (forma krzywdzenia)</w:t>
            </w:r>
          </w:p>
        </w:tc>
        <w:tc>
          <w:tcPr>
            <w:tcW w:w="0" w:type="auto"/>
            <w:gridSpan w:val="2"/>
          </w:tcPr>
          <w:p w14:paraId="4243B39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A117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6342" w14:textId="77777777" w:rsidR="00863E0A" w:rsidRPr="00C64A00" w:rsidRDefault="00863E0A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C52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1AB74098" w14:textId="77777777" w:rsidTr="00433126">
        <w:tc>
          <w:tcPr>
            <w:tcW w:w="0" w:type="auto"/>
            <w:vMerge w:val="restart"/>
          </w:tcPr>
          <w:p w14:paraId="2AA1190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3. Osoba zawiadamiająca o podejrzeniu krzywdzenia</w:t>
            </w:r>
          </w:p>
        </w:tc>
        <w:tc>
          <w:tcPr>
            <w:tcW w:w="0" w:type="auto"/>
            <w:gridSpan w:val="2"/>
          </w:tcPr>
          <w:p w14:paraId="59F09661" w14:textId="77777777" w:rsidR="00863E0A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014A4EA2" w14:textId="20F198F6" w:rsidR="00433126" w:rsidRPr="00C64A00" w:rsidRDefault="00863E0A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3126" w:rsidRPr="00C64A0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</w:tr>
      <w:tr w:rsidR="004F68B4" w:rsidRPr="00C64A00" w14:paraId="751698F7" w14:textId="77777777" w:rsidTr="00433126">
        <w:tc>
          <w:tcPr>
            <w:tcW w:w="0" w:type="auto"/>
            <w:vMerge/>
          </w:tcPr>
          <w:p w14:paraId="0335D35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F9D14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04DEDED1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Opis działań</w:t>
            </w:r>
          </w:p>
        </w:tc>
      </w:tr>
      <w:tr w:rsidR="004F68B4" w:rsidRPr="00C64A00" w14:paraId="52728966" w14:textId="77777777" w:rsidTr="00433126">
        <w:tc>
          <w:tcPr>
            <w:tcW w:w="0" w:type="auto"/>
            <w:vMerge/>
          </w:tcPr>
          <w:p w14:paraId="7EF73FE7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5B6AA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6FACE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99F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4622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6BE392DA" w14:textId="77777777" w:rsidTr="00433126">
        <w:tc>
          <w:tcPr>
            <w:tcW w:w="0" w:type="auto"/>
            <w:vMerge w:val="restart"/>
          </w:tcPr>
          <w:p w14:paraId="0F0E026C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4. Opis działań podjętych przez wychowawcę, pedagoga/psychologa szkolnego</w:t>
            </w:r>
          </w:p>
        </w:tc>
        <w:tc>
          <w:tcPr>
            <w:tcW w:w="0" w:type="auto"/>
          </w:tcPr>
          <w:p w14:paraId="277FA015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662D1DF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4F68B4" w:rsidRPr="00C64A00" w14:paraId="3A1766DC" w14:textId="77777777" w:rsidTr="00433126">
        <w:tc>
          <w:tcPr>
            <w:tcW w:w="0" w:type="auto"/>
            <w:vMerge/>
          </w:tcPr>
          <w:p w14:paraId="1485944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9654F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465429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36E6B8EB" w14:textId="77777777" w:rsidTr="00433126">
        <w:tc>
          <w:tcPr>
            <w:tcW w:w="0" w:type="auto"/>
            <w:vMerge/>
          </w:tcPr>
          <w:p w14:paraId="2ED1E81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11F2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D51DD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1D80AFDE" w14:textId="77777777" w:rsidTr="00433126">
        <w:tc>
          <w:tcPr>
            <w:tcW w:w="0" w:type="auto"/>
            <w:vMerge/>
          </w:tcPr>
          <w:p w14:paraId="4C50D3DB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DC5325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6EA36F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451A559F" w14:textId="77777777" w:rsidTr="00433126">
        <w:tc>
          <w:tcPr>
            <w:tcW w:w="0" w:type="auto"/>
            <w:vMerge w:val="restart"/>
          </w:tcPr>
          <w:p w14:paraId="6CE7A99E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5. Spotkania z opiekunami dziecka</w:t>
            </w:r>
          </w:p>
        </w:tc>
        <w:tc>
          <w:tcPr>
            <w:tcW w:w="0" w:type="auto"/>
          </w:tcPr>
          <w:p w14:paraId="0E6307A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0829C29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Opis spotkania</w:t>
            </w:r>
          </w:p>
        </w:tc>
      </w:tr>
      <w:tr w:rsidR="004F68B4" w:rsidRPr="00C64A00" w14:paraId="0B2FA5A5" w14:textId="77777777" w:rsidTr="00433126">
        <w:tc>
          <w:tcPr>
            <w:tcW w:w="0" w:type="auto"/>
            <w:vMerge/>
          </w:tcPr>
          <w:p w14:paraId="1E5394E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3F0C2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7F49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37F12395" w14:textId="77777777" w:rsidTr="00433126">
        <w:tc>
          <w:tcPr>
            <w:tcW w:w="0" w:type="auto"/>
            <w:vMerge/>
          </w:tcPr>
          <w:p w14:paraId="3DF25B6C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AA05B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AA2243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5801EC42" w14:textId="77777777" w:rsidTr="00433126">
        <w:tc>
          <w:tcPr>
            <w:tcW w:w="0" w:type="auto"/>
            <w:vMerge/>
          </w:tcPr>
          <w:p w14:paraId="38EECA4B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37DCE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8E2A8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0E85543D" w14:textId="77777777" w:rsidTr="00433126">
        <w:tc>
          <w:tcPr>
            <w:tcW w:w="0" w:type="auto"/>
          </w:tcPr>
          <w:p w14:paraId="5CD185CD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6. Forma podjętej interwencji (zakreślić właściwe)</w:t>
            </w:r>
          </w:p>
        </w:tc>
        <w:tc>
          <w:tcPr>
            <w:tcW w:w="0" w:type="auto"/>
            <w:gridSpan w:val="2"/>
          </w:tcPr>
          <w:p w14:paraId="6D0703E7" w14:textId="77777777" w:rsidR="00433126" w:rsidRPr="00C64A00" w:rsidRDefault="00433126" w:rsidP="004F68B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• zawiadomienie o podejrzeniu popełnienia przestępstwa,</w:t>
            </w:r>
          </w:p>
          <w:p w14:paraId="412DAD7A" w14:textId="77777777" w:rsidR="00433126" w:rsidRPr="00C64A00" w:rsidRDefault="00433126" w:rsidP="004F68B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• wniosek o wgląd w sytuację dziecka/rodziny</w:t>
            </w:r>
          </w:p>
          <w:p w14:paraId="10650534" w14:textId="77777777" w:rsidR="00433126" w:rsidRPr="00C64A00" w:rsidRDefault="00433126" w:rsidP="004F68B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inny rodzaj interwencji. Jaki? …………………………………………</w:t>
            </w:r>
          </w:p>
        </w:tc>
      </w:tr>
      <w:tr w:rsidR="004F68B4" w:rsidRPr="00C64A00" w14:paraId="7A589A1E" w14:textId="77777777" w:rsidTr="00433126">
        <w:tc>
          <w:tcPr>
            <w:tcW w:w="0" w:type="auto"/>
          </w:tcPr>
          <w:p w14:paraId="6DA3959D" w14:textId="6B374727" w:rsidR="00433126" w:rsidRPr="00C64A00" w:rsidRDefault="00433126" w:rsidP="004F68B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Dane dotyczące interwencji (nazwa organu, do którego</w:t>
            </w:r>
            <w:r w:rsidR="00863E0A" w:rsidRPr="00C6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zgłoszono interwencję) i data interwencji</w:t>
            </w:r>
          </w:p>
          <w:p w14:paraId="37AF9B6D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A73F2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6EF277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439E8B5C" w14:textId="77777777" w:rsidTr="00433126">
        <w:tc>
          <w:tcPr>
            <w:tcW w:w="0" w:type="auto"/>
            <w:vMerge w:val="restart"/>
          </w:tcPr>
          <w:p w14:paraId="341D5767" w14:textId="77777777" w:rsidR="00433126" w:rsidRPr="00C64A00" w:rsidRDefault="00433126" w:rsidP="004F68B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ED079" w14:textId="77777777" w:rsidR="00433126" w:rsidRPr="00C64A00" w:rsidRDefault="00433126" w:rsidP="004F68B4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8. Wyniki interwencji: działania organów wymiaru sprawiedliwości, jeśli placówka uzyskała informacje o wynikach/działania placówki/działania rodziców</w:t>
            </w:r>
          </w:p>
        </w:tc>
        <w:tc>
          <w:tcPr>
            <w:tcW w:w="0" w:type="auto"/>
          </w:tcPr>
          <w:p w14:paraId="2180ABCB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604B4B8F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4F68B4" w:rsidRPr="00C64A00" w14:paraId="5F8EF11E" w14:textId="77777777" w:rsidTr="00433126">
        <w:tc>
          <w:tcPr>
            <w:tcW w:w="0" w:type="auto"/>
            <w:vMerge/>
          </w:tcPr>
          <w:p w14:paraId="34551D2B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4CBECE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40C9E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56D4BB21" w14:textId="77777777" w:rsidTr="00433126">
        <w:tc>
          <w:tcPr>
            <w:tcW w:w="0" w:type="auto"/>
            <w:vMerge/>
          </w:tcPr>
          <w:p w14:paraId="09C5074F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61B6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45C64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68EAF675" w14:textId="77777777" w:rsidTr="00433126">
        <w:tc>
          <w:tcPr>
            <w:tcW w:w="0" w:type="auto"/>
            <w:vMerge/>
          </w:tcPr>
          <w:p w14:paraId="3A1BCE4F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68710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384CE5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46C98CCE" w14:textId="77777777" w:rsidTr="00433126">
        <w:tc>
          <w:tcPr>
            <w:tcW w:w="0" w:type="auto"/>
            <w:vMerge/>
          </w:tcPr>
          <w:p w14:paraId="18FDDDB8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2F8EF1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8BAF1B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DEA4D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592C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BB559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A31A1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97500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05D67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C8515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DFE5F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65A0A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DAC0D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B8F04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2A4DD" w14:textId="77777777" w:rsidR="005940D0" w:rsidRPr="00C64A00" w:rsidRDefault="005940D0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543E5" w14:textId="7DDBF60F" w:rsidR="00C8505C" w:rsidRPr="00C64A00" w:rsidRDefault="001E6FC6" w:rsidP="004F68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4A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 w:rsidR="002674D9" w:rsidRPr="00C64A00">
        <w:rPr>
          <w:rFonts w:ascii="Times New Roman" w:hAnsi="Times New Roman" w:cs="Times New Roman"/>
          <w:bCs/>
          <w:sz w:val="24"/>
          <w:szCs w:val="24"/>
        </w:rPr>
        <w:t>7</w:t>
      </w:r>
      <w:r w:rsidR="00CF6BF1" w:rsidRPr="00C64A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608D63" w14:textId="6D478D13" w:rsidR="00433126" w:rsidRPr="00C64A00" w:rsidRDefault="00433126" w:rsidP="004F68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A00">
        <w:rPr>
          <w:rFonts w:ascii="Times New Roman" w:hAnsi="Times New Roman" w:cs="Times New Roman"/>
          <w:b/>
          <w:iCs/>
          <w:sz w:val="24"/>
          <w:szCs w:val="24"/>
        </w:rPr>
        <w:t>Monitoring standardów – 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3"/>
        <w:gridCol w:w="2030"/>
        <w:gridCol w:w="2029"/>
      </w:tblGrid>
      <w:tr w:rsidR="004F68B4" w:rsidRPr="00C64A00" w14:paraId="1D2B0157" w14:textId="77777777" w:rsidTr="00433126">
        <w:tc>
          <w:tcPr>
            <w:tcW w:w="5070" w:type="dxa"/>
            <w:shd w:val="clear" w:color="auto" w:fill="A6A6A6" w:themeFill="background1" w:themeFillShade="A6"/>
          </w:tcPr>
          <w:p w14:paraId="691CE67B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6A6A6" w:themeFill="background1" w:themeFillShade="A6"/>
          </w:tcPr>
          <w:p w14:paraId="14C2DC85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71" w:type="dxa"/>
            <w:shd w:val="clear" w:color="auto" w:fill="A6A6A6" w:themeFill="background1" w:themeFillShade="A6"/>
          </w:tcPr>
          <w:p w14:paraId="12929A02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4F68B4" w:rsidRPr="00C64A00" w14:paraId="3340E7B0" w14:textId="77777777" w:rsidTr="00433126">
        <w:tc>
          <w:tcPr>
            <w:tcW w:w="5070" w:type="dxa"/>
          </w:tcPr>
          <w:p w14:paraId="15DF2C71" w14:textId="4A96992F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1. Czy znasz standardy ochrony dzieci przed krzywdzeniem obowiązujące w</w:t>
            </w:r>
            <w:r w:rsidR="00863E0A" w:rsidRPr="00C64A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szkole, w której pracujesz?</w:t>
            </w:r>
          </w:p>
        </w:tc>
        <w:tc>
          <w:tcPr>
            <w:tcW w:w="2071" w:type="dxa"/>
          </w:tcPr>
          <w:p w14:paraId="2DB8A99E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04FDF9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3BCA4A4A" w14:textId="77777777" w:rsidTr="00433126">
        <w:tc>
          <w:tcPr>
            <w:tcW w:w="5070" w:type="dxa"/>
          </w:tcPr>
          <w:p w14:paraId="5C052A3F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2. Czy znasz treść dokumentu Polityka ochrony dzieci przed krzywdzeniem?</w:t>
            </w:r>
          </w:p>
        </w:tc>
        <w:tc>
          <w:tcPr>
            <w:tcW w:w="2071" w:type="dxa"/>
          </w:tcPr>
          <w:p w14:paraId="4D328E8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7928A2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26ADEA1F" w14:textId="77777777" w:rsidTr="00433126">
        <w:tc>
          <w:tcPr>
            <w:tcW w:w="5070" w:type="dxa"/>
          </w:tcPr>
          <w:p w14:paraId="5A90D019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3. Czy potraﬁsz rozpoznawać symptomy krzywdzenia dzieci?</w:t>
            </w:r>
          </w:p>
        </w:tc>
        <w:tc>
          <w:tcPr>
            <w:tcW w:w="2071" w:type="dxa"/>
          </w:tcPr>
          <w:p w14:paraId="008C3969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E831AF5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6D7A5034" w14:textId="77777777" w:rsidTr="00433126">
        <w:tc>
          <w:tcPr>
            <w:tcW w:w="5070" w:type="dxa"/>
          </w:tcPr>
          <w:p w14:paraId="78FB6051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4. Czy wiesz, jak reagować na symptomy krzywdzenia dzieci?</w:t>
            </w:r>
          </w:p>
        </w:tc>
        <w:tc>
          <w:tcPr>
            <w:tcW w:w="2071" w:type="dxa"/>
          </w:tcPr>
          <w:p w14:paraId="5EAAFCB2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0AD253C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6DFE9314" w14:textId="77777777" w:rsidTr="00433126">
        <w:tc>
          <w:tcPr>
            <w:tcW w:w="5070" w:type="dxa"/>
          </w:tcPr>
          <w:p w14:paraId="0863B9D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5. Czy zdarzyło Ci się zaobserwować naruszenie zasad zawartych w Polityce ochrony dzieci przed krzywdzeniem przez innego pracownika?</w:t>
            </w:r>
          </w:p>
        </w:tc>
        <w:tc>
          <w:tcPr>
            <w:tcW w:w="2071" w:type="dxa"/>
          </w:tcPr>
          <w:p w14:paraId="74DCB2E2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1C78322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204B0D78" w14:textId="77777777" w:rsidTr="00433126">
        <w:tc>
          <w:tcPr>
            <w:tcW w:w="5070" w:type="dxa"/>
          </w:tcPr>
          <w:p w14:paraId="5A5D5D6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5a. Jeśli tak – jakie zasady zostały naruszone? (odpowiedź opisowa)</w:t>
            </w:r>
          </w:p>
          <w:p w14:paraId="4AD50B10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323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98EC356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4E8C143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5D46F8CA" w14:textId="77777777" w:rsidTr="00433126">
        <w:tc>
          <w:tcPr>
            <w:tcW w:w="5070" w:type="dxa"/>
          </w:tcPr>
          <w:p w14:paraId="7A507E3F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5b. Czy podjąłeś/</w:t>
            </w:r>
            <w:proofErr w:type="spellStart"/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aś</w:t>
            </w:r>
            <w:proofErr w:type="spellEnd"/>
            <w:r w:rsidRPr="00C64A00">
              <w:rPr>
                <w:rFonts w:ascii="Times New Roman" w:hAnsi="Times New Roman" w:cs="Times New Roman"/>
                <w:sz w:val="24"/>
                <w:szCs w:val="24"/>
              </w:rPr>
              <w:t xml:space="preserve"> jakieś działania: jeśli tak – jakie, jeśli nie – dlaczego? (odpowiedź opisowa)</w:t>
            </w:r>
          </w:p>
          <w:p w14:paraId="7D0825ED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F7F85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20C0AED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30BF871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4" w:rsidRPr="00C64A00" w14:paraId="624D5A2E" w14:textId="77777777" w:rsidTr="004434E2">
        <w:trPr>
          <w:trHeight w:val="2314"/>
        </w:trPr>
        <w:tc>
          <w:tcPr>
            <w:tcW w:w="5070" w:type="dxa"/>
          </w:tcPr>
          <w:p w14:paraId="31ECD4EE" w14:textId="27ED80BA" w:rsidR="007162BA" w:rsidRPr="00C64A00" w:rsidRDefault="00433126" w:rsidP="007162B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00">
              <w:rPr>
                <w:rFonts w:ascii="Times New Roman" w:hAnsi="Times New Roman" w:cs="Times New Roman"/>
                <w:sz w:val="24"/>
                <w:szCs w:val="24"/>
              </w:rPr>
              <w:t>6. Czy masz jakieś uwagi/poprawki/sugestie dotyczące Polityki ochrony dzieci przed krzywdzeniem? (odpowiedź opisowa)</w:t>
            </w:r>
            <w:bookmarkStart w:id="0" w:name="_GoBack"/>
            <w:bookmarkEnd w:id="0"/>
          </w:p>
          <w:p w14:paraId="1A3D9FDE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92AB4D4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668172A" w14:textId="77777777" w:rsidR="00433126" w:rsidRPr="00C64A00" w:rsidRDefault="00433126" w:rsidP="004F68B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7380F" w14:textId="6DA7DCAC" w:rsidR="004434E2" w:rsidRPr="004434E2" w:rsidRDefault="004434E2" w:rsidP="004434E2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sectPr w:rsidR="004434E2" w:rsidRPr="004434E2" w:rsidSect="008F6FF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D6D12" w14:textId="77777777" w:rsidR="00F31211" w:rsidRDefault="00F31211" w:rsidP="0092592C">
      <w:pPr>
        <w:spacing w:after="0" w:line="240" w:lineRule="auto"/>
      </w:pPr>
      <w:r>
        <w:separator/>
      </w:r>
    </w:p>
  </w:endnote>
  <w:endnote w:type="continuationSeparator" w:id="0">
    <w:p w14:paraId="2F9436B4" w14:textId="77777777" w:rsidR="00F31211" w:rsidRDefault="00F31211" w:rsidP="0092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64997088"/>
      <w:docPartObj>
        <w:docPartGallery w:val="Page Numbers (Bottom of Page)"/>
        <w:docPartUnique/>
      </w:docPartObj>
    </w:sdtPr>
    <w:sdtEndPr/>
    <w:sdtContent>
      <w:p w14:paraId="41890EF1" w14:textId="3DC3B1F3" w:rsidR="008F6FF3" w:rsidRDefault="008F6F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434E2" w:rsidRPr="004434E2">
          <w:rPr>
            <w:rFonts w:asciiTheme="majorHAnsi" w:eastAsiaTheme="majorEastAsia" w:hAnsiTheme="majorHAnsi" w:cstheme="majorBidi"/>
            <w:noProof/>
            <w:sz w:val="28"/>
            <w:szCs w:val="28"/>
          </w:rPr>
          <w:t>3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706C120" w14:textId="282C3807" w:rsidR="008F6FF3" w:rsidRPr="009779F1" w:rsidRDefault="008F6FF3" w:rsidP="009779F1">
    <w:pPr>
      <w:pStyle w:val="Stopka"/>
      <w:jc w:val="right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BDE99" w14:textId="77777777" w:rsidR="00F31211" w:rsidRDefault="00F31211" w:rsidP="0092592C">
      <w:pPr>
        <w:spacing w:after="0" w:line="240" w:lineRule="auto"/>
      </w:pPr>
      <w:r>
        <w:separator/>
      </w:r>
    </w:p>
  </w:footnote>
  <w:footnote w:type="continuationSeparator" w:id="0">
    <w:p w14:paraId="6D29E6A2" w14:textId="77777777" w:rsidR="00F31211" w:rsidRDefault="00F31211" w:rsidP="0092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98"/>
    <w:multiLevelType w:val="hybridMultilevel"/>
    <w:tmpl w:val="930E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A9"/>
    <w:multiLevelType w:val="hybridMultilevel"/>
    <w:tmpl w:val="FC26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8CC220">
      <w:start w:val="1"/>
      <w:numFmt w:val="decimal"/>
      <w:lvlText w:val="%2)"/>
      <w:lvlJc w:val="left"/>
      <w:pPr>
        <w:ind w:left="1596" w:hanging="51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6FD9"/>
    <w:multiLevelType w:val="hybridMultilevel"/>
    <w:tmpl w:val="26BA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6094"/>
    <w:multiLevelType w:val="hybridMultilevel"/>
    <w:tmpl w:val="0B90D29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72A00"/>
    <w:multiLevelType w:val="hybridMultilevel"/>
    <w:tmpl w:val="604A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974"/>
    <w:multiLevelType w:val="hybridMultilevel"/>
    <w:tmpl w:val="52363E1E"/>
    <w:lvl w:ilvl="0" w:tplc="BDB8C25E">
      <w:start w:val="2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F08"/>
    <w:multiLevelType w:val="hybridMultilevel"/>
    <w:tmpl w:val="3874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8445F"/>
    <w:multiLevelType w:val="hybridMultilevel"/>
    <w:tmpl w:val="02CC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F808AE">
      <w:start w:val="8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BEF"/>
    <w:multiLevelType w:val="hybridMultilevel"/>
    <w:tmpl w:val="84425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17">
      <w:start w:val="1"/>
      <w:numFmt w:val="lowerLetter"/>
      <w:lvlText w:val="%4)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5A57C6"/>
    <w:multiLevelType w:val="hybridMultilevel"/>
    <w:tmpl w:val="5F468E62"/>
    <w:lvl w:ilvl="0" w:tplc="A5C649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185753"/>
    <w:multiLevelType w:val="multilevel"/>
    <w:tmpl w:val="ADF88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762AA"/>
    <w:multiLevelType w:val="hybridMultilevel"/>
    <w:tmpl w:val="C14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6A8A"/>
    <w:multiLevelType w:val="hybridMultilevel"/>
    <w:tmpl w:val="ED7E96EE"/>
    <w:lvl w:ilvl="0" w:tplc="59D81A14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9CD4821"/>
    <w:multiLevelType w:val="hybridMultilevel"/>
    <w:tmpl w:val="8FD2095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6234C5"/>
    <w:multiLevelType w:val="hybridMultilevel"/>
    <w:tmpl w:val="713C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4E08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A1D87"/>
    <w:multiLevelType w:val="hybridMultilevel"/>
    <w:tmpl w:val="ED92880A"/>
    <w:lvl w:ilvl="0" w:tplc="F022EE9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21E7E"/>
    <w:multiLevelType w:val="hybridMultilevel"/>
    <w:tmpl w:val="E364388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A5D03"/>
    <w:multiLevelType w:val="hybridMultilevel"/>
    <w:tmpl w:val="3782C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3F3"/>
    <w:multiLevelType w:val="hybridMultilevel"/>
    <w:tmpl w:val="A8F42670"/>
    <w:lvl w:ilvl="0" w:tplc="08B2E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1C99"/>
    <w:multiLevelType w:val="hybridMultilevel"/>
    <w:tmpl w:val="16FE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075E0">
      <w:start w:val="1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7C65B8">
      <w:start w:val="1"/>
      <w:numFmt w:val="lowerLetter"/>
      <w:lvlText w:val="%4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5243"/>
    <w:multiLevelType w:val="hybridMultilevel"/>
    <w:tmpl w:val="6794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17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20"/>
  </w:num>
  <w:num w:numId="14">
    <w:abstractNumId w:val="2"/>
  </w:num>
  <w:num w:numId="15">
    <w:abstractNumId w:val="4"/>
  </w:num>
  <w:num w:numId="16">
    <w:abstractNumId w:val="18"/>
  </w:num>
  <w:num w:numId="17">
    <w:abstractNumId w:val="6"/>
  </w:num>
  <w:num w:numId="18">
    <w:abstractNumId w:val="11"/>
  </w:num>
  <w:num w:numId="19">
    <w:abstractNumId w:val="7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E"/>
    <w:rsid w:val="00001BD8"/>
    <w:rsid w:val="000136E1"/>
    <w:rsid w:val="000236F3"/>
    <w:rsid w:val="000351DF"/>
    <w:rsid w:val="00045CB2"/>
    <w:rsid w:val="000608F1"/>
    <w:rsid w:val="000751D8"/>
    <w:rsid w:val="00087089"/>
    <w:rsid w:val="0009784F"/>
    <w:rsid w:val="000A1A1D"/>
    <w:rsid w:val="000A549D"/>
    <w:rsid w:val="000B60C4"/>
    <w:rsid w:val="000C3847"/>
    <w:rsid w:val="000D057E"/>
    <w:rsid w:val="001176D2"/>
    <w:rsid w:val="001202A1"/>
    <w:rsid w:val="001230B2"/>
    <w:rsid w:val="00142937"/>
    <w:rsid w:val="00147952"/>
    <w:rsid w:val="00153A30"/>
    <w:rsid w:val="0015693E"/>
    <w:rsid w:val="00174BE7"/>
    <w:rsid w:val="001915E1"/>
    <w:rsid w:val="001D167B"/>
    <w:rsid w:val="001D20B4"/>
    <w:rsid w:val="001D3A22"/>
    <w:rsid w:val="001E6FC6"/>
    <w:rsid w:val="0022070F"/>
    <w:rsid w:val="00224898"/>
    <w:rsid w:val="00252FCA"/>
    <w:rsid w:val="00253E4C"/>
    <w:rsid w:val="00260406"/>
    <w:rsid w:val="0026745B"/>
    <w:rsid w:val="002674D9"/>
    <w:rsid w:val="0027120B"/>
    <w:rsid w:val="00281E7B"/>
    <w:rsid w:val="00284020"/>
    <w:rsid w:val="002C3699"/>
    <w:rsid w:val="002C5043"/>
    <w:rsid w:val="002E0EDF"/>
    <w:rsid w:val="002F5F39"/>
    <w:rsid w:val="003142D3"/>
    <w:rsid w:val="00346401"/>
    <w:rsid w:val="00354297"/>
    <w:rsid w:val="003659D0"/>
    <w:rsid w:val="00381DC2"/>
    <w:rsid w:val="0038381F"/>
    <w:rsid w:val="003855A8"/>
    <w:rsid w:val="00392BB3"/>
    <w:rsid w:val="003B5CC2"/>
    <w:rsid w:val="003C14F3"/>
    <w:rsid w:val="003C628D"/>
    <w:rsid w:val="003D1E1E"/>
    <w:rsid w:val="003E2159"/>
    <w:rsid w:val="003E5959"/>
    <w:rsid w:val="003E6C1D"/>
    <w:rsid w:val="00402475"/>
    <w:rsid w:val="00420EA6"/>
    <w:rsid w:val="00422CBB"/>
    <w:rsid w:val="00431644"/>
    <w:rsid w:val="00433126"/>
    <w:rsid w:val="00434344"/>
    <w:rsid w:val="004434E2"/>
    <w:rsid w:val="004544EE"/>
    <w:rsid w:val="0048001C"/>
    <w:rsid w:val="004905D0"/>
    <w:rsid w:val="004938B7"/>
    <w:rsid w:val="004C297E"/>
    <w:rsid w:val="004C3E9F"/>
    <w:rsid w:val="004D0C2B"/>
    <w:rsid w:val="004F1F3C"/>
    <w:rsid w:val="004F68B4"/>
    <w:rsid w:val="00504EAD"/>
    <w:rsid w:val="00505ADD"/>
    <w:rsid w:val="005164BE"/>
    <w:rsid w:val="005169E0"/>
    <w:rsid w:val="00534680"/>
    <w:rsid w:val="00552426"/>
    <w:rsid w:val="00580D63"/>
    <w:rsid w:val="005940D0"/>
    <w:rsid w:val="005A6D66"/>
    <w:rsid w:val="005C23D3"/>
    <w:rsid w:val="005C533F"/>
    <w:rsid w:val="005F31B2"/>
    <w:rsid w:val="00640241"/>
    <w:rsid w:val="0064095E"/>
    <w:rsid w:val="00644F34"/>
    <w:rsid w:val="00673C3F"/>
    <w:rsid w:val="0067742D"/>
    <w:rsid w:val="0068125B"/>
    <w:rsid w:val="00693579"/>
    <w:rsid w:val="006B652C"/>
    <w:rsid w:val="006B699A"/>
    <w:rsid w:val="006F4120"/>
    <w:rsid w:val="007052C1"/>
    <w:rsid w:val="0071413A"/>
    <w:rsid w:val="007162BA"/>
    <w:rsid w:val="00725EF5"/>
    <w:rsid w:val="007B00AF"/>
    <w:rsid w:val="007B0F4C"/>
    <w:rsid w:val="007B1668"/>
    <w:rsid w:val="007B46B3"/>
    <w:rsid w:val="007D159B"/>
    <w:rsid w:val="007D159D"/>
    <w:rsid w:val="007D6429"/>
    <w:rsid w:val="007D6FA5"/>
    <w:rsid w:val="007F303D"/>
    <w:rsid w:val="007F6C1C"/>
    <w:rsid w:val="008158BB"/>
    <w:rsid w:val="008173C6"/>
    <w:rsid w:val="00846332"/>
    <w:rsid w:val="008464ED"/>
    <w:rsid w:val="008539F9"/>
    <w:rsid w:val="00863E0A"/>
    <w:rsid w:val="0087738F"/>
    <w:rsid w:val="00877A12"/>
    <w:rsid w:val="008802E4"/>
    <w:rsid w:val="00885796"/>
    <w:rsid w:val="008A3271"/>
    <w:rsid w:val="008A6CFB"/>
    <w:rsid w:val="008B5EA4"/>
    <w:rsid w:val="008C64D4"/>
    <w:rsid w:val="008F0CBC"/>
    <w:rsid w:val="008F53ED"/>
    <w:rsid w:val="008F569D"/>
    <w:rsid w:val="008F6FF3"/>
    <w:rsid w:val="0090347D"/>
    <w:rsid w:val="00906504"/>
    <w:rsid w:val="00920A8C"/>
    <w:rsid w:val="0092566B"/>
    <w:rsid w:val="0092592C"/>
    <w:rsid w:val="00962121"/>
    <w:rsid w:val="009779F1"/>
    <w:rsid w:val="0099425D"/>
    <w:rsid w:val="00995719"/>
    <w:rsid w:val="009A211C"/>
    <w:rsid w:val="009A3461"/>
    <w:rsid w:val="009A5AFA"/>
    <w:rsid w:val="009B01E8"/>
    <w:rsid w:val="009B478E"/>
    <w:rsid w:val="009C385E"/>
    <w:rsid w:val="009E3C7B"/>
    <w:rsid w:val="009E7EBB"/>
    <w:rsid w:val="009F2B68"/>
    <w:rsid w:val="00A1033D"/>
    <w:rsid w:val="00A15754"/>
    <w:rsid w:val="00A23631"/>
    <w:rsid w:val="00A23835"/>
    <w:rsid w:val="00A361D1"/>
    <w:rsid w:val="00A41861"/>
    <w:rsid w:val="00A43CEB"/>
    <w:rsid w:val="00A50BFB"/>
    <w:rsid w:val="00A65BE2"/>
    <w:rsid w:val="00A7648F"/>
    <w:rsid w:val="00A82D68"/>
    <w:rsid w:val="00AA005E"/>
    <w:rsid w:val="00AB106B"/>
    <w:rsid w:val="00AE6D82"/>
    <w:rsid w:val="00AF2FD4"/>
    <w:rsid w:val="00AF5F86"/>
    <w:rsid w:val="00B0212B"/>
    <w:rsid w:val="00B0321F"/>
    <w:rsid w:val="00B04399"/>
    <w:rsid w:val="00B27F15"/>
    <w:rsid w:val="00B43294"/>
    <w:rsid w:val="00B47296"/>
    <w:rsid w:val="00B57773"/>
    <w:rsid w:val="00B71A6B"/>
    <w:rsid w:val="00B84A6E"/>
    <w:rsid w:val="00BA0FB5"/>
    <w:rsid w:val="00BB6EDF"/>
    <w:rsid w:val="00BC238B"/>
    <w:rsid w:val="00BC4D8C"/>
    <w:rsid w:val="00BC73B3"/>
    <w:rsid w:val="00BD4A27"/>
    <w:rsid w:val="00BD6663"/>
    <w:rsid w:val="00BD7A15"/>
    <w:rsid w:val="00BE74A5"/>
    <w:rsid w:val="00BF0662"/>
    <w:rsid w:val="00BF3BF8"/>
    <w:rsid w:val="00C06210"/>
    <w:rsid w:val="00C12A52"/>
    <w:rsid w:val="00C242EF"/>
    <w:rsid w:val="00C37F79"/>
    <w:rsid w:val="00C5105A"/>
    <w:rsid w:val="00C63AF7"/>
    <w:rsid w:val="00C64A00"/>
    <w:rsid w:val="00C665D9"/>
    <w:rsid w:val="00C8221A"/>
    <w:rsid w:val="00C82B03"/>
    <w:rsid w:val="00C8505C"/>
    <w:rsid w:val="00C87D1C"/>
    <w:rsid w:val="00C9351F"/>
    <w:rsid w:val="00CA3D4F"/>
    <w:rsid w:val="00CA7D3B"/>
    <w:rsid w:val="00CB5859"/>
    <w:rsid w:val="00CC0957"/>
    <w:rsid w:val="00CC2974"/>
    <w:rsid w:val="00CE4FC3"/>
    <w:rsid w:val="00CE5091"/>
    <w:rsid w:val="00CF6BF1"/>
    <w:rsid w:val="00D04A3E"/>
    <w:rsid w:val="00D3189E"/>
    <w:rsid w:val="00D33852"/>
    <w:rsid w:val="00D44475"/>
    <w:rsid w:val="00DB64AA"/>
    <w:rsid w:val="00DB7A42"/>
    <w:rsid w:val="00DC5CC5"/>
    <w:rsid w:val="00DC5F97"/>
    <w:rsid w:val="00DD0BAA"/>
    <w:rsid w:val="00DD10F4"/>
    <w:rsid w:val="00DD1386"/>
    <w:rsid w:val="00DE7FB3"/>
    <w:rsid w:val="00DF61C0"/>
    <w:rsid w:val="00E075AE"/>
    <w:rsid w:val="00E154AC"/>
    <w:rsid w:val="00E22B38"/>
    <w:rsid w:val="00E4071B"/>
    <w:rsid w:val="00E617AF"/>
    <w:rsid w:val="00E64881"/>
    <w:rsid w:val="00E760AA"/>
    <w:rsid w:val="00E90518"/>
    <w:rsid w:val="00EB409A"/>
    <w:rsid w:val="00EB6690"/>
    <w:rsid w:val="00EC7006"/>
    <w:rsid w:val="00EC73EC"/>
    <w:rsid w:val="00EE71CB"/>
    <w:rsid w:val="00EF0560"/>
    <w:rsid w:val="00EF1CFB"/>
    <w:rsid w:val="00EF2643"/>
    <w:rsid w:val="00F24061"/>
    <w:rsid w:val="00F31211"/>
    <w:rsid w:val="00F44812"/>
    <w:rsid w:val="00F634DC"/>
    <w:rsid w:val="00F747CD"/>
    <w:rsid w:val="00F86518"/>
    <w:rsid w:val="00FB2533"/>
    <w:rsid w:val="00FC1D01"/>
    <w:rsid w:val="00FD622E"/>
    <w:rsid w:val="00FE1144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306E"/>
  <w15:docId w15:val="{82549292-D9E3-41E5-9970-520E2A34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97E"/>
    <w:pPr>
      <w:ind w:left="720"/>
      <w:contextualSpacing/>
    </w:pPr>
  </w:style>
  <w:style w:type="table" w:styleId="Tabela-Siatka">
    <w:name w:val="Table Grid"/>
    <w:basedOn w:val="Standardowy"/>
    <w:uiPriority w:val="39"/>
    <w:rsid w:val="00E6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A7648F"/>
  </w:style>
  <w:style w:type="paragraph" w:styleId="NormalnyWeb">
    <w:name w:val="Normal (Web)"/>
    <w:basedOn w:val="Normalny"/>
    <w:uiPriority w:val="99"/>
    <w:unhideWhenUsed/>
    <w:rsid w:val="00C8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2B03"/>
    <w:rPr>
      <w:color w:val="0000FF"/>
      <w:u w:val="single"/>
    </w:rPr>
  </w:style>
  <w:style w:type="character" w:customStyle="1" w:styleId="hgkelc">
    <w:name w:val="hgkelc"/>
    <w:basedOn w:val="Domylnaczcionkaakapitu"/>
    <w:rsid w:val="00F44812"/>
  </w:style>
  <w:style w:type="paragraph" w:styleId="Tekstdymka">
    <w:name w:val="Balloon Text"/>
    <w:basedOn w:val="Normalny"/>
    <w:link w:val="TekstdymkaZnak"/>
    <w:uiPriority w:val="99"/>
    <w:semiHidden/>
    <w:unhideWhenUsed/>
    <w:rsid w:val="0038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92C"/>
  </w:style>
  <w:style w:type="paragraph" w:styleId="Stopka">
    <w:name w:val="footer"/>
    <w:basedOn w:val="Normalny"/>
    <w:link w:val="StopkaZnak"/>
    <w:uiPriority w:val="99"/>
    <w:unhideWhenUsed/>
    <w:rsid w:val="009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rejestr-zdarzen-podejrzenia-krzywdzenia-lub-krzywdzenia-maloletnich-243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bezpieczenstwo-w-szkole/protokol-interwencji-w-przypadku-zastosowania-procedur-podejrzenia-krzywdzenia-lub-krzywdzenia-maloletniego-2428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5908-3222-4B3B-974D-BED3626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8</Pages>
  <Words>8390</Words>
  <Characters>5034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wa Pysiak</cp:lastModifiedBy>
  <cp:revision>13</cp:revision>
  <cp:lastPrinted>2024-02-14T11:45:00Z</cp:lastPrinted>
  <dcterms:created xsi:type="dcterms:W3CDTF">2024-02-14T09:45:00Z</dcterms:created>
  <dcterms:modified xsi:type="dcterms:W3CDTF">2024-02-15T10:07:00Z</dcterms:modified>
</cp:coreProperties>
</file>